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EA161" w14:textId="5795B5BF" w:rsidR="004869F6" w:rsidRDefault="00B640DF" w:rsidP="00B640DF">
      <w:pPr>
        <w:pStyle w:val="Titre"/>
        <w:jc w:val="center"/>
      </w:pPr>
      <w:r>
        <w:t xml:space="preserve">Création d’une chaise </w:t>
      </w:r>
      <w:r w:rsidR="00C2054D">
        <w:t xml:space="preserve">de bureau </w:t>
      </w:r>
      <w:r>
        <w:t>connectée à réglage électrique et mémoire de position</w:t>
      </w:r>
    </w:p>
    <w:p w14:paraId="4AF72FA9" w14:textId="0C0B5EA0" w:rsidR="00C2054D" w:rsidRDefault="00C2054D" w:rsidP="00C2054D">
      <w:pPr>
        <w:jc w:val="center"/>
      </w:pPr>
      <w:r>
        <w:rPr>
          <w:noProof/>
        </w:rPr>
        <w:drawing>
          <wp:inline distT="0" distB="0" distL="0" distR="0" wp14:anchorId="54885616" wp14:editId="29FAC6BE">
            <wp:extent cx="3831983" cy="6238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785" b="15810"/>
                    <a:stretch/>
                  </pic:blipFill>
                  <pic:spPr bwMode="auto">
                    <a:xfrm>
                      <a:off x="0" y="0"/>
                      <a:ext cx="3833108" cy="6240707"/>
                    </a:xfrm>
                    <a:prstGeom prst="rect">
                      <a:avLst/>
                    </a:prstGeom>
                    <a:noFill/>
                    <a:ln>
                      <a:noFill/>
                    </a:ln>
                    <a:extLst>
                      <a:ext uri="{53640926-AAD7-44D8-BBD7-CCE9431645EC}">
                        <a14:shadowObscured xmlns:a14="http://schemas.microsoft.com/office/drawing/2010/main"/>
                      </a:ext>
                    </a:extLst>
                  </pic:spPr>
                </pic:pic>
              </a:graphicData>
            </a:graphic>
          </wp:inline>
        </w:drawing>
      </w:r>
    </w:p>
    <w:p w14:paraId="6E239ACE" w14:textId="461C1F1D" w:rsidR="00C2054D" w:rsidRDefault="00305E8C" w:rsidP="00C2054D">
      <w:pPr>
        <w:jc w:val="center"/>
        <w:rPr>
          <w:lang w:val="en-US"/>
        </w:rPr>
      </w:pPr>
      <w:r>
        <w:rPr>
          <w:noProof/>
        </w:rPr>
        <w:drawing>
          <wp:anchor distT="0" distB="0" distL="114300" distR="114300" simplePos="0" relativeHeight="251658240" behindDoc="0" locked="0" layoutInCell="1" allowOverlap="1" wp14:anchorId="24A11836" wp14:editId="471CC2E5">
            <wp:simplePos x="0" y="0"/>
            <wp:positionH relativeFrom="column">
              <wp:posOffset>4571675</wp:posOffset>
            </wp:positionH>
            <wp:positionV relativeFrom="paragraph">
              <wp:posOffset>292041</wp:posOffset>
            </wp:positionV>
            <wp:extent cx="1920240" cy="790575"/>
            <wp:effectExtent l="0" t="0" r="3810" b="9525"/>
            <wp:wrapNone/>
            <wp:docPr id="2" name="Image 2" descr="RÃ©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OGO utbm&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24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054D" w:rsidRPr="00C2054D">
        <w:rPr>
          <w:lang w:val="en-US"/>
        </w:rPr>
        <w:t>TO5</w:t>
      </w:r>
      <w:r w:rsidR="00C2054D">
        <w:rPr>
          <w:lang w:val="en-US"/>
        </w:rPr>
        <w:t>2</w:t>
      </w:r>
    </w:p>
    <w:p w14:paraId="612FCC12" w14:textId="490D64F4" w:rsidR="00C2054D" w:rsidRPr="00C2054D" w:rsidRDefault="00C2054D" w:rsidP="00C2054D">
      <w:pPr>
        <w:jc w:val="center"/>
        <w:rPr>
          <w:lang w:val="en-US"/>
        </w:rPr>
      </w:pPr>
      <w:r>
        <w:rPr>
          <w:lang w:val="en-US"/>
        </w:rPr>
        <w:t>Rapport</w:t>
      </w:r>
    </w:p>
    <w:p w14:paraId="799546B3" w14:textId="7499AA03" w:rsidR="00C2054D" w:rsidRPr="00C2054D" w:rsidRDefault="00C2054D" w:rsidP="00C2054D">
      <w:pPr>
        <w:rPr>
          <w:lang w:val="en-US"/>
        </w:rPr>
      </w:pPr>
      <w:r w:rsidRPr="00C2054D">
        <w:rPr>
          <w:lang w:val="en-US"/>
        </w:rPr>
        <w:t xml:space="preserve">Quentin </w:t>
      </w:r>
      <w:proofErr w:type="spellStart"/>
      <w:r w:rsidRPr="00C2054D">
        <w:rPr>
          <w:lang w:val="en-US"/>
        </w:rPr>
        <w:t>Chambefort</w:t>
      </w:r>
      <w:proofErr w:type="spellEnd"/>
    </w:p>
    <w:p w14:paraId="3E203456" w14:textId="6D8A61FC" w:rsidR="00B640DF" w:rsidRPr="00C2054D" w:rsidRDefault="00C2054D" w:rsidP="00C2054D">
      <w:pPr>
        <w:rPr>
          <w:lang w:val="en-US"/>
        </w:rPr>
      </w:pPr>
      <w:proofErr w:type="spellStart"/>
      <w:r w:rsidRPr="00C2054D">
        <w:rPr>
          <w:lang w:val="en-US"/>
        </w:rPr>
        <w:t>Nahil</w:t>
      </w:r>
      <w:proofErr w:type="spellEnd"/>
      <w:r w:rsidRPr="00C2054D">
        <w:rPr>
          <w:lang w:val="en-US"/>
        </w:rPr>
        <w:t xml:space="preserve"> </w:t>
      </w:r>
      <w:proofErr w:type="spellStart"/>
      <w:r w:rsidRPr="00C2054D">
        <w:rPr>
          <w:lang w:val="en-US"/>
        </w:rPr>
        <w:t>Zamiati</w:t>
      </w:r>
      <w:proofErr w:type="spellEnd"/>
      <w:r w:rsidR="00FD11F8" w:rsidRPr="00C2054D">
        <w:rPr>
          <w:lang w:val="en-US"/>
        </w:rPr>
        <w:br w:type="page"/>
      </w:r>
    </w:p>
    <w:sdt>
      <w:sdtPr>
        <w:rPr>
          <w:rFonts w:asciiTheme="minorHAnsi" w:eastAsiaTheme="minorHAnsi" w:hAnsiTheme="minorHAnsi" w:cstheme="minorBidi"/>
          <w:color w:val="auto"/>
          <w:sz w:val="22"/>
          <w:szCs w:val="22"/>
          <w:lang w:eastAsia="en-US"/>
        </w:rPr>
        <w:id w:val="-1532095967"/>
        <w:docPartObj>
          <w:docPartGallery w:val="Table of Contents"/>
          <w:docPartUnique/>
        </w:docPartObj>
      </w:sdtPr>
      <w:sdtEndPr>
        <w:rPr>
          <w:b/>
          <w:bCs/>
        </w:rPr>
      </w:sdtEndPr>
      <w:sdtContent>
        <w:p w14:paraId="3559281C" w14:textId="446613A2" w:rsidR="00FD11F8" w:rsidRDefault="00FD11F8">
          <w:pPr>
            <w:pStyle w:val="En-ttedetabledesmatires"/>
          </w:pPr>
          <w:r>
            <w:t>Table des matières</w:t>
          </w:r>
        </w:p>
        <w:p w14:paraId="7879FEBF" w14:textId="3E95A1A7" w:rsidR="00305E8C" w:rsidRDefault="00FD11F8">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4476343" w:history="1">
            <w:r w:rsidR="00305E8C" w:rsidRPr="003666FF">
              <w:rPr>
                <w:rStyle w:val="Lienhypertexte"/>
                <w:noProof/>
              </w:rPr>
              <w:t>Introduction</w:t>
            </w:r>
            <w:r w:rsidR="00305E8C">
              <w:rPr>
                <w:noProof/>
                <w:webHidden/>
              </w:rPr>
              <w:tab/>
            </w:r>
            <w:r w:rsidR="00305E8C">
              <w:rPr>
                <w:noProof/>
                <w:webHidden/>
              </w:rPr>
              <w:fldChar w:fldCharType="begin"/>
            </w:r>
            <w:r w:rsidR="00305E8C">
              <w:rPr>
                <w:noProof/>
                <w:webHidden/>
              </w:rPr>
              <w:instrText xml:space="preserve"> PAGEREF _Toc534476343 \h </w:instrText>
            </w:r>
            <w:r w:rsidR="00305E8C">
              <w:rPr>
                <w:noProof/>
                <w:webHidden/>
              </w:rPr>
            </w:r>
            <w:r w:rsidR="00305E8C">
              <w:rPr>
                <w:noProof/>
                <w:webHidden/>
              </w:rPr>
              <w:fldChar w:fldCharType="separate"/>
            </w:r>
            <w:r w:rsidR="00305E8C">
              <w:rPr>
                <w:noProof/>
                <w:webHidden/>
              </w:rPr>
              <w:t>3</w:t>
            </w:r>
            <w:r w:rsidR="00305E8C">
              <w:rPr>
                <w:noProof/>
                <w:webHidden/>
              </w:rPr>
              <w:fldChar w:fldCharType="end"/>
            </w:r>
          </w:hyperlink>
        </w:p>
        <w:p w14:paraId="7B2EEC67" w14:textId="45062073" w:rsidR="00305E8C" w:rsidRDefault="00602686">
          <w:pPr>
            <w:pStyle w:val="TM1"/>
            <w:tabs>
              <w:tab w:val="left" w:pos="440"/>
              <w:tab w:val="right" w:leader="dot" w:pos="9062"/>
            </w:tabs>
            <w:rPr>
              <w:rFonts w:eastAsiaTheme="minorEastAsia"/>
              <w:noProof/>
              <w:lang w:eastAsia="fr-FR"/>
            </w:rPr>
          </w:pPr>
          <w:hyperlink w:anchor="_Toc534476344" w:history="1">
            <w:r w:rsidR="00305E8C" w:rsidRPr="003666FF">
              <w:rPr>
                <w:rStyle w:val="Lienhypertexte"/>
                <w:noProof/>
              </w:rPr>
              <w:t>1.</w:t>
            </w:r>
            <w:r w:rsidR="00305E8C">
              <w:rPr>
                <w:rFonts w:eastAsiaTheme="minorEastAsia"/>
                <w:noProof/>
                <w:lang w:eastAsia="fr-FR"/>
              </w:rPr>
              <w:tab/>
            </w:r>
            <w:r w:rsidR="00305E8C" w:rsidRPr="003666FF">
              <w:rPr>
                <w:rStyle w:val="Lienhypertexte"/>
                <w:noProof/>
              </w:rPr>
              <w:t>Présentation Du projet</w:t>
            </w:r>
            <w:r w:rsidR="00305E8C">
              <w:rPr>
                <w:noProof/>
                <w:webHidden/>
              </w:rPr>
              <w:tab/>
            </w:r>
            <w:r w:rsidR="00305E8C">
              <w:rPr>
                <w:noProof/>
                <w:webHidden/>
              </w:rPr>
              <w:fldChar w:fldCharType="begin"/>
            </w:r>
            <w:r w:rsidR="00305E8C">
              <w:rPr>
                <w:noProof/>
                <w:webHidden/>
              </w:rPr>
              <w:instrText xml:space="preserve"> PAGEREF _Toc534476344 \h </w:instrText>
            </w:r>
            <w:r w:rsidR="00305E8C">
              <w:rPr>
                <w:noProof/>
                <w:webHidden/>
              </w:rPr>
            </w:r>
            <w:r w:rsidR="00305E8C">
              <w:rPr>
                <w:noProof/>
                <w:webHidden/>
              </w:rPr>
              <w:fldChar w:fldCharType="separate"/>
            </w:r>
            <w:r w:rsidR="00305E8C">
              <w:rPr>
                <w:noProof/>
                <w:webHidden/>
              </w:rPr>
              <w:t>3</w:t>
            </w:r>
            <w:r w:rsidR="00305E8C">
              <w:rPr>
                <w:noProof/>
                <w:webHidden/>
              </w:rPr>
              <w:fldChar w:fldCharType="end"/>
            </w:r>
          </w:hyperlink>
        </w:p>
        <w:p w14:paraId="523037E8" w14:textId="640633A4" w:rsidR="00305E8C" w:rsidRDefault="00602686">
          <w:pPr>
            <w:pStyle w:val="TM2"/>
            <w:tabs>
              <w:tab w:val="left" w:pos="660"/>
              <w:tab w:val="right" w:leader="dot" w:pos="9062"/>
            </w:tabs>
            <w:rPr>
              <w:rFonts w:eastAsiaTheme="minorEastAsia"/>
              <w:noProof/>
              <w:lang w:eastAsia="fr-FR"/>
            </w:rPr>
          </w:pPr>
          <w:hyperlink w:anchor="_Toc534476345" w:history="1">
            <w:r w:rsidR="00305E8C" w:rsidRPr="003666FF">
              <w:rPr>
                <w:rStyle w:val="Lienhypertexte"/>
                <w:noProof/>
              </w:rPr>
              <w:t>a.</w:t>
            </w:r>
            <w:r w:rsidR="00305E8C">
              <w:rPr>
                <w:rFonts w:eastAsiaTheme="minorEastAsia"/>
                <w:noProof/>
                <w:lang w:eastAsia="fr-FR"/>
              </w:rPr>
              <w:tab/>
            </w:r>
            <w:r w:rsidR="00305E8C" w:rsidRPr="003666FF">
              <w:rPr>
                <w:rStyle w:val="Lienhypertexte"/>
                <w:noProof/>
              </w:rPr>
              <w:t>Expression du besoin / Marketing</w:t>
            </w:r>
            <w:r w:rsidR="00305E8C">
              <w:rPr>
                <w:noProof/>
                <w:webHidden/>
              </w:rPr>
              <w:tab/>
            </w:r>
            <w:r w:rsidR="00305E8C">
              <w:rPr>
                <w:noProof/>
                <w:webHidden/>
              </w:rPr>
              <w:fldChar w:fldCharType="begin"/>
            </w:r>
            <w:r w:rsidR="00305E8C">
              <w:rPr>
                <w:noProof/>
                <w:webHidden/>
              </w:rPr>
              <w:instrText xml:space="preserve"> PAGEREF _Toc534476345 \h </w:instrText>
            </w:r>
            <w:r w:rsidR="00305E8C">
              <w:rPr>
                <w:noProof/>
                <w:webHidden/>
              </w:rPr>
            </w:r>
            <w:r w:rsidR="00305E8C">
              <w:rPr>
                <w:noProof/>
                <w:webHidden/>
              </w:rPr>
              <w:fldChar w:fldCharType="separate"/>
            </w:r>
            <w:r w:rsidR="00305E8C">
              <w:rPr>
                <w:noProof/>
                <w:webHidden/>
              </w:rPr>
              <w:t>3</w:t>
            </w:r>
            <w:r w:rsidR="00305E8C">
              <w:rPr>
                <w:noProof/>
                <w:webHidden/>
              </w:rPr>
              <w:fldChar w:fldCharType="end"/>
            </w:r>
          </w:hyperlink>
        </w:p>
        <w:p w14:paraId="1EDDAF4D" w14:textId="18804245" w:rsidR="00305E8C" w:rsidRDefault="00602686">
          <w:pPr>
            <w:pStyle w:val="TM2"/>
            <w:tabs>
              <w:tab w:val="left" w:pos="660"/>
              <w:tab w:val="right" w:leader="dot" w:pos="9062"/>
            </w:tabs>
            <w:rPr>
              <w:rFonts w:eastAsiaTheme="minorEastAsia"/>
              <w:noProof/>
              <w:lang w:eastAsia="fr-FR"/>
            </w:rPr>
          </w:pPr>
          <w:hyperlink w:anchor="_Toc534476346" w:history="1">
            <w:r w:rsidR="00305E8C" w:rsidRPr="003666FF">
              <w:rPr>
                <w:rStyle w:val="Lienhypertexte"/>
                <w:noProof/>
              </w:rPr>
              <w:t>b.</w:t>
            </w:r>
            <w:r w:rsidR="00305E8C">
              <w:rPr>
                <w:rFonts w:eastAsiaTheme="minorEastAsia"/>
                <w:noProof/>
                <w:lang w:eastAsia="fr-FR"/>
              </w:rPr>
              <w:tab/>
            </w:r>
            <w:r w:rsidR="00305E8C" w:rsidRPr="003666FF">
              <w:rPr>
                <w:rStyle w:val="Lienhypertexte"/>
                <w:noProof/>
              </w:rPr>
              <w:t>Réponse au besoin</w:t>
            </w:r>
            <w:r w:rsidR="00305E8C">
              <w:rPr>
                <w:noProof/>
                <w:webHidden/>
              </w:rPr>
              <w:tab/>
            </w:r>
            <w:r w:rsidR="00305E8C">
              <w:rPr>
                <w:noProof/>
                <w:webHidden/>
              </w:rPr>
              <w:fldChar w:fldCharType="begin"/>
            </w:r>
            <w:r w:rsidR="00305E8C">
              <w:rPr>
                <w:noProof/>
                <w:webHidden/>
              </w:rPr>
              <w:instrText xml:space="preserve"> PAGEREF _Toc534476346 \h </w:instrText>
            </w:r>
            <w:r w:rsidR="00305E8C">
              <w:rPr>
                <w:noProof/>
                <w:webHidden/>
              </w:rPr>
            </w:r>
            <w:r w:rsidR="00305E8C">
              <w:rPr>
                <w:noProof/>
                <w:webHidden/>
              </w:rPr>
              <w:fldChar w:fldCharType="separate"/>
            </w:r>
            <w:r w:rsidR="00305E8C">
              <w:rPr>
                <w:noProof/>
                <w:webHidden/>
              </w:rPr>
              <w:t>3</w:t>
            </w:r>
            <w:r w:rsidR="00305E8C">
              <w:rPr>
                <w:noProof/>
                <w:webHidden/>
              </w:rPr>
              <w:fldChar w:fldCharType="end"/>
            </w:r>
          </w:hyperlink>
        </w:p>
        <w:p w14:paraId="399AE5A7" w14:textId="6E8BD183" w:rsidR="00305E8C" w:rsidRDefault="00602686">
          <w:pPr>
            <w:pStyle w:val="TM2"/>
            <w:tabs>
              <w:tab w:val="left" w:pos="660"/>
              <w:tab w:val="right" w:leader="dot" w:pos="9062"/>
            </w:tabs>
            <w:rPr>
              <w:rFonts w:eastAsiaTheme="minorEastAsia"/>
              <w:noProof/>
              <w:lang w:eastAsia="fr-FR"/>
            </w:rPr>
          </w:pPr>
          <w:hyperlink w:anchor="_Toc534476347" w:history="1">
            <w:r w:rsidR="00305E8C" w:rsidRPr="003666FF">
              <w:rPr>
                <w:rStyle w:val="Lienhypertexte"/>
                <w:noProof/>
              </w:rPr>
              <w:t>c.</w:t>
            </w:r>
            <w:r w:rsidR="00305E8C">
              <w:rPr>
                <w:rFonts w:eastAsiaTheme="minorEastAsia"/>
                <w:noProof/>
                <w:lang w:eastAsia="fr-FR"/>
              </w:rPr>
              <w:tab/>
            </w:r>
            <w:r w:rsidR="00305E8C" w:rsidRPr="003666FF">
              <w:rPr>
                <w:rStyle w:val="Lienhypertexte"/>
                <w:noProof/>
              </w:rPr>
              <w:t>Ouvertures</w:t>
            </w:r>
            <w:r w:rsidR="00305E8C">
              <w:rPr>
                <w:noProof/>
                <w:webHidden/>
              </w:rPr>
              <w:tab/>
            </w:r>
            <w:r w:rsidR="00305E8C">
              <w:rPr>
                <w:noProof/>
                <w:webHidden/>
              </w:rPr>
              <w:fldChar w:fldCharType="begin"/>
            </w:r>
            <w:r w:rsidR="00305E8C">
              <w:rPr>
                <w:noProof/>
                <w:webHidden/>
              </w:rPr>
              <w:instrText xml:space="preserve"> PAGEREF _Toc534476347 \h </w:instrText>
            </w:r>
            <w:r w:rsidR="00305E8C">
              <w:rPr>
                <w:noProof/>
                <w:webHidden/>
              </w:rPr>
            </w:r>
            <w:r w:rsidR="00305E8C">
              <w:rPr>
                <w:noProof/>
                <w:webHidden/>
              </w:rPr>
              <w:fldChar w:fldCharType="separate"/>
            </w:r>
            <w:r w:rsidR="00305E8C">
              <w:rPr>
                <w:noProof/>
                <w:webHidden/>
              </w:rPr>
              <w:t>3</w:t>
            </w:r>
            <w:r w:rsidR="00305E8C">
              <w:rPr>
                <w:noProof/>
                <w:webHidden/>
              </w:rPr>
              <w:fldChar w:fldCharType="end"/>
            </w:r>
          </w:hyperlink>
        </w:p>
        <w:p w14:paraId="066918DB" w14:textId="02001EF8" w:rsidR="00305E8C" w:rsidRDefault="00602686">
          <w:pPr>
            <w:pStyle w:val="TM1"/>
            <w:tabs>
              <w:tab w:val="left" w:pos="440"/>
              <w:tab w:val="right" w:leader="dot" w:pos="9062"/>
            </w:tabs>
            <w:rPr>
              <w:rFonts w:eastAsiaTheme="minorEastAsia"/>
              <w:noProof/>
              <w:lang w:eastAsia="fr-FR"/>
            </w:rPr>
          </w:pPr>
          <w:hyperlink w:anchor="_Toc534476348" w:history="1">
            <w:r w:rsidR="00305E8C" w:rsidRPr="003666FF">
              <w:rPr>
                <w:rStyle w:val="Lienhypertexte"/>
                <w:noProof/>
              </w:rPr>
              <w:t>2.</w:t>
            </w:r>
            <w:r w:rsidR="00305E8C">
              <w:rPr>
                <w:rFonts w:eastAsiaTheme="minorEastAsia"/>
                <w:noProof/>
                <w:lang w:eastAsia="fr-FR"/>
              </w:rPr>
              <w:tab/>
            </w:r>
            <w:r w:rsidR="00305E8C" w:rsidRPr="003666FF">
              <w:rPr>
                <w:rStyle w:val="Lienhypertexte"/>
                <w:noProof/>
              </w:rPr>
              <w:t>Cahier des charges</w:t>
            </w:r>
            <w:r w:rsidR="00305E8C">
              <w:rPr>
                <w:noProof/>
                <w:webHidden/>
              </w:rPr>
              <w:tab/>
            </w:r>
            <w:r w:rsidR="00305E8C">
              <w:rPr>
                <w:noProof/>
                <w:webHidden/>
              </w:rPr>
              <w:fldChar w:fldCharType="begin"/>
            </w:r>
            <w:r w:rsidR="00305E8C">
              <w:rPr>
                <w:noProof/>
                <w:webHidden/>
              </w:rPr>
              <w:instrText xml:space="preserve"> PAGEREF _Toc534476348 \h </w:instrText>
            </w:r>
            <w:r w:rsidR="00305E8C">
              <w:rPr>
                <w:noProof/>
                <w:webHidden/>
              </w:rPr>
            </w:r>
            <w:r w:rsidR="00305E8C">
              <w:rPr>
                <w:noProof/>
                <w:webHidden/>
              </w:rPr>
              <w:fldChar w:fldCharType="separate"/>
            </w:r>
            <w:r w:rsidR="00305E8C">
              <w:rPr>
                <w:noProof/>
                <w:webHidden/>
              </w:rPr>
              <w:t>3</w:t>
            </w:r>
            <w:r w:rsidR="00305E8C">
              <w:rPr>
                <w:noProof/>
                <w:webHidden/>
              </w:rPr>
              <w:fldChar w:fldCharType="end"/>
            </w:r>
          </w:hyperlink>
        </w:p>
        <w:p w14:paraId="08EB2D3A" w14:textId="0E6F039B" w:rsidR="00305E8C" w:rsidRDefault="00602686">
          <w:pPr>
            <w:pStyle w:val="TM2"/>
            <w:tabs>
              <w:tab w:val="left" w:pos="660"/>
              <w:tab w:val="right" w:leader="dot" w:pos="9062"/>
            </w:tabs>
            <w:rPr>
              <w:rFonts w:eastAsiaTheme="minorEastAsia"/>
              <w:noProof/>
              <w:lang w:eastAsia="fr-FR"/>
            </w:rPr>
          </w:pPr>
          <w:hyperlink w:anchor="_Toc534476349" w:history="1">
            <w:r w:rsidR="00305E8C" w:rsidRPr="003666FF">
              <w:rPr>
                <w:rStyle w:val="Lienhypertexte"/>
                <w:noProof/>
              </w:rPr>
              <w:t>a.</w:t>
            </w:r>
            <w:r w:rsidR="00305E8C">
              <w:rPr>
                <w:rFonts w:eastAsiaTheme="minorEastAsia"/>
                <w:noProof/>
                <w:lang w:eastAsia="fr-FR"/>
              </w:rPr>
              <w:tab/>
            </w:r>
            <w:r w:rsidR="00305E8C" w:rsidRPr="003666FF">
              <w:rPr>
                <w:rStyle w:val="Lienhypertexte"/>
                <w:noProof/>
              </w:rPr>
              <w:t>Expression du besoin</w:t>
            </w:r>
            <w:r w:rsidR="00305E8C">
              <w:rPr>
                <w:noProof/>
                <w:webHidden/>
              </w:rPr>
              <w:tab/>
            </w:r>
            <w:r w:rsidR="00305E8C">
              <w:rPr>
                <w:noProof/>
                <w:webHidden/>
              </w:rPr>
              <w:fldChar w:fldCharType="begin"/>
            </w:r>
            <w:r w:rsidR="00305E8C">
              <w:rPr>
                <w:noProof/>
                <w:webHidden/>
              </w:rPr>
              <w:instrText xml:space="preserve"> PAGEREF _Toc534476349 \h </w:instrText>
            </w:r>
            <w:r w:rsidR="00305E8C">
              <w:rPr>
                <w:noProof/>
                <w:webHidden/>
              </w:rPr>
            </w:r>
            <w:r w:rsidR="00305E8C">
              <w:rPr>
                <w:noProof/>
                <w:webHidden/>
              </w:rPr>
              <w:fldChar w:fldCharType="separate"/>
            </w:r>
            <w:r w:rsidR="00305E8C">
              <w:rPr>
                <w:noProof/>
                <w:webHidden/>
              </w:rPr>
              <w:t>3</w:t>
            </w:r>
            <w:r w:rsidR="00305E8C">
              <w:rPr>
                <w:noProof/>
                <w:webHidden/>
              </w:rPr>
              <w:fldChar w:fldCharType="end"/>
            </w:r>
          </w:hyperlink>
        </w:p>
        <w:p w14:paraId="4132CF3B" w14:textId="740A019A" w:rsidR="00305E8C" w:rsidRDefault="00602686">
          <w:pPr>
            <w:pStyle w:val="TM2"/>
            <w:tabs>
              <w:tab w:val="left" w:pos="660"/>
              <w:tab w:val="right" w:leader="dot" w:pos="9062"/>
            </w:tabs>
            <w:rPr>
              <w:rFonts w:eastAsiaTheme="minorEastAsia"/>
              <w:noProof/>
              <w:lang w:eastAsia="fr-FR"/>
            </w:rPr>
          </w:pPr>
          <w:hyperlink w:anchor="_Toc534476350" w:history="1">
            <w:r w:rsidR="00305E8C" w:rsidRPr="003666FF">
              <w:rPr>
                <w:rStyle w:val="Lienhypertexte"/>
                <w:noProof/>
              </w:rPr>
              <w:t>b.</w:t>
            </w:r>
            <w:r w:rsidR="00305E8C">
              <w:rPr>
                <w:rFonts w:eastAsiaTheme="minorEastAsia"/>
                <w:noProof/>
                <w:lang w:eastAsia="fr-FR"/>
              </w:rPr>
              <w:tab/>
            </w:r>
            <w:r w:rsidR="00305E8C" w:rsidRPr="003666FF">
              <w:rPr>
                <w:rStyle w:val="Lienhypertexte"/>
                <w:noProof/>
              </w:rPr>
              <w:t>Difficultés prévues &amp; contraintes du projet</w:t>
            </w:r>
            <w:r w:rsidR="00305E8C">
              <w:rPr>
                <w:noProof/>
                <w:webHidden/>
              </w:rPr>
              <w:tab/>
            </w:r>
            <w:r w:rsidR="00305E8C">
              <w:rPr>
                <w:noProof/>
                <w:webHidden/>
              </w:rPr>
              <w:fldChar w:fldCharType="begin"/>
            </w:r>
            <w:r w:rsidR="00305E8C">
              <w:rPr>
                <w:noProof/>
                <w:webHidden/>
              </w:rPr>
              <w:instrText xml:space="preserve"> PAGEREF _Toc534476350 \h </w:instrText>
            </w:r>
            <w:r w:rsidR="00305E8C">
              <w:rPr>
                <w:noProof/>
                <w:webHidden/>
              </w:rPr>
            </w:r>
            <w:r w:rsidR="00305E8C">
              <w:rPr>
                <w:noProof/>
                <w:webHidden/>
              </w:rPr>
              <w:fldChar w:fldCharType="separate"/>
            </w:r>
            <w:r w:rsidR="00305E8C">
              <w:rPr>
                <w:noProof/>
                <w:webHidden/>
              </w:rPr>
              <w:t>4</w:t>
            </w:r>
            <w:r w:rsidR="00305E8C">
              <w:rPr>
                <w:noProof/>
                <w:webHidden/>
              </w:rPr>
              <w:fldChar w:fldCharType="end"/>
            </w:r>
          </w:hyperlink>
        </w:p>
        <w:p w14:paraId="5544D702" w14:textId="28AF3284" w:rsidR="00305E8C" w:rsidRDefault="00602686">
          <w:pPr>
            <w:pStyle w:val="TM1"/>
            <w:tabs>
              <w:tab w:val="left" w:pos="440"/>
              <w:tab w:val="right" w:leader="dot" w:pos="9062"/>
            </w:tabs>
            <w:rPr>
              <w:rFonts w:eastAsiaTheme="minorEastAsia"/>
              <w:noProof/>
              <w:lang w:eastAsia="fr-FR"/>
            </w:rPr>
          </w:pPr>
          <w:hyperlink w:anchor="_Toc534476351" w:history="1">
            <w:r w:rsidR="00305E8C" w:rsidRPr="003666FF">
              <w:rPr>
                <w:rStyle w:val="Lienhypertexte"/>
                <w:noProof/>
              </w:rPr>
              <w:t>3.</w:t>
            </w:r>
            <w:r w:rsidR="00305E8C">
              <w:rPr>
                <w:rFonts w:eastAsiaTheme="minorEastAsia"/>
                <w:noProof/>
                <w:lang w:eastAsia="fr-FR"/>
              </w:rPr>
              <w:tab/>
            </w:r>
            <w:r w:rsidR="00305E8C" w:rsidRPr="003666FF">
              <w:rPr>
                <w:rStyle w:val="Lienhypertexte"/>
                <w:noProof/>
              </w:rPr>
              <w:t>Réalisation du projet</w:t>
            </w:r>
            <w:r w:rsidR="00305E8C">
              <w:rPr>
                <w:noProof/>
                <w:webHidden/>
              </w:rPr>
              <w:tab/>
            </w:r>
            <w:r w:rsidR="00305E8C">
              <w:rPr>
                <w:noProof/>
                <w:webHidden/>
              </w:rPr>
              <w:fldChar w:fldCharType="begin"/>
            </w:r>
            <w:r w:rsidR="00305E8C">
              <w:rPr>
                <w:noProof/>
                <w:webHidden/>
              </w:rPr>
              <w:instrText xml:space="preserve"> PAGEREF _Toc534476351 \h </w:instrText>
            </w:r>
            <w:r w:rsidR="00305E8C">
              <w:rPr>
                <w:noProof/>
                <w:webHidden/>
              </w:rPr>
            </w:r>
            <w:r w:rsidR="00305E8C">
              <w:rPr>
                <w:noProof/>
                <w:webHidden/>
              </w:rPr>
              <w:fldChar w:fldCharType="separate"/>
            </w:r>
            <w:r w:rsidR="00305E8C">
              <w:rPr>
                <w:noProof/>
                <w:webHidden/>
              </w:rPr>
              <w:t>5</w:t>
            </w:r>
            <w:r w:rsidR="00305E8C">
              <w:rPr>
                <w:noProof/>
                <w:webHidden/>
              </w:rPr>
              <w:fldChar w:fldCharType="end"/>
            </w:r>
          </w:hyperlink>
        </w:p>
        <w:p w14:paraId="4CF959FE" w14:textId="16BEC125" w:rsidR="00305E8C" w:rsidRDefault="00602686">
          <w:pPr>
            <w:pStyle w:val="TM2"/>
            <w:tabs>
              <w:tab w:val="left" w:pos="660"/>
              <w:tab w:val="right" w:leader="dot" w:pos="9062"/>
            </w:tabs>
            <w:rPr>
              <w:rFonts w:eastAsiaTheme="minorEastAsia"/>
              <w:noProof/>
              <w:lang w:eastAsia="fr-FR"/>
            </w:rPr>
          </w:pPr>
          <w:hyperlink w:anchor="_Toc534476352" w:history="1">
            <w:r w:rsidR="00305E8C" w:rsidRPr="003666FF">
              <w:rPr>
                <w:rStyle w:val="Lienhypertexte"/>
                <w:noProof/>
              </w:rPr>
              <w:t>a.</w:t>
            </w:r>
            <w:r w:rsidR="00305E8C">
              <w:rPr>
                <w:rFonts w:eastAsiaTheme="minorEastAsia"/>
                <w:noProof/>
                <w:lang w:eastAsia="fr-FR"/>
              </w:rPr>
              <w:tab/>
            </w:r>
            <w:r w:rsidR="00305E8C" w:rsidRPr="003666FF">
              <w:rPr>
                <w:rStyle w:val="Lienhypertexte"/>
                <w:noProof/>
              </w:rPr>
              <w:t>Descriptif de l’existant</w:t>
            </w:r>
            <w:r w:rsidR="00305E8C">
              <w:rPr>
                <w:noProof/>
                <w:webHidden/>
              </w:rPr>
              <w:tab/>
            </w:r>
            <w:r w:rsidR="00305E8C">
              <w:rPr>
                <w:noProof/>
                <w:webHidden/>
              </w:rPr>
              <w:fldChar w:fldCharType="begin"/>
            </w:r>
            <w:r w:rsidR="00305E8C">
              <w:rPr>
                <w:noProof/>
                <w:webHidden/>
              </w:rPr>
              <w:instrText xml:space="preserve"> PAGEREF _Toc534476352 \h </w:instrText>
            </w:r>
            <w:r w:rsidR="00305E8C">
              <w:rPr>
                <w:noProof/>
                <w:webHidden/>
              </w:rPr>
            </w:r>
            <w:r w:rsidR="00305E8C">
              <w:rPr>
                <w:noProof/>
                <w:webHidden/>
              </w:rPr>
              <w:fldChar w:fldCharType="separate"/>
            </w:r>
            <w:r w:rsidR="00305E8C">
              <w:rPr>
                <w:noProof/>
                <w:webHidden/>
              </w:rPr>
              <w:t>5</w:t>
            </w:r>
            <w:r w:rsidR="00305E8C">
              <w:rPr>
                <w:noProof/>
                <w:webHidden/>
              </w:rPr>
              <w:fldChar w:fldCharType="end"/>
            </w:r>
          </w:hyperlink>
        </w:p>
        <w:p w14:paraId="14FE3F31" w14:textId="3BF140C8" w:rsidR="00305E8C" w:rsidRDefault="00602686">
          <w:pPr>
            <w:pStyle w:val="TM2"/>
            <w:tabs>
              <w:tab w:val="left" w:pos="660"/>
              <w:tab w:val="right" w:leader="dot" w:pos="9062"/>
            </w:tabs>
            <w:rPr>
              <w:rFonts w:eastAsiaTheme="minorEastAsia"/>
              <w:noProof/>
              <w:lang w:eastAsia="fr-FR"/>
            </w:rPr>
          </w:pPr>
          <w:hyperlink w:anchor="_Toc534476353" w:history="1">
            <w:r w:rsidR="00305E8C" w:rsidRPr="003666FF">
              <w:rPr>
                <w:rStyle w:val="Lienhypertexte"/>
                <w:noProof/>
              </w:rPr>
              <w:t>b.</w:t>
            </w:r>
            <w:r w:rsidR="00305E8C">
              <w:rPr>
                <w:rFonts w:eastAsiaTheme="minorEastAsia"/>
                <w:noProof/>
                <w:lang w:eastAsia="fr-FR"/>
              </w:rPr>
              <w:tab/>
            </w:r>
            <w:r w:rsidR="00305E8C" w:rsidRPr="003666FF">
              <w:rPr>
                <w:rStyle w:val="Lienhypertexte"/>
                <w:noProof/>
              </w:rPr>
              <w:t>Travail à effectuer</w:t>
            </w:r>
            <w:r w:rsidR="00305E8C">
              <w:rPr>
                <w:noProof/>
                <w:webHidden/>
              </w:rPr>
              <w:tab/>
            </w:r>
            <w:r w:rsidR="00305E8C">
              <w:rPr>
                <w:noProof/>
                <w:webHidden/>
              </w:rPr>
              <w:fldChar w:fldCharType="begin"/>
            </w:r>
            <w:r w:rsidR="00305E8C">
              <w:rPr>
                <w:noProof/>
                <w:webHidden/>
              </w:rPr>
              <w:instrText xml:space="preserve"> PAGEREF _Toc534476353 \h </w:instrText>
            </w:r>
            <w:r w:rsidR="00305E8C">
              <w:rPr>
                <w:noProof/>
                <w:webHidden/>
              </w:rPr>
            </w:r>
            <w:r w:rsidR="00305E8C">
              <w:rPr>
                <w:noProof/>
                <w:webHidden/>
              </w:rPr>
              <w:fldChar w:fldCharType="separate"/>
            </w:r>
            <w:r w:rsidR="00305E8C">
              <w:rPr>
                <w:noProof/>
                <w:webHidden/>
              </w:rPr>
              <w:t>6</w:t>
            </w:r>
            <w:r w:rsidR="00305E8C">
              <w:rPr>
                <w:noProof/>
                <w:webHidden/>
              </w:rPr>
              <w:fldChar w:fldCharType="end"/>
            </w:r>
          </w:hyperlink>
        </w:p>
        <w:p w14:paraId="78CAED13" w14:textId="22311336" w:rsidR="00305E8C" w:rsidRDefault="00602686">
          <w:pPr>
            <w:pStyle w:val="TM3"/>
            <w:tabs>
              <w:tab w:val="left" w:pos="880"/>
              <w:tab w:val="right" w:leader="dot" w:pos="9062"/>
            </w:tabs>
            <w:rPr>
              <w:rFonts w:eastAsiaTheme="minorEastAsia"/>
              <w:noProof/>
              <w:lang w:eastAsia="fr-FR"/>
            </w:rPr>
          </w:pPr>
          <w:hyperlink w:anchor="_Toc534476354" w:history="1">
            <w:r w:rsidR="00305E8C" w:rsidRPr="003666FF">
              <w:rPr>
                <w:rStyle w:val="Lienhypertexte"/>
                <w:noProof/>
              </w:rPr>
              <w:t>i.</w:t>
            </w:r>
            <w:r w:rsidR="00305E8C">
              <w:rPr>
                <w:rFonts w:eastAsiaTheme="minorEastAsia"/>
                <w:noProof/>
                <w:lang w:eastAsia="fr-FR"/>
              </w:rPr>
              <w:tab/>
            </w:r>
            <w:r w:rsidR="00305E8C" w:rsidRPr="003666FF">
              <w:rPr>
                <w:rStyle w:val="Lienhypertexte"/>
                <w:noProof/>
              </w:rPr>
              <w:t>Partie mécanique</w:t>
            </w:r>
            <w:r w:rsidR="00305E8C">
              <w:rPr>
                <w:noProof/>
                <w:webHidden/>
              </w:rPr>
              <w:tab/>
            </w:r>
            <w:r w:rsidR="00305E8C">
              <w:rPr>
                <w:noProof/>
                <w:webHidden/>
              </w:rPr>
              <w:fldChar w:fldCharType="begin"/>
            </w:r>
            <w:r w:rsidR="00305E8C">
              <w:rPr>
                <w:noProof/>
                <w:webHidden/>
              </w:rPr>
              <w:instrText xml:space="preserve"> PAGEREF _Toc534476354 \h </w:instrText>
            </w:r>
            <w:r w:rsidR="00305E8C">
              <w:rPr>
                <w:noProof/>
                <w:webHidden/>
              </w:rPr>
            </w:r>
            <w:r w:rsidR="00305E8C">
              <w:rPr>
                <w:noProof/>
                <w:webHidden/>
              </w:rPr>
              <w:fldChar w:fldCharType="separate"/>
            </w:r>
            <w:r w:rsidR="00305E8C">
              <w:rPr>
                <w:noProof/>
                <w:webHidden/>
              </w:rPr>
              <w:t>6</w:t>
            </w:r>
            <w:r w:rsidR="00305E8C">
              <w:rPr>
                <w:noProof/>
                <w:webHidden/>
              </w:rPr>
              <w:fldChar w:fldCharType="end"/>
            </w:r>
          </w:hyperlink>
        </w:p>
        <w:p w14:paraId="1BF5ED89" w14:textId="42F65111" w:rsidR="00305E8C" w:rsidRDefault="00602686">
          <w:pPr>
            <w:pStyle w:val="TM3"/>
            <w:tabs>
              <w:tab w:val="left" w:pos="880"/>
              <w:tab w:val="right" w:leader="dot" w:pos="9062"/>
            </w:tabs>
            <w:rPr>
              <w:rFonts w:eastAsiaTheme="minorEastAsia"/>
              <w:noProof/>
              <w:lang w:eastAsia="fr-FR"/>
            </w:rPr>
          </w:pPr>
          <w:hyperlink w:anchor="_Toc534476355" w:history="1">
            <w:r w:rsidR="00305E8C" w:rsidRPr="003666FF">
              <w:rPr>
                <w:rStyle w:val="Lienhypertexte"/>
                <w:noProof/>
              </w:rPr>
              <w:t>ii.</w:t>
            </w:r>
            <w:r w:rsidR="00305E8C">
              <w:rPr>
                <w:rFonts w:eastAsiaTheme="minorEastAsia"/>
                <w:noProof/>
                <w:lang w:eastAsia="fr-FR"/>
              </w:rPr>
              <w:tab/>
            </w:r>
            <w:r w:rsidR="00305E8C" w:rsidRPr="003666FF">
              <w:rPr>
                <w:rStyle w:val="Lienhypertexte"/>
                <w:noProof/>
              </w:rPr>
              <w:t>Partie électronique</w:t>
            </w:r>
            <w:r w:rsidR="00305E8C">
              <w:rPr>
                <w:noProof/>
                <w:webHidden/>
              </w:rPr>
              <w:tab/>
            </w:r>
            <w:r w:rsidR="00305E8C">
              <w:rPr>
                <w:noProof/>
                <w:webHidden/>
              </w:rPr>
              <w:fldChar w:fldCharType="begin"/>
            </w:r>
            <w:r w:rsidR="00305E8C">
              <w:rPr>
                <w:noProof/>
                <w:webHidden/>
              </w:rPr>
              <w:instrText xml:space="preserve"> PAGEREF _Toc534476355 \h </w:instrText>
            </w:r>
            <w:r w:rsidR="00305E8C">
              <w:rPr>
                <w:noProof/>
                <w:webHidden/>
              </w:rPr>
            </w:r>
            <w:r w:rsidR="00305E8C">
              <w:rPr>
                <w:noProof/>
                <w:webHidden/>
              </w:rPr>
              <w:fldChar w:fldCharType="separate"/>
            </w:r>
            <w:r w:rsidR="00305E8C">
              <w:rPr>
                <w:noProof/>
                <w:webHidden/>
              </w:rPr>
              <w:t>7</w:t>
            </w:r>
            <w:r w:rsidR="00305E8C">
              <w:rPr>
                <w:noProof/>
                <w:webHidden/>
              </w:rPr>
              <w:fldChar w:fldCharType="end"/>
            </w:r>
          </w:hyperlink>
        </w:p>
        <w:p w14:paraId="44A66F85" w14:textId="6A8A713C" w:rsidR="00305E8C" w:rsidRDefault="00602686">
          <w:pPr>
            <w:pStyle w:val="TM3"/>
            <w:tabs>
              <w:tab w:val="left" w:pos="880"/>
              <w:tab w:val="right" w:leader="dot" w:pos="9062"/>
            </w:tabs>
            <w:rPr>
              <w:rFonts w:eastAsiaTheme="minorEastAsia"/>
              <w:noProof/>
              <w:lang w:eastAsia="fr-FR"/>
            </w:rPr>
          </w:pPr>
          <w:hyperlink w:anchor="_Toc534476356" w:history="1">
            <w:r w:rsidR="00305E8C" w:rsidRPr="003666FF">
              <w:rPr>
                <w:rStyle w:val="Lienhypertexte"/>
                <w:noProof/>
              </w:rPr>
              <w:t>iii.</w:t>
            </w:r>
            <w:r w:rsidR="00305E8C">
              <w:rPr>
                <w:rFonts w:eastAsiaTheme="minorEastAsia"/>
                <w:noProof/>
                <w:lang w:eastAsia="fr-FR"/>
              </w:rPr>
              <w:tab/>
            </w:r>
            <w:r w:rsidR="00305E8C" w:rsidRPr="003666FF">
              <w:rPr>
                <w:rStyle w:val="Lienhypertexte"/>
                <w:noProof/>
              </w:rPr>
              <w:t>Partie informatique</w:t>
            </w:r>
            <w:r w:rsidR="00305E8C">
              <w:rPr>
                <w:noProof/>
                <w:webHidden/>
              </w:rPr>
              <w:tab/>
            </w:r>
            <w:r w:rsidR="00305E8C">
              <w:rPr>
                <w:noProof/>
                <w:webHidden/>
              </w:rPr>
              <w:fldChar w:fldCharType="begin"/>
            </w:r>
            <w:r w:rsidR="00305E8C">
              <w:rPr>
                <w:noProof/>
                <w:webHidden/>
              </w:rPr>
              <w:instrText xml:space="preserve"> PAGEREF _Toc534476356 \h </w:instrText>
            </w:r>
            <w:r w:rsidR="00305E8C">
              <w:rPr>
                <w:noProof/>
                <w:webHidden/>
              </w:rPr>
            </w:r>
            <w:r w:rsidR="00305E8C">
              <w:rPr>
                <w:noProof/>
                <w:webHidden/>
              </w:rPr>
              <w:fldChar w:fldCharType="separate"/>
            </w:r>
            <w:r w:rsidR="00305E8C">
              <w:rPr>
                <w:noProof/>
                <w:webHidden/>
              </w:rPr>
              <w:t>7</w:t>
            </w:r>
            <w:r w:rsidR="00305E8C">
              <w:rPr>
                <w:noProof/>
                <w:webHidden/>
              </w:rPr>
              <w:fldChar w:fldCharType="end"/>
            </w:r>
          </w:hyperlink>
        </w:p>
        <w:p w14:paraId="4011177C" w14:textId="52D9EF39" w:rsidR="00305E8C" w:rsidRDefault="00602686">
          <w:pPr>
            <w:pStyle w:val="TM2"/>
            <w:tabs>
              <w:tab w:val="left" w:pos="660"/>
              <w:tab w:val="right" w:leader="dot" w:pos="9062"/>
            </w:tabs>
            <w:rPr>
              <w:rFonts w:eastAsiaTheme="minorEastAsia"/>
              <w:noProof/>
              <w:lang w:eastAsia="fr-FR"/>
            </w:rPr>
          </w:pPr>
          <w:hyperlink w:anchor="_Toc534476357" w:history="1">
            <w:r w:rsidR="00305E8C" w:rsidRPr="003666FF">
              <w:rPr>
                <w:rStyle w:val="Lienhypertexte"/>
                <w:noProof/>
              </w:rPr>
              <w:t>c.</w:t>
            </w:r>
            <w:r w:rsidR="00305E8C">
              <w:rPr>
                <w:rFonts w:eastAsiaTheme="minorEastAsia"/>
                <w:noProof/>
                <w:lang w:eastAsia="fr-FR"/>
              </w:rPr>
              <w:tab/>
            </w:r>
            <w:r w:rsidR="00305E8C" w:rsidRPr="003666FF">
              <w:rPr>
                <w:rStyle w:val="Lienhypertexte"/>
                <w:noProof/>
              </w:rPr>
              <w:t>Choix des technologies</w:t>
            </w:r>
            <w:r w:rsidR="00305E8C">
              <w:rPr>
                <w:noProof/>
                <w:webHidden/>
              </w:rPr>
              <w:tab/>
            </w:r>
            <w:r w:rsidR="00305E8C">
              <w:rPr>
                <w:noProof/>
                <w:webHidden/>
              </w:rPr>
              <w:fldChar w:fldCharType="begin"/>
            </w:r>
            <w:r w:rsidR="00305E8C">
              <w:rPr>
                <w:noProof/>
                <w:webHidden/>
              </w:rPr>
              <w:instrText xml:space="preserve"> PAGEREF _Toc534476357 \h </w:instrText>
            </w:r>
            <w:r w:rsidR="00305E8C">
              <w:rPr>
                <w:noProof/>
                <w:webHidden/>
              </w:rPr>
            </w:r>
            <w:r w:rsidR="00305E8C">
              <w:rPr>
                <w:noProof/>
                <w:webHidden/>
              </w:rPr>
              <w:fldChar w:fldCharType="separate"/>
            </w:r>
            <w:r w:rsidR="00305E8C">
              <w:rPr>
                <w:noProof/>
                <w:webHidden/>
              </w:rPr>
              <w:t>7</w:t>
            </w:r>
            <w:r w:rsidR="00305E8C">
              <w:rPr>
                <w:noProof/>
                <w:webHidden/>
              </w:rPr>
              <w:fldChar w:fldCharType="end"/>
            </w:r>
          </w:hyperlink>
        </w:p>
        <w:p w14:paraId="6ABEC58A" w14:textId="0F9A0CF1" w:rsidR="00305E8C" w:rsidRDefault="00602686">
          <w:pPr>
            <w:pStyle w:val="TM2"/>
            <w:tabs>
              <w:tab w:val="left" w:pos="660"/>
              <w:tab w:val="right" w:leader="dot" w:pos="9062"/>
            </w:tabs>
            <w:rPr>
              <w:rFonts w:eastAsiaTheme="minorEastAsia"/>
              <w:noProof/>
              <w:lang w:eastAsia="fr-FR"/>
            </w:rPr>
          </w:pPr>
          <w:hyperlink w:anchor="_Toc534476358" w:history="1">
            <w:r w:rsidR="00305E8C" w:rsidRPr="003666FF">
              <w:rPr>
                <w:rStyle w:val="Lienhypertexte"/>
                <w:noProof/>
              </w:rPr>
              <w:t>d.</w:t>
            </w:r>
            <w:r w:rsidR="00305E8C">
              <w:rPr>
                <w:rFonts w:eastAsiaTheme="minorEastAsia"/>
                <w:noProof/>
                <w:lang w:eastAsia="fr-FR"/>
              </w:rPr>
              <w:tab/>
            </w:r>
            <w:r w:rsidR="00305E8C" w:rsidRPr="003666FF">
              <w:rPr>
                <w:rStyle w:val="Lienhypertexte"/>
                <w:noProof/>
              </w:rPr>
              <w:t>Conception électronique</w:t>
            </w:r>
            <w:r w:rsidR="00305E8C">
              <w:rPr>
                <w:noProof/>
                <w:webHidden/>
              </w:rPr>
              <w:tab/>
            </w:r>
            <w:r w:rsidR="00305E8C">
              <w:rPr>
                <w:noProof/>
                <w:webHidden/>
              </w:rPr>
              <w:fldChar w:fldCharType="begin"/>
            </w:r>
            <w:r w:rsidR="00305E8C">
              <w:rPr>
                <w:noProof/>
                <w:webHidden/>
              </w:rPr>
              <w:instrText xml:space="preserve"> PAGEREF _Toc534476358 \h </w:instrText>
            </w:r>
            <w:r w:rsidR="00305E8C">
              <w:rPr>
                <w:noProof/>
                <w:webHidden/>
              </w:rPr>
            </w:r>
            <w:r w:rsidR="00305E8C">
              <w:rPr>
                <w:noProof/>
                <w:webHidden/>
              </w:rPr>
              <w:fldChar w:fldCharType="separate"/>
            </w:r>
            <w:r w:rsidR="00305E8C">
              <w:rPr>
                <w:noProof/>
                <w:webHidden/>
              </w:rPr>
              <w:t>8</w:t>
            </w:r>
            <w:r w:rsidR="00305E8C">
              <w:rPr>
                <w:noProof/>
                <w:webHidden/>
              </w:rPr>
              <w:fldChar w:fldCharType="end"/>
            </w:r>
          </w:hyperlink>
        </w:p>
        <w:p w14:paraId="33AD22A3" w14:textId="7144FF13" w:rsidR="00305E8C" w:rsidRDefault="00602686">
          <w:pPr>
            <w:pStyle w:val="TM3"/>
            <w:tabs>
              <w:tab w:val="left" w:pos="880"/>
              <w:tab w:val="right" w:leader="dot" w:pos="9062"/>
            </w:tabs>
            <w:rPr>
              <w:rFonts w:eastAsiaTheme="minorEastAsia"/>
              <w:noProof/>
              <w:lang w:eastAsia="fr-FR"/>
            </w:rPr>
          </w:pPr>
          <w:hyperlink w:anchor="_Toc534476359" w:history="1">
            <w:r w:rsidR="00305E8C" w:rsidRPr="003666FF">
              <w:rPr>
                <w:rStyle w:val="Lienhypertexte"/>
                <w:noProof/>
              </w:rPr>
              <w:t>i.</w:t>
            </w:r>
            <w:r w:rsidR="00305E8C">
              <w:rPr>
                <w:rFonts w:eastAsiaTheme="minorEastAsia"/>
                <w:noProof/>
                <w:lang w:eastAsia="fr-FR"/>
              </w:rPr>
              <w:tab/>
            </w:r>
            <w:r w:rsidR="00305E8C" w:rsidRPr="003666FF">
              <w:rPr>
                <w:rStyle w:val="Lienhypertexte"/>
                <w:noProof/>
              </w:rPr>
              <w:t>Contrôle des moteurs</w:t>
            </w:r>
            <w:r w:rsidR="00305E8C">
              <w:rPr>
                <w:noProof/>
                <w:webHidden/>
              </w:rPr>
              <w:tab/>
            </w:r>
            <w:r w:rsidR="00305E8C">
              <w:rPr>
                <w:noProof/>
                <w:webHidden/>
              </w:rPr>
              <w:fldChar w:fldCharType="begin"/>
            </w:r>
            <w:r w:rsidR="00305E8C">
              <w:rPr>
                <w:noProof/>
                <w:webHidden/>
              </w:rPr>
              <w:instrText xml:space="preserve"> PAGEREF _Toc534476359 \h </w:instrText>
            </w:r>
            <w:r w:rsidR="00305E8C">
              <w:rPr>
                <w:noProof/>
                <w:webHidden/>
              </w:rPr>
            </w:r>
            <w:r w:rsidR="00305E8C">
              <w:rPr>
                <w:noProof/>
                <w:webHidden/>
              </w:rPr>
              <w:fldChar w:fldCharType="separate"/>
            </w:r>
            <w:r w:rsidR="00305E8C">
              <w:rPr>
                <w:noProof/>
                <w:webHidden/>
              </w:rPr>
              <w:t>8</w:t>
            </w:r>
            <w:r w:rsidR="00305E8C">
              <w:rPr>
                <w:noProof/>
                <w:webHidden/>
              </w:rPr>
              <w:fldChar w:fldCharType="end"/>
            </w:r>
          </w:hyperlink>
        </w:p>
        <w:p w14:paraId="1416A973" w14:textId="4D243E03" w:rsidR="00305E8C" w:rsidRDefault="00602686">
          <w:pPr>
            <w:pStyle w:val="TM3"/>
            <w:tabs>
              <w:tab w:val="left" w:pos="880"/>
              <w:tab w:val="right" w:leader="dot" w:pos="9062"/>
            </w:tabs>
            <w:rPr>
              <w:rFonts w:eastAsiaTheme="minorEastAsia"/>
              <w:noProof/>
              <w:lang w:eastAsia="fr-FR"/>
            </w:rPr>
          </w:pPr>
          <w:hyperlink w:anchor="_Toc534476360" w:history="1">
            <w:r w:rsidR="00305E8C" w:rsidRPr="003666FF">
              <w:rPr>
                <w:rStyle w:val="Lienhypertexte"/>
                <w:noProof/>
              </w:rPr>
              <w:t>ii.</w:t>
            </w:r>
            <w:r w:rsidR="00305E8C">
              <w:rPr>
                <w:rFonts w:eastAsiaTheme="minorEastAsia"/>
                <w:noProof/>
                <w:lang w:eastAsia="fr-FR"/>
              </w:rPr>
              <w:tab/>
            </w:r>
            <w:r w:rsidR="00305E8C" w:rsidRPr="003666FF">
              <w:rPr>
                <w:rStyle w:val="Lienhypertexte"/>
                <w:noProof/>
              </w:rPr>
              <w:t>Choix des composants</w:t>
            </w:r>
            <w:r w:rsidR="00305E8C">
              <w:rPr>
                <w:noProof/>
                <w:webHidden/>
              </w:rPr>
              <w:tab/>
            </w:r>
            <w:r w:rsidR="00305E8C">
              <w:rPr>
                <w:noProof/>
                <w:webHidden/>
              </w:rPr>
              <w:fldChar w:fldCharType="begin"/>
            </w:r>
            <w:r w:rsidR="00305E8C">
              <w:rPr>
                <w:noProof/>
                <w:webHidden/>
              </w:rPr>
              <w:instrText xml:space="preserve"> PAGEREF _Toc534476360 \h </w:instrText>
            </w:r>
            <w:r w:rsidR="00305E8C">
              <w:rPr>
                <w:noProof/>
                <w:webHidden/>
              </w:rPr>
            </w:r>
            <w:r w:rsidR="00305E8C">
              <w:rPr>
                <w:noProof/>
                <w:webHidden/>
              </w:rPr>
              <w:fldChar w:fldCharType="separate"/>
            </w:r>
            <w:r w:rsidR="00305E8C">
              <w:rPr>
                <w:noProof/>
                <w:webHidden/>
              </w:rPr>
              <w:t>8</w:t>
            </w:r>
            <w:r w:rsidR="00305E8C">
              <w:rPr>
                <w:noProof/>
                <w:webHidden/>
              </w:rPr>
              <w:fldChar w:fldCharType="end"/>
            </w:r>
          </w:hyperlink>
        </w:p>
        <w:p w14:paraId="446F5946" w14:textId="4F960F94" w:rsidR="00305E8C" w:rsidRDefault="00602686">
          <w:pPr>
            <w:pStyle w:val="TM3"/>
            <w:tabs>
              <w:tab w:val="left" w:pos="880"/>
              <w:tab w:val="right" w:leader="dot" w:pos="9062"/>
            </w:tabs>
            <w:rPr>
              <w:rFonts w:eastAsiaTheme="minorEastAsia"/>
              <w:noProof/>
              <w:lang w:eastAsia="fr-FR"/>
            </w:rPr>
          </w:pPr>
          <w:hyperlink w:anchor="_Toc534476361" w:history="1">
            <w:r w:rsidR="00305E8C" w:rsidRPr="003666FF">
              <w:rPr>
                <w:rStyle w:val="Lienhypertexte"/>
                <w:noProof/>
              </w:rPr>
              <w:t>iii.</w:t>
            </w:r>
            <w:r w:rsidR="00305E8C">
              <w:rPr>
                <w:rFonts w:eastAsiaTheme="minorEastAsia"/>
                <w:noProof/>
                <w:lang w:eastAsia="fr-FR"/>
              </w:rPr>
              <w:tab/>
            </w:r>
            <w:r w:rsidR="00305E8C" w:rsidRPr="003666FF">
              <w:rPr>
                <w:rStyle w:val="Lienhypertexte"/>
                <w:noProof/>
              </w:rPr>
              <w:t>Câblage</w:t>
            </w:r>
            <w:r w:rsidR="00305E8C">
              <w:rPr>
                <w:noProof/>
                <w:webHidden/>
              </w:rPr>
              <w:tab/>
            </w:r>
            <w:r w:rsidR="00305E8C">
              <w:rPr>
                <w:noProof/>
                <w:webHidden/>
              </w:rPr>
              <w:fldChar w:fldCharType="begin"/>
            </w:r>
            <w:r w:rsidR="00305E8C">
              <w:rPr>
                <w:noProof/>
                <w:webHidden/>
              </w:rPr>
              <w:instrText xml:space="preserve"> PAGEREF _Toc534476361 \h </w:instrText>
            </w:r>
            <w:r w:rsidR="00305E8C">
              <w:rPr>
                <w:noProof/>
                <w:webHidden/>
              </w:rPr>
            </w:r>
            <w:r w:rsidR="00305E8C">
              <w:rPr>
                <w:noProof/>
                <w:webHidden/>
              </w:rPr>
              <w:fldChar w:fldCharType="separate"/>
            </w:r>
            <w:r w:rsidR="00305E8C">
              <w:rPr>
                <w:noProof/>
                <w:webHidden/>
              </w:rPr>
              <w:t>10</w:t>
            </w:r>
            <w:r w:rsidR="00305E8C">
              <w:rPr>
                <w:noProof/>
                <w:webHidden/>
              </w:rPr>
              <w:fldChar w:fldCharType="end"/>
            </w:r>
          </w:hyperlink>
        </w:p>
        <w:p w14:paraId="7EC0AA9E" w14:textId="44EE6B00" w:rsidR="00305E8C" w:rsidRDefault="00602686">
          <w:pPr>
            <w:pStyle w:val="TM3"/>
            <w:tabs>
              <w:tab w:val="left" w:pos="880"/>
              <w:tab w:val="right" w:leader="dot" w:pos="9062"/>
            </w:tabs>
            <w:rPr>
              <w:rFonts w:eastAsiaTheme="minorEastAsia"/>
              <w:noProof/>
              <w:lang w:eastAsia="fr-FR"/>
            </w:rPr>
          </w:pPr>
          <w:hyperlink w:anchor="_Toc534476362" w:history="1">
            <w:r w:rsidR="00305E8C" w:rsidRPr="003666FF">
              <w:rPr>
                <w:rStyle w:val="Lienhypertexte"/>
                <w:noProof/>
              </w:rPr>
              <w:t>iv.</w:t>
            </w:r>
            <w:r w:rsidR="00305E8C">
              <w:rPr>
                <w:rFonts w:eastAsiaTheme="minorEastAsia"/>
                <w:noProof/>
                <w:lang w:eastAsia="fr-FR"/>
              </w:rPr>
              <w:tab/>
            </w:r>
            <w:r w:rsidR="00305E8C" w:rsidRPr="003666FF">
              <w:rPr>
                <w:rStyle w:val="Lienhypertexte"/>
                <w:noProof/>
              </w:rPr>
              <w:t>Création d’un PCB</w:t>
            </w:r>
            <w:r w:rsidR="00305E8C">
              <w:rPr>
                <w:noProof/>
                <w:webHidden/>
              </w:rPr>
              <w:tab/>
            </w:r>
            <w:r w:rsidR="00305E8C">
              <w:rPr>
                <w:noProof/>
                <w:webHidden/>
              </w:rPr>
              <w:fldChar w:fldCharType="begin"/>
            </w:r>
            <w:r w:rsidR="00305E8C">
              <w:rPr>
                <w:noProof/>
                <w:webHidden/>
              </w:rPr>
              <w:instrText xml:space="preserve"> PAGEREF _Toc534476362 \h </w:instrText>
            </w:r>
            <w:r w:rsidR="00305E8C">
              <w:rPr>
                <w:noProof/>
                <w:webHidden/>
              </w:rPr>
            </w:r>
            <w:r w:rsidR="00305E8C">
              <w:rPr>
                <w:noProof/>
                <w:webHidden/>
              </w:rPr>
              <w:fldChar w:fldCharType="separate"/>
            </w:r>
            <w:r w:rsidR="00305E8C">
              <w:rPr>
                <w:noProof/>
                <w:webHidden/>
              </w:rPr>
              <w:t>11</w:t>
            </w:r>
            <w:r w:rsidR="00305E8C">
              <w:rPr>
                <w:noProof/>
                <w:webHidden/>
              </w:rPr>
              <w:fldChar w:fldCharType="end"/>
            </w:r>
          </w:hyperlink>
        </w:p>
        <w:p w14:paraId="405E6795" w14:textId="514B5BA0" w:rsidR="00305E8C" w:rsidRDefault="00602686">
          <w:pPr>
            <w:pStyle w:val="TM2"/>
            <w:tabs>
              <w:tab w:val="left" w:pos="660"/>
              <w:tab w:val="right" w:leader="dot" w:pos="9062"/>
            </w:tabs>
            <w:rPr>
              <w:rFonts w:eastAsiaTheme="minorEastAsia"/>
              <w:noProof/>
              <w:lang w:eastAsia="fr-FR"/>
            </w:rPr>
          </w:pPr>
          <w:hyperlink w:anchor="_Toc534476363" w:history="1">
            <w:r w:rsidR="00305E8C" w:rsidRPr="003666FF">
              <w:rPr>
                <w:rStyle w:val="Lienhypertexte"/>
                <w:noProof/>
              </w:rPr>
              <w:t>e.</w:t>
            </w:r>
            <w:r w:rsidR="00305E8C">
              <w:rPr>
                <w:rFonts w:eastAsiaTheme="minorEastAsia"/>
                <w:noProof/>
                <w:lang w:eastAsia="fr-FR"/>
              </w:rPr>
              <w:tab/>
            </w:r>
            <w:r w:rsidR="00305E8C" w:rsidRPr="003666FF">
              <w:rPr>
                <w:rStyle w:val="Lienhypertexte"/>
                <w:noProof/>
              </w:rPr>
              <w:t>Conception informatique</w:t>
            </w:r>
            <w:r w:rsidR="00305E8C">
              <w:rPr>
                <w:noProof/>
                <w:webHidden/>
              </w:rPr>
              <w:tab/>
            </w:r>
            <w:r w:rsidR="00305E8C">
              <w:rPr>
                <w:noProof/>
                <w:webHidden/>
              </w:rPr>
              <w:fldChar w:fldCharType="begin"/>
            </w:r>
            <w:r w:rsidR="00305E8C">
              <w:rPr>
                <w:noProof/>
                <w:webHidden/>
              </w:rPr>
              <w:instrText xml:space="preserve"> PAGEREF _Toc534476363 \h </w:instrText>
            </w:r>
            <w:r w:rsidR="00305E8C">
              <w:rPr>
                <w:noProof/>
                <w:webHidden/>
              </w:rPr>
            </w:r>
            <w:r w:rsidR="00305E8C">
              <w:rPr>
                <w:noProof/>
                <w:webHidden/>
              </w:rPr>
              <w:fldChar w:fldCharType="separate"/>
            </w:r>
            <w:r w:rsidR="00305E8C">
              <w:rPr>
                <w:noProof/>
                <w:webHidden/>
              </w:rPr>
              <w:t>12</w:t>
            </w:r>
            <w:r w:rsidR="00305E8C">
              <w:rPr>
                <w:noProof/>
                <w:webHidden/>
              </w:rPr>
              <w:fldChar w:fldCharType="end"/>
            </w:r>
          </w:hyperlink>
        </w:p>
        <w:p w14:paraId="00B8A676" w14:textId="06CFEB27" w:rsidR="00305E8C" w:rsidRDefault="00602686">
          <w:pPr>
            <w:pStyle w:val="TM2"/>
            <w:tabs>
              <w:tab w:val="left" w:pos="660"/>
              <w:tab w:val="right" w:leader="dot" w:pos="9062"/>
            </w:tabs>
            <w:rPr>
              <w:rFonts w:eastAsiaTheme="minorEastAsia"/>
              <w:noProof/>
              <w:lang w:eastAsia="fr-FR"/>
            </w:rPr>
          </w:pPr>
          <w:hyperlink w:anchor="_Toc534476364" w:history="1">
            <w:r w:rsidR="00305E8C" w:rsidRPr="003666FF">
              <w:rPr>
                <w:rStyle w:val="Lienhypertexte"/>
                <w:noProof/>
              </w:rPr>
              <w:t>f.</w:t>
            </w:r>
            <w:r w:rsidR="00305E8C">
              <w:rPr>
                <w:rFonts w:eastAsiaTheme="minorEastAsia"/>
                <w:noProof/>
                <w:lang w:eastAsia="fr-FR"/>
              </w:rPr>
              <w:tab/>
            </w:r>
            <w:r w:rsidR="00305E8C" w:rsidRPr="003666FF">
              <w:rPr>
                <w:rStyle w:val="Lienhypertexte"/>
                <w:noProof/>
              </w:rPr>
              <w:t>Conception mécanique</w:t>
            </w:r>
            <w:r w:rsidR="00305E8C">
              <w:rPr>
                <w:noProof/>
                <w:webHidden/>
              </w:rPr>
              <w:tab/>
            </w:r>
            <w:r w:rsidR="00305E8C">
              <w:rPr>
                <w:noProof/>
                <w:webHidden/>
              </w:rPr>
              <w:fldChar w:fldCharType="begin"/>
            </w:r>
            <w:r w:rsidR="00305E8C">
              <w:rPr>
                <w:noProof/>
                <w:webHidden/>
              </w:rPr>
              <w:instrText xml:space="preserve"> PAGEREF _Toc534476364 \h </w:instrText>
            </w:r>
            <w:r w:rsidR="00305E8C">
              <w:rPr>
                <w:noProof/>
                <w:webHidden/>
              </w:rPr>
            </w:r>
            <w:r w:rsidR="00305E8C">
              <w:rPr>
                <w:noProof/>
                <w:webHidden/>
              </w:rPr>
              <w:fldChar w:fldCharType="separate"/>
            </w:r>
            <w:r w:rsidR="00305E8C">
              <w:rPr>
                <w:noProof/>
                <w:webHidden/>
              </w:rPr>
              <w:t>13</w:t>
            </w:r>
            <w:r w:rsidR="00305E8C">
              <w:rPr>
                <w:noProof/>
                <w:webHidden/>
              </w:rPr>
              <w:fldChar w:fldCharType="end"/>
            </w:r>
          </w:hyperlink>
        </w:p>
        <w:p w14:paraId="46D69C7D" w14:textId="76D1053D" w:rsidR="00305E8C" w:rsidRDefault="00602686">
          <w:pPr>
            <w:pStyle w:val="TM1"/>
            <w:tabs>
              <w:tab w:val="left" w:pos="440"/>
              <w:tab w:val="right" w:leader="dot" w:pos="9062"/>
            </w:tabs>
            <w:rPr>
              <w:rFonts w:eastAsiaTheme="minorEastAsia"/>
              <w:noProof/>
              <w:lang w:eastAsia="fr-FR"/>
            </w:rPr>
          </w:pPr>
          <w:hyperlink w:anchor="_Toc534476365" w:history="1">
            <w:r w:rsidR="00305E8C" w:rsidRPr="003666FF">
              <w:rPr>
                <w:rStyle w:val="Lienhypertexte"/>
                <w:noProof/>
              </w:rPr>
              <w:t>4.</w:t>
            </w:r>
            <w:r w:rsidR="00305E8C">
              <w:rPr>
                <w:rFonts w:eastAsiaTheme="minorEastAsia"/>
                <w:noProof/>
                <w:lang w:eastAsia="fr-FR"/>
              </w:rPr>
              <w:tab/>
            </w:r>
            <w:r w:rsidR="00305E8C" w:rsidRPr="003666FF">
              <w:rPr>
                <w:rStyle w:val="Lienhypertexte"/>
                <w:noProof/>
              </w:rPr>
              <w:t>Bilan</w:t>
            </w:r>
            <w:r w:rsidR="00305E8C">
              <w:rPr>
                <w:noProof/>
                <w:webHidden/>
              </w:rPr>
              <w:tab/>
            </w:r>
            <w:r w:rsidR="00305E8C">
              <w:rPr>
                <w:noProof/>
                <w:webHidden/>
              </w:rPr>
              <w:fldChar w:fldCharType="begin"/>
            </w:r>
            <w:r w:rsidR="00305E8C">
              <w:rPr>
                <w:noProof/>
                <w:webHidden/>
              </w:rPr>
              <w:instrText xml:space="preserve"> PAGEREF _Toc534476365 \h </w:instrText>
            </w:r>
            <w:r w:rsidR="00305E8C">
              <w:rPr>
                <w:noProof/>
                <w:webHidden/>
              </w:rPr>
            </w:r>
            <w:r w:rsidR="00305E8C">
              <w:rPr>
                <w:noProof/>
                <w:webHidden/>
              </w:rPr>
              <w:fldChar w:fldCharType="separate"/>
            </w:r>
            <w:r w:rsidR="00305E8C">
              <w:rPr>
                <w:noProof/>
                <w:webHidden/>
              </w:rPr>
              <w:t>16</w:t>
            </w:r>
            <w:r w:rsidR="00305E8C">
              <w:rPr>
                <w:noProof/>
                <w:webHidden/>
              </w:rPr>
              <w:fldChar w:fldCharType="end"/>
            </w:r>
          </w:hyperlink>
        </w:p>
        <w:p w14:paraId="323E33EA" w14:textId="781923F1" w:rsidR="00305E8C" w:rsidRDefault="00602686">
          <w:pPr>
            <w:pStyle w:val="TM2"/>
            <w:tabs>
              <w:tab w:val="left" w:pos="660"/>
              <w:tab w:val="right" w:leader="dot" w:pos="9062"/>
            </w:tabs>
            <w:rPr>
              <w:rFonts w:eastAsiaTheme="minorEastAsia"/>
              <w:noProof/>
              <w:lang w:eastAsia="fr-FR"/>
            </w:rPr>
          </w:pPr>
          <w:hyperlink w:anchor="_Toc534476366" w:history="1">
            <w:r w:rsidR="00305E8C" w:rsidRPr="003666FF">
              <w:rPr>
                <w:rStyle w:val="Lienhypertexte"/>
                <w:noProof/>
              </w:rPr>
              <w:t>a.</w:t>
            </w:r>
            <w:r w:rsidR="00305E8C">
              <w:rPr>
                <w:rFonts w:eastAsiaTheme="minorEastAsia"/>
                <w:noProof/>
                <w:lang w:eastAsia="fr-FR"/>
              </w:rPr>
              <w:tab/>
            </w:r>
            <w:r w:rsidR="00305E8C" w:rsidRPr="003666FF">
              <w:rPr>
                <w:rStyle w:val="Lienhypertexte"/>
                <w:noProof/>
              </w:rPr>
              <w:t>Résultats obtenus</w:t>
            </w:r>
            <w:r w:rsidR="00305E8C">
              <w:rPr>
                <w:noProof/>
                <w:webHidden/>
              </w:rPr>
              <w:tab/>
            </w:r>
            <w:r w:rsidR="00305E8C">
              <w:rPr>
                <w:noProof/>
                <w:webHidden/>
              </w:rPr>
              <w:fldChar w:fldCharType="begin"/>
            </w:r>
            <w:r w:rsidR="00305E8C">
              <w:rPr>
                <w:noProof/>
                <w:webHidden/>
              </w:rPr>
              <w:instrText xml:space="preserve"> PAGEREF _Toc534476366 \h </w:instrText>
            </w:r>
            <w:r w:rsidR="00305E8C">
              <w:rPr>
                <w:noProof/>
                <w:webHidden/>
              </w:rPr>
            </w:r>
            <w:r w:rsidR="00305E8C">
              <w:rPr>
                <w:noProof/>
                <w:webHidden/>
              </w:rPr>
              <w:fldChar w:fldCharType="separate"/>
            </w:r>
            <w:r w:rsidR="00305E8C">
              <w:rPr>
                <w:noProof/>
                <w:webHidden/>
              </w:rPr>
              <w:t>16</w:t>
            </w:r>
            <w:r w:rsidR="00305E8C">
              <w:rPr>
                <w:noProof/>
                <w:webHidden/>
              </w:rPr>
              <w:fldChar w:fldCharType="end"/>
            </w:r>
          </w:hyperlink>
        </w:p>
        <w:p w14:paraId="175A6869" w14:textId="5077FBBA" w:rsidR="00305E8C" w:rsidRDefault="00602686">
          <w:pPr>
            <w:pStyle w:val="TM2"/>
            <w:tabs>
              <w:tab w:val="left" w:pos="660"/>
              <w:tab w:val="right" w:leader="dot" w:pos="9062"/>
            </w:tabs>
            <w:rPr>
              <w:rFonts w:eastAsiaTheme="minorEastAsia"/>
              <w:noProof/>
              <w:lang w:eastAsia="fr-FR"/>
            </w:rPr>
          </w:pPr>
          <w:hyperlink w:anchor="_Toc534476367" w:history="1">
            <w:r w:rsidR="00305E8C" w:rsidRPr="003666FF">
              <w:rPr>
                <w:rStyle w:val="Lienhypertexte"/>
                <w:noProof/>
              </w:rPr>
              <w:t>b.</w:t>
            </w:r>
            <w:r w:rsidR="00305E8C">
              <w:rPr>
                <w:rFonts w:eastAsiaTheme="minorEastAsia"/>
                <w:noProof/>
                <w:lang w:eastAsia="fr-FR"/>
              </w:rPr>
              <w:tab/>
            </w:r>
            <w:r w:rsidR="00305E8C" w:rsidRPr="003666FF">
              <w:rPr>
                <w:rStyle w:val="Lienhypertexte"/>
                <w:noProof/>
              </w:rPr>
              <w:t>Travail restant</w:t>
            </w:r>
            <w:r w:rsidR="00305E8C">
              <w:rPr>
                <w:noProof/>
                <w:webHidden/>
              </w:rPr>
              <w:tab/>
            </w:r>
            <w:r w:rsidR="00305E8C">
              <w:rPr>
                <w:noProof/>
                <w:webHidden/>
              </w:rPr>
              <w:fldChar w:fldCharType="begin"/>
            </w:r>
            <w:r w:rsidR="00305E8C">
              <w:rPr>
                <w:noProof/>
                <w:webHidden/>
              </w:rPr>
              <w:instrText xml:space="preserve"> PAGEREF _Toc534476367 \h </w:instrText>
            </w:r>
            <w:r w:rsidR="00305E8C">
              <w:rPr>
                <w:noProof/>
                <w:webHidden/>
              </w:rPr>
            </w:r>
            <w:r w:rsidR="00305E8C">
              <w:rPr>
                <w:noProof/>
                <w:webHidden/>
              </w:rPr>
              <w:fldChar w:fldCharType="separate"/>
            </w:r>
            <w:r w:rsidR="00305E8C">
              <w:rPr>
                <w:noProof/>
                <w:webHidden/>
              </w:rPr>
              <w:t>16</w:t>
            </w:r>
            <w:r w:rsidR="00305E8C">
              <w:rPr>
                <w:noProof/>
                <w:webHidden/>
              </w:rPr>
              <w:fldChar w:fldCharType="end"/>
            </w:r>
          </w:hyperlink>
        </w:p>
        <w:p w14:paraId="026433CE" w14:textId="3D6C714C" w:rsidR="00305E8C" w:rsidRDefault="00602686">
          <w:pPr>
            <w:pStyle w:val="TM2"/>
            <w:tabs>
              <w:tab w:val="left" w:pos="660"/>
              <w:tab w:val="right" w:leader="dot" w:pos="9062"/>
            </w:tabs>
            <w:rPr>
              <w:rFonts w:eastAsiaTheme="minorEastAsia"/>
              <w:noProof/>
              <w:lang w:eastAsia="fr-FR"/>
            </w:rPr>
          </w:pPr>
          <w:hyperlink w:anchor="_Toc534476368" w:history="1">
            <w:r w:rsidR="00305E8C" w:rsidRPr="003666FF">
              <w:rPr>
                <w:rStyle w:val="Lienhypertexte"/>
                <w:noProof/>
              </w:rPr>
              <w:t>c.</w:t>
            </w:r>
            <w:r w:rsidR="00305E8C">
              <w:rPr>
                <w:rFonts w:eastAsiaTheme="minorEastAsia"/>
                <w:noProof/>
                <w:lang w:eastAsia="fr-FR"/>
              </w:rPr>
              <w:tab/>
            </w:r>
            <w:r w:rsidR="00305E8C" w:rsidRPr="003666FF">
              <w:rPr>
                <w:rStyle w:val="Lienhypertexte"/>
                <w:noProof/>
              </w:rPr>
              <w:t>Difficultés rencontrées</w:t>
            </w:r>
            <w:r w:rsidR="00305E8C">
              <w:rPr>
                <w:noProof/>
                <w:webHidden/>
              </w:rPr>
              <w:tab/>
            </w:r>
            <w:r w:rsidR="00305E8C">
              <w:rPr>
                <w:noProof/>
                <w:webHidden/>
              </w:rPr>
              <w:fldChar w:fldCharType="begin"/>
            </w:r>
            <w:r w:rsidR="00305E8C">
              <w:rPr>
                <w:noProof/>
                <w:webHidden/>
              </w:rPr>
              <w:instrText xml:space="preserve"> PAGEREF _Toc534476368 \h </w:instrText>
            </w:r>
            <w:r w:rsidR="00305E8C">
              <w:rPr>
                <w:noProof/>
                <w:webHidden/>
              </w:rPr>
            </w:r>
            <w:r w:rsidR="00305E8C">
              <w:rPr>
                <w:noProof/>
                <w:webHidden/>
              </w:rPr>
              <w:fldChar w:fldCharType="separate"/>
            </w:r>
            <w:r w:rsidR="00305E8C">
              <w:rPr>
                <w:noProof/>
                <w:webHidden/>
              </w:rPr>
              <w:t>16</w:t>
            </w:r>
            <w:r w:rsidR="00305E8C">
              <w:rPr>
                <w:noProof/>
                <w:webHidden/>
              </w:rPr>
              <w:fldChar w:fldCharType="end"/>
            </w:r>
          </w:hyperlink>
        </w:p>
        <w:p w14:paraId="59240707" w14:textId="17BA2243" w:rsidR="00305E8C" w:rsidRDefault="00602686">
          <w:pPr>
            <w:pStyle w:val="TM2"/>
            <w:tabs>
              <w:tab w:val="left" w:pos="660"/>
              <w:tab w:val="right" w:leader="dot" w:pos="9062"/>
            </w:tabs>
            <w:rPr>
              <w:rFonts w:eastAsiaTheme="minorEastAsia"/>
              <w:noProof/>
              <w:lang w:eastAsia="fr-FR"/>
            </w:rPr>
          </w:pPr>
          <w:hyperlink w:anchor="_Toc534476369" w:history="1">
            <w:r w:rsidR="00305E8C" w:rsidRPr="003666FF">
              <w:rPr>
                <w:rStyle w:val="Lienhypertexte"/>
                <w:noProof/>
              </w:rPr>
              <w:t>d.</w:t>
            </w:r>
            <w:r w:rsidR="00305E8C">
              <w:rPr>
                <w:rFonts w:eastAsiaTheme="minorEastAsia"/>
                <w:noProof/>
                <w:lang w:eastAsia="fr-FR"/>
              </w:rPr>
              <w:tab/>
            </w:r>
            <w:r w:rsidR="00305E8C" w:rsidRPr="003666FF">
              <w:rPr>
                <w:rStyle w:val="Lienhypertexte"/>
                <w:noProof/>
              </w:rPr>
              <w:t>Ouverture</w:t>
            </w:r>
            <w:r w:rsidR="00305E8C">
              <w:rPr>
                <w:noProof/>
                <w:webHidden/>
              </w:rPr>
              <w:tab/>
            </w:r>
            <w:r w:rsidR="00305E8C">
              <w:rPr>
                <w:noProof/>
                <w:webHidden/>
              </w:rPr>
              <w:fldChar w:fldCharType="begin"/>
            </w:r>
            <w:r w:rsidR="00305E8C">
              <w:rPr>
                <w:noProof/>
                <w:webHidden/>
              </w:rPr>
              <w:instrText xml:space="preserve"> PAGEREF _Toc534476369 \h </w:instrText>
            </w:r>
            <w:r w:rsidR="00305E8C">
              <w:rPr>
                <w:noProof/>
                <w:webHidden/>
              </w:rPr>
            </w:r>
            <w:r w:rsidR="00305E8C">
              <w:rPr>
                <w:noProof/>
                <w:webHidden/>
              </w:rPr>
              <w:fldChar w:fldCharType="separate"/>
            </w:r>
            <w:r w:rsidR="00305E8C">
              <w:rPr>
                <w:noProof/>
                <w:webHidden/>
              </w:rPr>
              <w:t>16</w:t>
            </w:r>
            <w:r w:rsidR="00305E8C">
              <w:rPr>
                <w:noProof/>
                <w:webHidden/>
              </w:rPr>
              <w:fldChar w:fldCharType="end"/>
            </w:r>
          </w:hyperlink>
        </w:p>
        <w:p w14:paraId="562E834B" w14:textId="2B358195" w:rsidR="00305E8C" w:rsidRDefault="00602686">
          <w:pPr>
            <w:pStyle w:val="TM1"/>
            <w:tabs>
              <w:tab w:val="right" w:leader="dot" w:pos="9062"/>
            </w:tabs>
            <w:rPr>
              <w:rFonts w:eastAsiaTheme="minorEastAsia"/>
              <w:noProof/>
              <w:lang w:eastAsia="fr-FR"/>
            </w:rPr>
          </w:pPr>
          <w:hyperlink w:anchor="_Toc534476370" w:history="1">
            <w:r w:rsidR="00305E8C" w:rsidRPr="003666FF">
              <w:rPr>
                <w:rStyle w:val="Lienhypertexte"/>
                <w:noProof/>
              </w:rPr>
              <w:t>Sources</w:t>
            </w:r>
            <w:r w:rsidR="00305E8C">
              <w:rPr>
                <w:noProof/>
                <w:webHidden/>
              </w:rPr>
              <w:tab/>
            </w:r>
            <w:r w:rsidR="00305E8C">
              <w:rPr>
                <w:noProof/>
                <w:webHidden/>
              </w:rPr>
              <w:fldChar w:fldCharType="begin"/>
            </w:r>
            <w:r w:rsidR="00305E8C">
              <w:rPr>
                <w:noProof/>
                <w:webHidden/>
              </w:rPr>
              <w:instrText xml:space="preserve"> PAGEREF _Toc534476370 \h </w:instrText>
            </w:r>
            <w:r w:rsidR="00305E8C">
              <w:rPr>
                <w:noProof/>
                <w:webHidden/>
              </w:rPr>
            </w:r>
            <w:r w:rsidR="00305E8C">
              <w:rPr>
                <w:noProof/>
                <w:webHidden/>
              </w:rPr>
              <w:fldChar w:fldCharType="separate"/>
            </w:r>
            <w:r w:rsidR="00305E8C">
              <w:rPr>
                <w:noProof/>
                <w:webHidden/>
              </w:rPr>
              <w:t>17</w:t>
            </w:r>
            <w:r w:rsidR="00305E8C">
              <w:rPr>
                <w:noProof/>
                <w:webHidden/>
              </w:rPr>
              <w:fldChar w:fldCharType="end"/>
            </w:r>
          </w:hyperlink>
        </w:p>
        <w:p w14:paraId="386479C9" w14:textId="0597427F" w:rsidR="00FD11F8" w:rsidRDefault="00FD11F8">
          <w:r>
            <w:rPr>
              <w:b/>
              <w:bCs/>
            </w:rPr>
            <w:fldChar w:fldCharType="end"/>
          </w:r>
        </w:p>
      </w:sdtContent>
    </w:sdt>
    <w:p w14:paraId="511B7BEE" w14:textId="77898840" w:rsidR="00C2054D" w:rsidRDefault="00C2054D">
      <w:r>
        <w:br w:type="page"/>
      </w:r>
    </w:p>
    <w:p w14:paraId="28E91083" w14:textId="3CC5E415" w:rsidR="00FD11F8" w:rsidRDefault="00C2054D" w:rsidP="00C2054D">
      <w:pPr>
        <w:pStyle w:val="Titre1"/>
      </w:pPr>
      <w:bookmarkStart w:id="0" w:name="_Toc534476343"/>
      <w:r>
        <w:lastRenderedPageBreak/>
        <w:t>Introduction</w:t>
      </w:r>
      <w:bookmarkEnd w:id="0"/>
    </w:p>
    <w:p w14:paraId="61151026" w14:textId="00196DA1" w:rsidR="00C2054D" w:rsidRDefault="00C2054D" w:rsidP="00C2054D"/>
    <w:p w14:paraId="6A8F7B93" w14:textId="1E185AE1" w:rsidR="00C2054D" w:rsidRDefault="00C2054D" w:rsidP="00C2054D">
      <w:r>
        <w:t>Parler de l’idée du projet</w:t>
      </w:r>
    </w:p>
    <w:p w14:paraId="27633711" w14:textId="046A5DEE" w:rsidR="0089331F" w:rsidRPr="00C2054D" w:rsidRDefault="0089331F" w:rsidP="00C2054D">
      <w:r>
        <w:t>Bullshit</w:t>
      </w:r>
    </w:p>
    <w:p w14:paraId="65086E84" w14:textId="2510F3A4" w:rsidR="00B640DF" w:rsidRDefault="00283AF0" w:rsidP="00C22B51">
      <w:pPr>
        <w:pStyle w:val="Titre1"/>
        <w:numPr>
          <w:ilvl w:val="0"/>
          <w:numId w:val="1"/>
        </w:numPr>
      </w:pPr>
      <w:bookmarkStart w:id="1" w:name="_Toc534476344"/>
      <w:r>
        <w:t>Présentation Du projet</w:t>
      </w:r>
      <w:bookmarkEnd w:id="1"/>
    </w:p>
    <w:p w14:paraId="2B934616" w14:textId="77777777" w:rsidR="00C2054D" w:rsidRDefault="00C2054D" w:rsidP="00C2054D"/>
    <w:p w14:paraId="4BF48E96" w14:textId="25BD49DF" w:rsidR="00C2054D" w:rsidRDefault="00C2054D" w:rsidP="00C2054D">
      <w:pPr>
        <w:pStyle w:val="Titre2"/>
        <w:numPr>
          <w:ilvl w:val="1"/>
          <w:numId w:val="1"/>
        </w:numPr>
      </w:pPr>
      <w:bookmarkStart w:id="2" w:name="_Toc534476345"/>
      <w:r>
        <w:t>Expression du besoin</w:t>
      </w:r>
      <w:r w:rsidR="00024C9E">
        <w:t xml:space="preserve"> / Marketing</w:t>
      </w:r>
      <w:bookmarkEnd w:id="2"/>
    </w:p>
    <w:p w14:paraId="2632F2DD" w14:textId="09799EA0" w:rsidR="00C2054D" w:rsidRDefault="00C2054D" w:rsidP="00C2054D"/>
    <w:p w14:paraId="19C72849" w14:textId="77777777" w:rsidR="00A672E1" w:rsidRDefault="00A672E1" w:rsidP="00C2054D"/>
    <w:p w14:paraId="763EB74B" w14:textId="0F5592DF" w:rsidR="00C2054D" w:rsidRDefault="00C2054D" w:rsidP="00C2054D">
      <w:r>
        <w:t>Expliquer l’idée qu’on passe quand même pas mal de temps assis sur une chaise en tant que dev</w:t>
      </w:r>
    </w:p>
    <w:p w14:paraId="60F034A0" w14:textId="32A30203" w:rsidR="00C2054D" w:rsidRDefault="00C2054D" w:rsidP="00C2054D">
      <w:r>
        <w:t>Donc autant qu’elle soit confortable</w:t>
      </w:r>
    </w:p>
    <w:p w14:paraId="3290EA4F" w14:textId="23B81BBD" w:rsidR="00C2054D" w:rsidRDefault="00C2054D" w:rsidP="00C2054D">
      <w:r>
        <w:t>Expliquer que le manque de possibilité de réglage rend les chaises de bureau moins « polyvalentes » (</w:t>
      </w:r>
      <w:proofErr w:type="spellStart"/>
      <w:r>
        <w:t>matter</w:t>
      </w:r>
      <w:proofErr w:type="spellEnd"/>
      <w:r>
        <w:t xml:space="preserve"> un film dans une chaise de bureau, quelle plaie)</w:t>
      </w:r>
    </w:p>
    <w:p w14:paraId="690CE9BD" w14:textId="43C6E9AB" w:rsidR="00C2054D" w:rsidRPr="00C2054D" w:rsidRDefault="00C2054D" w:rsidP="00C2054D">
      <w:r>
        <w:t xml:space="preserve">Faire des stats de position, connaître la position </w:t>
      </w:r>
      <w:r w:rsidR="009A0088">
        <w:t>préférée des utilisateurs en fonction des applis qu’ils utilisent</w:t>
      </w:r>
    </w:p>
    <w:p w14:paraId="000EED1C" w14:textId="77777777" w:rsidR="00C2054D" w:rsidRDefault="00C2054D" w:rsidP="00C2054D"/>
    <w:p w14:paraId="57AAEBC4" w14:textId="65930AD9" w:rsidR="00C2054D" w:rsidRDefault="00840B4D" w:rsidP="00C2054D">
      <w:pPr>
        <w:pStyle w:val="Titre2"/>
        <w:numPr>
          <w:ilvl w:val="1"/>
          <w:numId w:val="1"/>
        </w:numPr>
      </w:pPr>
      <w:bookmarkStart w:id="3" w:name="_Toc534476346"/>
      <w:r>
        <w:t>Réponse au besoin</w:t>
      </w:r>
      <w:bookmarkEnd w:id="3"/>
    </w:p>
    <w:p w14:paraId="6C9585EA" w14:textId="318B3800" w:rsidR="00C2054D" w:rsidRDefault="00373FDD" w:rsidP="00C2054D">
      <w:r>
        <w:t xml:space="preserve">Chaise de bureau </w:t>
      </w:r>
      <w:proofErr w:type="spellStart"/>
      <w:r>
        <w:t>ultra-confortable</w:t>
      </w:r>
      <w:proofErr w:type="spellEnd"/>
    </w:p>
    <w:p w14:paraId="44F0325D" w14:textId="7F643B3A" w:rsidR="00373FDD" w:rsidRDefault="00373FDD" w:rsidP="00C2054D">
      <w:r>
        <w:t>Réglage électrique et automatique</w:t>
      </w:r>
    </w:p>
    <w:p w14:paraId="43411841" w14:textId="792FA12F" w:rsidR="00373FDD" w:rsidRDefault="00373FDD" w:rsidP="00C2054D">
      <w:r>
        <w:t>Mémoires de position pour utilisation par différents utilisateurs</w:t>
      </w:r>
    </w:p>
    <w:p w14:paraId="33477BFD" w14:textId="4B6206F2" w:rsidR="00017C6B" w:rsidRDefault="00017C6B" w:rsidP="00C2054D">
      <w:r>
        <w:t>Intégrée dans un univers d’objets connectés, type « smart home »</w:t>
      </w:r>
    </w:p>
    <w:p w14:paraId="7C545E29" w14:textId="7EB4E749" w:rsidR="00C2054D" w:rsidRDefault="00017C6B" w:rsidP="00C2054D">
      <w:r>
        <w:t>Réagit selon l’utilisation</w:t>
      </w:r>
    </w:p>
    <w:p w14:paraId="75E328E0" w14:textId="3978AACA" w:rsidR="00283AF0" w:rsidRDefault="00283AF0" w:rsidP="00C22B51">
      <w:pPr>
        <w:pStyle w:val="Titre2"/>
        <w:numPr>
          <w:ilvl w:val="1"/>
          <w:numId w:val="1"/>
        </w:numPr>
      </w:pPr>
      <w:bookmarkStart w:id="4" w:name="_Toc534476347"/>
      <w:r>
        <w:t>Ouvertures</w:t>
      </w:r>
      <w:bookmarkEnd w:id="4"/>
      <w:r>
        <w:t xml:space="preserve"> </w:t>
      </w:r>
    </w:p>
    <w:p w14:paraId="6EB7D144" w14:textId="2CAD7B99" w:rsidR="00EC1FCB" w:rsidRDefault="00017C6B" w:rsidP="00EC1FCB">
      <w:r>
        <w:t>Utilisation comme fauteuil de salon, s’adapte à l’utilisation</w:t>
      </w:r>
    </w:p>
    <w:p w14:paraId="166B6D82" w14:textId="0B7423DD" w:rsidR="00017C6B" w:rsidRPr="00EC1FCB" w:rsidRDefault="00017C6B" w:rsidP="00EC1FCB">
      <w:r>
        <w:t>Utilisation dans les voitures, selon le type de route (autoroute vs nationales)</w:t>
      </w:r>
    </w:p>
    <w:p w14:paraId="148D0788" w14:textId="3898F001" w:rsidR="00283AF0" w:rsidRDefault="00283AF0" w:rsidP="00C22B51">
      <w:pPr>
        <w:pStyle w:val="Titre1"/>
        <w:numPr>
          <w:ilvl w:val="0"/>
          <w:numId w:val="1"/>
        </w:numPr>
      </w:pPr>
      <w:bookmarkStart w:id="5" w:name="_Toc534476348"/>
      <w:r>
        <w:t>Cahier des charges</w:t>
      </w:r>
      <w:bookmarkEnd w:id="5"/>
    </w:p>
    <w:p w14:paraId="66961491" w14:textId="77777777" w:rsidR="00C22B51" w:rsidRDefault="00C22B51" w:rsidP="00C22B51"/>
    <w:p w14:paraId="269FD9A4" w14:textId="02698EA9" w:rsidR="00C22B51" w:rsidRDefault="00C22B51" w:rsidP="00C22B51">
      <w:pPr>
        <w:pStyle w:val="Titre2"/>
        <w:numPr>
          <w:ilvl w:val="1"/>
          <w:numId w:val="1"/>
        </w:numPr>
      </w:pPr>
      <w:bookmarkStart w:id="6" w:name="_Toc534476349"/>
      <w:r>
        <w:t>Expression du besoin</w:t>
      </w:r>
      <w:bookmarkEnd w:id="6"/>
    </w:p>
    <w:p w14:paraId="2F874CFD" w14:textId="77777777" w:rsidR="00651B95" w:rsidRDefault="00651B95" w:rsidP="00651B95">
      <w:pPr>
        <w:pStyle w:val="Paragraphedeliste"/>
        <w:numPr>
          <w:ilvl w:val="0"/>
          <w:numId w:val="2"/>
        </w:numPr>
      </w:pPr>
      <w:r>
        <w:t>Le siège doit être confortable.</w:t>
      </w:r>
    </w:p>
    <w:p w14:paraId="74A140CD" w14:textId="77777777" w:rsidR="00651B95" w:rsidRDefault="00651B95" w:rsidP="00651B95">
      <w:pPr>
        <w:pStyle w:val="Paragraphedeliste"/>
        <w:numPr>
          <w:ilvl w:val="0"/>
          <w:numId w:val="2"/>
        </w:numPr>
      </w:pPr>
      <w:r>
        <w:t>Le siège doit pouvoir se régler de manière manuelle à l’aide de boutons physiques/interface à l’écran. (Application en réseau local)</w:t>
      </w:r>
    </w:p>
    <w:p w14:paraId="693FEFD5" w14:textId="77777777" w:rsidR="00651B95" w:rsidRDefault="00651B95" w:rsidP="00651B95">
      <w:pPr>
        <w:pStyle w:val="Paragraphedeliste"/>
        <w:numPr>
          <w:ilvl w:val="0"/>
          <w:numId w:val="2"/>
        </w:numPr>
      </w:pPr>
      <w:r>
        <w:t>Le siège doit pourvoir être contrôlé de manière automatique selon des paramètres utilisateurs (mémoire de position)</w:t>
      </w:r>
    </w:p>
    <w:p w14:paraId="54E0A5DB" w14:textId="77777777" w:rsidR="00651B95" w:rsidRDefault="00651B95" w:rsidP="00651B95">
      <w:pPr>
        <w:pStyle w:val="Paragraphedeliste"/>
        <w:numPr>
          <w:ilvl w:val="0"/>
          <w:numId w:val="2"/>
        </w:numPr>
      </w:pPr>
      <w:r>
        <w:t>Le siège doit pourvoir être multi-utilisateur, et associer une série de paramètres suivant l’utilisateur l’utilisant.</w:t>
      </w:r>
    </w:p>
    <w:p w14:paraId="4947967A" w14:textId="77777777" w:rsidR="00651B95" w:rsidRDefault="00651B95" w:rsidP="00651B95">
      <w:pPr>
        <w:pStyle w:val="Paragraphedeliste"/>
        <w:numPr>
          <w:ilvl w:val="0"/>
          <w:numId w:val="2"/>
        </w:numPr>
      </w:pPr>
      <w:r>
        <w:lastRenderedPageBreak/>
        <w:t>Le siège doit pouvoir s’intégrer dans un environnement d’objets connectés (assistant vocal, application bureau, etc…)</w:t>
      </w:r>
    </w:p>
    <w:p w14:paraId="5A64B0F1" w14:textId="77777777" w:rsidR="00651B95" w:rsidRDefault="00651B95" w:rsidP="00651B95">
      <w:pPr>
        <w:pStyle w:val="Paragraphedeliste"/>
        <w:numPr>
          <w:ilvl w:val="0"/>
          <w:numId w:val="2"/>
        </w:numPr>
      </w:pPr>
      <w:r>
        <w:t>Le siège doit pouvoir détecter si une personne est assise dessus.</w:t>
      </w:r>
    </w:p>
    <w:p w14:paraId="63E4F998" w14:textId="77777777" w:rsidR="00651B95" w:rsidRDefault="00651B95" w:rsidP="00651B95">
      <w:pPr>
        <w:pStyle w:val="Paragraphedeliste"/>
        <w:numPr>
          <w:ilvl w:val="0"/>
          <w:numId w:val="2"/>
        </w:numPr>
      </w:pPr>
      <w:r>
        <w:t>Le siège doit proposer des API de développement.</w:t>
      </w:r>
    </w:p>
    <w:p w14:paraId="62483992" w14:textId="77777777" w:rsidR="00651B95" w:rsidRDefault="00651B95" w:rsidP="00651B95">
      <w:pPr>
        <w:pStyle w:val="Paragraphedeliste"/>
        <w:numPr>
          <w:ilvl w:val="0"/>
          <w:numId w:val="2"/>
        </w:numPr>
      </w:pPr>
      <w:r>
        <w:t>Le siège doit fonctionner sans fil.</w:t>
      </w:r>
    </w:p>
    <w:p w14:paraId="269290E2" w14:textId="07D591D3" w:rsidR="00777DFC" w:rsidRPr="00777DFC" w:rsidRDefault="00651B95" w:rsidP="00651B95">
      <w:pPr>
        <w:pStyle w:val="Paragraphedeliste"/>
        <w:numPr>
          <w:ilvl w:val="0"/>
          <w:numId w:val="2"/>
        </w:numPr>
      </w:pPr>
      <w:r>
        <w:t>Le siège doit pouvoir se connecter à un réseau wifi.</w:t>
      </w:r>
    </w:p>
    <w:p w14:paraId="5D6D2FAF" w14:textId="77777777" w:rsidR="00C22B51" w:rsidRDefault="00C22B51" w:rsidP="00C22B51"/>
    <w:p w14:paraId="5F6C59D8" w14:textId="37BD4B1C" w:rsidR="00385FC0" w:rsidRDefault="00C22B51" w:rsidP="00526AAB">
      <w:pPr>
        <w:pStyle w:val="Titre2"/>
        <w:numPr>
          <w:ilvl w:val="1"/>
          <w:numId w:val="1"/>
        </w:numPr>
      </w:pPr>
      <w:bookmarkStart w:id="7" w:name="_Toc534476350"/>
      <w:r>
        <w:t>Difficultés prévues &amp; contraintes du projet</w:t>
      </w:r>
      <w:bookmarkEnd w:id="7"/>
      <w:r w:rsidR="00385FC0">
        <w:t xml:space="preserve"> </w:t>
      </w:r>
    </w:p>
    <w:p w14:paraId="434B3E96" w14:textId="7A5E4C98" w:rsidR="00A672E1" w:rsidRDefault="00A672E1" w:rsidP="00385FC0"/>
    <w:p w14:paraId="73F7490F" w14:textId="058BECB5" w:rsidR="00385FC0" w:rsidRDefault="00A672E1" w:rsidP="00385FC0">
      <w:r>
        <w:t xml:space="preserve">Les difficultés prévues ont dans un premier temps étés la prise en main </w:t>
      </w:r>
      <w:r w:rsidR="00067F7D">
        <w:t>du projet</w:t>
      </w:r>
      <w:r>
        <w:t xml:space="preserve">. </w:t>
      </w:r>
    </w:p>
    <w:p w14:paraId="0E0A152E" w14:textId="77777777" w:rsidR="00CC512C" w:rsidRDefault="00CC512C" w:rsidP="00CC512C">
      <w:r>
        <w:t xml:space="preserve">Choix du matériel : carte de programmation adéquate </w:t>
      </w:r>
    </w:p>
    <w:p w14:paraId="02814C3E" w14:textId="77777777" w:rsidR="00CC512C" w:rsidRDefault="00CC512C" w:rsidP="00CC512C">
      <w:r>
        <w:t xml:space="preserve">Prise en main des composants électroniques </w:t>
      </w:r>
    </w:p>
    <w:p w14:paraId="72002875" w14:textId="12AC421A" w:rsidR="00CC512C" w:rsidRPr="00CC512C" w:rsidRDefault="00CC512C" w:rsidP="00CC512C">
      <w:r>
        <w:t>Prise en main des a</w:t>
      </w:r>
      <w:r w:rsidRPr="00CC512C">
        <w:t>ssistants vocau</w:t>
      </w:r>
      <w:r>
        <w:t>x</w:t>
      </w:r>
      <w:r w:rsidRPr="00CC512C">
        <w:t xml:space="preserve"> </w:t>
      </w:r>
    </w:p>
    <w:p w14:paraId="0B1D0745" w14:textId="77777777" w:rsidR="00CC512C" w:rsidRDefault="00CC512C" w:rsidP="00CC512C">
      <w:r>
        <w:t>Partie conception mécanique et adaptation de pièces sur le châssis du siège.</w:t>
      </w:r>
    </w:p>
    <w:p w14:paraId="73AC91CB" w14:textId="77777777" w:rsidR="00CC512C" w:rsidRDefault="00CC512C" w:rsidP="00CC512C">
      <w:r>
        <w:t xml:space="preserve">Découverte des API pour les différents assistants vocaux sur le marché. </w:t>
      </w:r>
    </w:p>
    <w:p w14:paraId="6B5F3D2B" w14:textId="77777777" w:rsidR="0049233C" w:rsidRPr="00385FC0" w:rsidRDefault="0049233C" w:rsidP="00385FC0"/>
    <w:p w14:paraId="1C681FDE" w14:textId="3A44082E" w:rsidR="00853B05" w:rsidRDefault="00853B05">
      <w:r>
        <w:br w:type="page"/>
      </w:r>
    </w:p>
    <w:p w14:paraId="29B9326C" w14:textId="68B0CB5D" w:rsidR="00283AF0" w:rsidRDefault="00283AF0" w:rsidP="00C22B51">
      <w:pPr>
        <w:pStyle w:val="Titre1"/>
        <w:numPr>
          <w:ilvl w:val="0"/>
          <w:numId w:val="1"/>
        </w:numPr>
      </w:pPr>
      <w:bookmarkStart w:id="8" w:name="_Toc534476351"/>
      <w:r>
        <w:lastRenderedPageBreak/>
        <w:t>Réalisation du projet</w:t>
      </w:r>
      <w:bookmarkEnd w:id="8"/>
      <w:r>
        <w:t xml:space="preserve"> </w:t>
      </w:r>
    </w:p>
    <w:p w14:paraId="6176ACE4" w14:textId="5EBEBD0F" w:rsidR="00532C2E" w:rsidRPr="00532C2E" w:rsidRDefault="00532C2E" w:rsidP="00532C2E"/>
    <w:p w14:paraId="3AD15D6C" w14:textId="0CF9CA96" w:rsidR="00283AF0" w:rsidRDefault="00283AF0" w:rsidP="00C22B51">
      <w:pPr>
        <w:ind w:left="348"/>
      </w:pPr>
    </w:p>
    <w:p w14:paraId="3C3BACB4" w14:textId="7BBBFA31" w:rsidR="00532C2E" w:rsidRDefault="00532C2E" w:rsidP="00532C2E">
      <w:pPr>
        <w:pStyle w:val="Titre2"/>
        <w:numPr>
          <w:ilvl w:val="1"/>
          <w:numId w:val="1"/>
        </w:numPr>
      </w:pPr>
      <w:bookmarkStart w:id="9" w:name="_Toc534476352"/>
      <w:r>
        <w:t>Descriptif de l’existant</w:t>
      </w:r>
      <w:bookmarkEnd w:id="9"/>
    </w:p>
    <w:p w14:paraId="757A214F" w14:textId="77777777" w:rsidR="003A4CCB" w:rsidRPr="003A4CCB" w:rsidRDefault="003A4CCB" w:rsidP="003A4CCB"/>
    <w:p w14:paraId="6BBC0A04" w14:textId="77777777" w:rsidR="00532C2E" w:rsidRDefault="00532C2E" w:rsidP="00532C2E">
      <w:r>
        <w:t>Un siège avec 4 moteurs pour faire bouger 4 mouvements différents :</w:t>
      </w:r>
    </w:p>
    <w:p w14:paraId="27D9306B" w14:textId="77777777" w:rsidR="00532C2E" w:rsidRDefault="00532C2E" w:rsidP="00532C2E">
      <w:r>
        <w:rPr>
          <w:noProof/>
        </w:rPr>
        <w:drawing>
          <wp:inline distT="0" distB="0" distL="0" distR="0" wp14:anchorId="19080764" wp14:editId="641057E0">
            <wp:extent cx="3905250" cy="3467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3467100"/>
                    </a:xfrm>
                    <a:prstGeom prst="rect">
                      <a:avLst/>
                    </a:prstGeom>
                    <a:noFill/>
                    <a:ln>
                      <a:noFill/>
                    </a:ln>
                  </pic:spPr>
                </pic:pic>
              </a:graphicData>
            </a:graphic>
          </wp:inline>
        </w:drawing>
      </w:r>
    </w:p>
    <w:p w14:paraId="5223412D" w14:textId="77777777" w:rsidR="00532C2E" w:rsidRDefault="00532C2E" w:rsidP="00532C2E">
      <w:r>
        <w:t>Le mouvement « avancement » consiste à faire avancer le siège sur un mouvement linéaire horizontal</w:t>
      </w:r>
    </w:p>
    <w:p w14:paraId="2D88400D" w14:textId="77777777" w:rsidR="00532C2E" w:rsidRDefault="00532C2E" w:rsidP="00532C2E">
      <w:r>
        <w:t>Le mouvement « hauteur » consiste à faire monter le siège selon un mouvement linéaire vertical</w:t>
      </w:r>
    </w:p>
    <w:p w14:paraId="5F0E115B" w14:textId="77777777" w:rsidR="00532C2E" w:rsidRDefault="00532C2E" w:rsidP="00532C2E">
      <w:r>
        <w:t xml:space="preserve">Le mouvement « assise » consiste à lever l’extrémité avant de l’assise (sous les genoux) </w:t>
      </w:r>
    </w:p>
    <w:p w14:paraId="39BCB9B5" w14:textId="77777777" w:rsidR="00532C2E" w:rsidRDefault="00532C2E" w:rsidP="00532C2E">
      <w:r>
        <w:t>Le mouvement « dossier » consiste à incliner le dossier</w:t>
      </w:r>
    </w:p>
    <w:p w14:paraId="182D32F1" w14:textId="52A8D0C5" w:rsidR="00532C2E" w:rsidRDefault="00532C2E" w:rsidP="00532C2E">
      <w:r>
        <w:rPr>
          <w:noProof/>
        </w:rPr>
        <w:drawing>
          <wp:inline distT="0" distB="0" distL="0" distR="0" wp14:anchorId="62081054" wp14:editId="6A674C31">
            <wp:extent cx="2255520" cy="11277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5520" cy="1127760"/>
                    </a:xfrm>
                    <a:prstGeom prst="rect">
                      <a:avLst/>
                    </a:prstGeom>
                    <a:noFill/>
                    <a:ln>
                      <a:noFill/>
                    </a:ln>
                  </pic:spPr>
                </pic:pic>
              </a:graphicData>
            </a:graphic>
          </wp:inline>
        </w:drawing>
      </w:r>
      <w:r>
        <w:rPr>
          <w:noProof/>
        </w:rPr>
        <w:drawing>
          <wp:inline distT="0" distB="0" distL="0" distR="0" wp14:anchorId="17E2E04D" wp14:editId="75C39E0B">
            <wp:extent cx="2198370" cy="10991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8370" cy="1099185"/>
                    </a:xfrm>
                    <a:prstGeom prst="rect">
                      <a:avLst/>
                    </a:prstGeom>
                    <a:noFill/>
                    <a:ln>
                      <a:noFill/>
                    </a:ln>
                  </pic:spPr>
                </pic:pic>
              </a:graphicData>
            </a:graphic>
          </wp:inline>
        </w:drawing>
      </w:r>
    </w:p>
    <w:p w14:paraId="315DEF8E" w14:textId="77777777" w:rsidR="003A4CCB" w:rsidRDefault="003A4CCB" w:rsidP="00532C2E"/>
    <w:p w14:paraId="7C26F743" w14:textId="77777777" w:rsidR="00AA448C" w:rsidRDefault="003A4CCB" w:rsidP="00AA448C">
      <w:r>
        <w:t>Les 4 moteurs sont connectés</w:t>
      </w:r>
      <w:r w:rsidR="007C4A06">
        <w:t xml:space="preserve"> directement à des boutons situés sur la tranche du siège pour les piloter directement</w:t>
      </w:r>
      <w:r w:rsidR="00AA448C">
        <w:t xml:space="preserve"> </w:t>
      </w:r>
    </w:p>
    <w:p w14:paraId="5177AB55" w14:textId="0813AF45" w:rsidR="00F17B2A" w:rsidRDefault="005D7B39" w:rsidP="00AA448C">
      <w:r>
        <w:rPr>
          <w:noProof/>
        </w:rPr>
        <w:lastRenderedPageBreak/>
        <w:drawing>
          <wp:inline distT="0" distB="0" distL="0" distR="0" wp14:anchorId="36C72739" wp14:editId="1B76053C">
            <wp:extent cx="5760720" cy="56671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993"/>
                    <a:stretch/>
                  </pic:blipFill>
                  <pic:spPr bwMode="auto">
                    <a:xfrm>
                      <a:off x="0" y="0"/>
                      <a:ext cx="5760720" cy="5667154"/>
                    </a:xfrm>
                    <a:prstGeom prst="rect">
                      <a:avLst/>
                    </a:prstGeom>
                    <a:noFill/>
                    <a:ln>
                      <a:noFill/>
                    </a:ln>
                    <a:extLst>
                      <a:ext uri="{53640926-AAD7-44D8-BBD7-CCE9431645EC}">
                        <a14:shadowObscured xmlns:a14="http://schemas.microsoft.com/office/drawing/2010/main"/>
                      </a:ext>
                    </a:extLst>
                  </pic:spPr>
                </pic:pic>
              </a:graphicData>
            </a:graphic>
          </wp:inline>
        </w:drawing>
      </w:r>
      <w:r w:rsidR="00F17B2A">
        <w:t xml:space="preserve">De plus, le siège possède un branchement pour </w:t>
      </w:r>
      <w:r w:rsidR="00541063">
        <w:t>alimenter des résistances sous l’assise, permettant ainsi de chauffer le siège.</w:t>
      </w:r>
    </w:p>
    <w:p w14:paraId="1D9E75D3" w14:textId="631AE15D" w:rsidR="00981DA2" w:rsidRDefault="00981DA2" w:rsidP="00AA448C"/>
    <w:p w14:paraId="19449217" w14:textId="65681677" w:rsidR="00981DA2" w:rsidRDefault="003F06C6" w:rsidP="00981DA2">
      <w:pPr>
        <w:pStyle w:val="Titre2"/>
        <w:numPr>
          <w:ilvl w:val="1"/>
          <w:numId w:val="1"/>
        </w:numPr>
      </w:pPr>
      <w:bookmarkStart w:id="10" w:name="_Toc534476353"/>
      <w:r>
        <w:t>Travail à effectuer</w:t>
      </w:r>
      <w:bookmarkEnd w:id="10"/>
    </w:p>
    <w:p w14:paraId="04EB4481" w14:textId="429CFD59" w:rsidR="009A4DC2" w:rsidRDefault="009A4DC2" w:rsidP="009A4DC2">
      <w:r>
        <w:t>Le travail s’articulera selon 3 axes :</w:t>
      </w:r>
    </w:p>
    <w:p w14:paraId="1BB01C05" w14:textId="33DA25A0" w:rsidR="009A4DC2" w:rsidRPr="009A4DC2" w:rsidRDefault="009A4DC2" w:rsidP="009A4DC2">
      <w:r>
        <w:t>Une partie mécanique, une partie électronique et une partie informatique.</w:t>
      </w:r>
    </w:p>
    <w:p w14:paraId="576DE4E9" w14:textId="642756A5" w:rsidR="00075A8B" w:rsidRDefault="00075A8B" w:rsidP="00B62989">
      <w:pPr>
        <w:pStyle w:val="Titre3"/>
        <w:numPr>
          <w:ilvl w:val="2"/>
          <w:numId w:val="1"/>
        </w:numPr>
      </w:pPr>
      <w:bookmarkStart w:id="11" w:name="_Toc534476354"/>
      <w:r>
        <w:t>Partie mécanique</w:t>
      </w:r>
      <w:bookmarkEnd w:id="11"/>
    </w:p>
    <w:p w14:paraId="1FA1025A" w14:textId="77777777" w:rsidR="003F06C6" w:rsidRDefault="00782E6A" w:rsidP="00782E6A">
      <w:r>
        <w:t xml:space="preserve">La partie mécanique </w:t>
      </w:r>
      <w:r w:rsidR="003E67AC">
        <w:t xml:space="preserve">du travail à réaliser consiste en plusieurs choses. </w:t>
      </w:r>
    </w:p>
    <w:p w14:paraId="5433E5A3" w14:textId="7EE3E6F2" w:rsidR="00782E6A" w:rsidRDefault="003E67AC" w:rsidP="00782E6A">
      <w:r>
        <w:t>Tout d’abord, créer un support pour le siège afin de pouvoir l’utiliser de façon stable, et pouvoir le déplacer facilement. Ce travail a déjà été réalisé en amont : la structure réalisée est en bois, et est équipée de roulettes afin de pouvoir être déplacé facilement malgré son poids.</w:t>
      </w:r>
    </w:p>
    <w:p w14:paraId="081FD139" w14:textId="10A4E833" w:rsidR="003F06C6" w:rsidRPr="00782E6A" w:rsidRDefault="003F06C6" w:rsidP="00782E6A">
      <w:r>
        <w:t xml:space="preserve">Ensuite, </w:t>
      </w:r>
      <w:r w:rsidR="003E6CD8">
        <w:t xml:space="preserve">le siège n’étant pas équipé de capteurs d’origine, il faudra les installer. </w:t>
      </w:r>
      <w:r w:rsidR="00DB2FDA">
        <w:t>En effet,</w:t>
      </w:r>
      <w:r w:rsidR="000D76A1">
        <w:t xml:space="preserve"> le siège sur lequel s’appuie le travail est le siège passager et non le siège conducteur de la 406, il n’est par </w:t>
      </w:r>
      <w:r w:rsidR="000D76A1">
        <w:lastRenderedPageBreak/>
        <w:t>conséquent pas équipé de capteur de position, car ne possède pas la fonctionnalité « mémoire de position ».</w:t>
      </w:r>
    </w:p>
    <w:p w14:paraId="2280238D" w14:textId="0B50C7FD" w:rsidR="00075A8B" w:rsidRDefault="00075A8B" w:rsidP="00B62989">
      <w:pPr>
        <w:pStyle w:val="Titre3"/>
        <w:numPr>
          <w:ilvl w:val="2"/>
          <w:numId w:val="1"/>
        </w:numPr>
      </w:pPr>
      <w:bookmarkStart w:id="12" w:name="_Toc534476355"/>
      <w:r>
        <w:t>Partie électronique</w:t>
      </w:r>
      <w:bookmarkEnd w:id="12"/>
    </w:p>
    <w:p w14:paraId="3514F26D" w14:textId="2CB02783" w:rsidR="007043ED" w:rsidRDefault="007043ED" w:rsidP="007043ED">
      <w:r>
        <w:t>La partie électronique :</w:t>
      </w:r>
    </w:p>
    <w:p w14:paraId="7CE89A49" w14:textId="76873E92" w:rsidR="007043ED" w:rsidRDefault="00814C93" w:rsidP="007043ED">
      <w:r>
        <w:t xml:space="preserve">Monter une batterie et alimenter le siège </w:t>
      </w:r>
    </w:p>
    <w:p w14:paraId="3D7867D7" w14:textId="1C3402B0" w:rsidR="00814C93" w:rsidRDefault="00814C93" w:rsidP="007043ED">
      <w:r>
        <w:t xml:space="preserve">Contrôler les moteurs avec une carte programmable </w:t>
      </w:r>
    </w:p>
    <w:p w14:paraId="1257DF66" w14:textId="1315097A" w:rsidR="00814C93" w:rsidRDefault="00814C93" w:rsidP="007043ED">
      <w:r>
        <w:t>Récupérer les informations des boutons de la tranche du siège</w:t>
      </w:r>
    </w:p>
    <w:p w14:paraId="29194D9C" w14:textId="52BC1BAF" w:rsidR="00E7357B" w:rsidRDefault="00E7357B" w:rsidP="007043ED">
      <w:r>
        <w:t>Récupérer des informations de position du siège</w:t>
      </w:r>
    </w:p>
    <w:p w14:paraId="157EF3A6" w14:textId="322B12CC" w:rsidR="00647F4F" w:rsidRDefault="00647F4F" w:rsidP="007043ED">
      <w:r>
        <w:t xml:space="preserve">Contrôler une </w:t>
      </w:r>
      <w:r w:rsidR="009F12F5">
        <w:t>IHM</w:t>
      </w:r>
    </w:p>
    <w:p w14:paraId="2E5FADA5" w14:textId="36627D0F" w:rsidR="00814C93" w:rsidRPr="007043ED" w:rsidRDefault="00814C93" w:rsidP="007043ED">
      <w:r>
        <w:t>Optionnel : piloter le chauffage du siège</w:t>
      </w:r>
    </w:p>
    <w:p w14:paraId="3A9B9519" w14:textId="6658F0C7" w:rsidR="00075A8B" w:rsidRDefault="00075A8B" w:rsidP="00B62989">
      <w:pPr>
        <w:pStyle w:val="Titre3"/>
        <w:numPr>
          <w:ilvl w:val="2"/>
          <w:numId w:val="1"/>
        </w:numPr>
      </w:pPr>
      <w:bookmarkStart w:id="13" w:name="_Toc534476356"/>
      <w:r>
        <w:t>Partie informatique</w:t>
      </w:r>
      <w:bookmarkEnd w:id="13"/>
    </w:p>
    <w:p w14:paraId="7D19E798" w14:textId="187D8786" w:rsidR="00E7357B" w:rsidRDefault="00E7357B" w:rsidP="00E7357B">
      <w:r>
        <w:t>Implémenter les fonctions suivantes :</w:t>
      </w:r>
    </w:p>
    <w:p w14:paraId="22C4ECB3" w14:textId="50C0E43E" w:rsidR="00E7357B" w:rsidRDefault="00E7357B" w:rsidP="00E7357B">
      <w:r>
        <w:t>Piloter les moteurs en fonction des boutons actionnés</w:t>
      </w:r>
    </w:p>
    <w:p w14:paraId="13010A33" w14:textId="147EE431" w:rsidR="008202E5" w:rsidRDefault="008202E5" w:rsidP="00E7357B">
      <w:r>
        <w:t>Piloter les moteurs en fonction d’une position souhaitée</w:t>
      </w:r>
    </w:p>
    <w:p w14:paraId="768D5B7C" w14:textId="584797DD" w:rsidR="00E7357B" w:rsidRDefault="00E7357B" w:rsidP="00E7357B">
      <w:r>
        <w:t>Connecter la carte au wifi local</w:t>
      </w:r>
    </w:p>
    <w:p w14:paraId="4D99D8BE" w14:textId="602A4F27" w:rsidR="00E7357B" w:rsidRDefault="00E7357B" w:rsidP="00E7357B">
      <w:r>
        <w:t>Récupérer des ordres</w:t>
      </w:r>
      <w:r w:rsidR="008202E5">
        <w:t xml:space="preserve"> de positionnement par wifi</w:t>
      </w:r>
    </w:p>
    <w:p w14:paraId="522B8394" w14:textId="0DF3882F" w:rsidR="00647F4F" w:rsidRDefault="00647F4F" w:rsidP="00E7357B">
      <w:r>
        <w:t>Proposer un menu IHM</w:t>
      </w:r>
    </w:p>
    <w:p w14:paraId="60D117EA" w14:textId="77777777" w:rsidR="00981DA2" w:rsidRDefault="00981DA2" w:rsidP="00AA448C"/>
    <w:p w14:paraId="657FF14C" w14:textId="79B717A6" w:rsidR="007A0062" w:rsidRDefault="007A0062" w:rsidP="00541063">
      <w:pPr>
        <w:pStyle w:val="Titre2"/>
        <w:numPr>
          <w:ilvl w:val="1"/>
          <w:numId w:val="1"/>
        </w:numPr>
      </w:pPr>
      <w:bookmarkStart w:id="14" w:name="_Toc534476357"/>
      <w:r>
        <w:t>Choix des technologies</w:t>
      </w:r>
      <w:bookmarkEnd w:id="14"/>
    </w:p>
    <w:p w14:paraId="7858E784" w14:textId="77777777" w:rsidR="007A0062" w:rsidRDefault="007A0062" w:rsidP="007A0062"/>
    <w:p w14:paraId="05B6BD46" w14:textId="77777777" w:rsidR="007A0062" w:rsidRDefault="007A0062" w:rsidP="007A0062">
      <w:r>
        <w:t>D’abord Arduino MEGA pour nombre d’I/O disponibles, connaissance préalable de l’environnement ARDUINO</w:t>
      </w:r>
    </w:p>
    <w:p w14:paraId="4E87E5E5" w14:textId="77777777" w:rsidR="007A0062" w:rsidRDefault="007A0062" w:rsidP="007A0062">
      <w:r w:rsidRPr="00F96AB2">
        <w:t>Puis ESP8266 E12 (wifi int</w:t>
      </w:r>
      <w:r>
        <w:t xml:space="preserve">égré de base sans rajout de modules) </w:t>
      </w:r>
    </w:p>
    <w:p w14:paraId="4E8B5643" w14:textId="77777777" w:rsidR="007A0062" w:rsidRDefault="007A0062" w:rsidP="007A0062">
      <w:r>
        <w:t>Contraintes de l’ESP8266 : moins d’I/O, fonctionne en 3.3v</w:t>
      </w:r>
    </w:p>
    <w:p w14:paraId="52791A89" w14:textId="77777777" w:rsidR="007A0062" w:rsidRDefault="007A0062" w:rsidP="007A0062">
      <w:r>
        <w:t xml:space="preserve">Avantages : meilleures performances, wifi intégré </w:t>
      </w:r>
    </w:p>
    <w:p w14:paraId="0AFBDD94" w14:textId="77777777" w:rsidR="007A0062" w:rsidRDefault="007A0062" w:rsidP="007A0062">
      <w:r>
        <w:t>Pour pallier le manque d’I/O :</w:t>
      </w:r>
    </w:p>
    <w:p w14:paraId="7B702824" w14:textId="77777777" w:rsidR="007A0062" w:rsidRDefault="007A0062" w:rsidP="007A0062">
      <w:r>
        <w:t>Utilisation de registres à décalage en série (SN74HC595N 8bit) et de multiplexeurs (CD4051BE)</w:t>
      </w:r>
    </w:p>
    <w:p w14:paraId="18C0E1D2" w14:textId="77777777" w:rsidR="007A0062" w:rsidRDefault="007A0062" w:rsidP="007A0062">
      <w:r>
        <w:t>Avantages SN74HC595N : Mise en série des SR avec le même nombre d’entrées</w:t>
      </w:r>
    </w:p>
    <w:p w14:paraId="3AA3E8C4" w14:textId="77777777" w:rsidR="007A0062" w:rsidRDefault="007A0062" w:rsidP="007A0062">
      <w:r>
        <w:t xml:space="preserve">Avantages CD4051BE : utilisation de 2 CD4051BE avec 1 </w:t>
      </w:r>
      <w:proofErr w:type="spellStart"/>
      <w:r>
        <w:t>shiftreg</w:t>
      </w:r>
      <w:proofErr w:type="spellEnd"/>
      <w:r>
        <w:t>, permet de brancher 16 entrées analogiques sur le seul ADC de l’ESP8266</w:t>
      </w:r>
    </w:p>
    <w:p w14:paraId="3D2578E0" w14:textId="77777777" w:rsidR="007A0062" w:rsidRDefault="007A0062" w:rsidP="007A0062">
      <w:r>
        <w:t>Utilisation d’un écran LCD et d’un bouton type « rotary encoder » pour implémenter une IHM (facilité d’utilisation pour l’utilisateur et facilité d’implémentation de l’écran)</w:t>
      </w:r>
    </w:p>
    <w:p w14:paraId="695BBBCB" w14:textId="4AB714D6" w:rsidR="007B15D8" w:rsidRDefault="007B15D8" w:rsidP="00532C2E">
      <w:pPr>
        <w:rPr>
          <w:sz w:val="20"/>
        </w:rPr>
      </w:pPr>
    </w:p>
    <w:p w14:paraId="6CA733ED" w14:textId="77777777" w:rsidR="007A0062" w:rsidRPr="007B15D8" w:rsidRDefault="007A0062" w:rsidP="00532C2E">
      <w:pPr>
        <w:rPr>
          <w:sz w:val="20"/>
        </w:rPr>
      </w:pPr>
    </w:p>
    <w:p w14:paraId="64EB8EEC" w14:textId="77777777" w:rsidR="00532C2E" w:rsidRDefault="00532C2E" w:rsidP="00541063">
      <w:pPr>
        <w:pStyle w:val="Titre2"/>
        <w:numPr>
          <w:ilvl w:val="1"/>
          <w:numId w:val="1"/>
        </w:numPr>
      </w:pPr>
      <w:bookmarkStart w:id="15" w:name="_Toc534476358"/>
      <w:r>
        <w:t>Conception électronique</w:t>
      </w:r>
      <w:bookmarkEnd w:id="15"/>
    </w:p>
    <w:p w14:paraId="0C45982C" w14:textId="77777777" w:rsidR="00532C2E" w:rsidRPr="00532C2E" w:rsidRDefault="00532C2E" w:rsidP="00532C2E"/>
    <w:p w14:paraId="69A8D39B" w14:textId="77777777" w:rsidR="00532C2E" w:rsidRPr="00532C2E" w:rsidRDefault="00532C2E" w:rsidP="00532C2E"/>
    <w:p w14:paraId="608B0F9E" w14:textId="21CD9A0A" w:rsidR="008740F6" w:rsidRDefault="00CA78B0" w:rsidP="00774B3D">
      <w:pPr>
        <w:pStyle w:val="Titre3"/>
        <w:numPr>
          <w:ilvl w:val="2"/>
          <w:numId w:val="1"/>
        </w:numPr>
      </w:pPr>
      <w:bookmarkStart w:id="16" w:name="_Toc534476359"/>
      <w:r>
        <w:t>Contrôle des moteurs</w:t>
      </w:r>
      <w:bookmarkEnd w:id="16"/>
    </w:p>
    <w:p w14:paraId="0BAF04F2" w14:textId="7EEDD66E" w:rsidR="00E71A5A" w:rsidRDefault="00E71A5A" w:rsidP="00E71A5A">
      <w:r>
        <w:t>Afin de contrôler les moteurs, leur alimentation a été « hi-jacké » directement au niveau du bloc boutons, et relié à un bloc 8 relais, pouvant être piloté par une carte programmable pour la suite du projet.</w:t>
      </w:r>
    </w:p>
    <w:p w14:paraId="05484748" w14:textId="7BF0BA6A" w:rsidR="00BB173F" w:rsidRDefault="00BB173F" w:rsidP="00E71A5A">
      <w:r>
        <w:rPr>
          <w:noProof/>
        </w:rPr>
        <w:drawing>
          <wp:anchor distT="0" distB="0" distL="0" distR="0" simplePos="0" relativeHeight="251660288" behindDoc="0" locked="0" layoutInCell="1" allowOverlap="1" wp14:anchorId="67F95C75" wp14:editId="1AAA9911">
            <wp:simplePos x="0" y="0"/>
            <wp:positionH relativeFrom="margin">
              <wp:posOffset>-247650</wp:posOffset>
            </wp:positionH>
            <wp:positionV relativeFrom="paragraph">
              <wp:posOffset>247015</wp:posOffset>
            </wp:positionV>
            <wp:extent cx="4086225" cy="2816225"/>
            <wp:effectExtent l="0" t="0" r="0" b="3175"/>
            <wp:wrapTopAndBottom/>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4086225" cy="2816225"/>
                    </a:xfrm>
                    <a:prstGeom prst="rect">
                      <a:avLst/>
                    </a:prstGeom>
                  </pic:spPr>
                </pic:pic>
              </a:graphicData>
            </a:graphic>
            <wp14:sizeRelH relativeFrom="margin">
              <wp14:pctWidth>0</wp14:pctWidth>
            </wp14:sizeRelH>
            <wp14:sizeRelV relativeFrom="margin">
              <wp14:pctHeight>0</wp14:pctHeight>
            </wp14:sizeRelV>
          </wp:anchor>
        </w:drawing>
      </w:r>
      <w:r>
        <w:t>Le câblage a été réalisé comme expliqué sur le schéma suivant :</w:t>
      </w:r>
    </w:p>
    <w:p w14:paraId="5D2C7EE6" w14:textId="0FE9E1C1" w:rsidR="00BB173F" w:rsidRDefault="00BB173F" w:rsidP="00E71A5A">
      <w:r>
        <w:t>Ce type de câblage permet donc de contrôler les moteurs dans un sens, comme dans l’autre, en ouvrant les relais un à un.</w:t>
      </w:r>
    </w:p>
    <w:p w14:paraId="51232C22" w14:textId="77777777" w:rsidR="00BB173F" w:rsidRDefault="00BB173F" w:rsidP="00E71A5A"/>
    <w:p w14:paraId="4681C6DA" w14:textId="7B6D3F9B" w:rsidR="008740F6" w:rsidRDefault="008740F6" w:rsidP="00774B3D">
      <w:pPr>
        <w:pStyle w:val="Titre3"/>
        <w:numPr>
          <w:ilvl w:val="2"/>
          <w:numId w:val="1"/>
        </w:numPr>
      </w:pPr>
      <w:bookmarkStart w:id="17" w:name="_Toc534476360"/>
      <w:r>
        <w:t>Choix des composants</w:t>
      </w:r>
      <w:bookmarkEnd w:id="17"/>
    </w:p>
    <w:p w14:paraId="292E066F" w14:textId="19BAC4CB" w:rsidR="004E5123" w:rsidRDefault="004E5123" w:rsidP="004E5123">
      <w:r>
        <w:t xml:space="preserve">Premier test avec </w:t>
      </w:r>
      <w:r w:rsidR="00E349EA">
        <w:t>Arduino</w:t>
      </w:r>
      <w:r>
        <w:t xml:space="preserve"> </w:t>
      </w:r>
      <w:proofErr w:type="spellStart"/>
      <w:r w:rsidR="00E349EA">
        <w:t>M</w:t>
      </w:r>
      <w:r w:rsidR="006C5873">
        <w:t>e</w:t>
      </w:r>
      <w:r w:rsidR="00E349EA">
        <w:t>ga</w:t>
      </w:r>
      <w:proofErr w:type="spellEnd"/>
    </w:p>
    <w:p w14:paraId="38AEF8F3" w14:textId="0D442B87" w:rsidR="001367CB" w:rsidRDefault="001367CB" w:rsidP="004E5123">
      <w:r>
        <w:rPr>
          <w:noProof/>
        </w:rPr>
        <w:drawing>
          <wp:inline distT="0" distB="0" distL="0" distR="0" wp14:anchorId="74F437A0" wp14:editId="6A1014F1">
            <wp:extent cx="1715734" cy="1304925"/>
            <wp:effectExtent l="0" t="0" r="0" b="0"/>
            <wp:docPr id="10" name="Image 10" descr="RÃ©sultat de recherche d'images pour &quot;arduino meg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arduino mega&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5006" cy="1319582"/>
                    </a:xfrm>
                    <a:prstGeom prst="rect">
                      <a:avLst/>
                    </a:prstGeom>
                    <a:noFill/>
                    <a:ln>
                      <a:noFill/>
                    </a:ln>
                  </pic:spPr>
                </pic:pic>
              </a:graphicData>
            </a:graphic>
          </wp:inline>
        </w:drawing>
      </w:r>
      <w:r w:rsidRPr="001367CB">
        <w:t xml:space="preserve"> </w:t>
      </w:r>
    </w:p>
    <w:p w14:paraId="0AD97DDE" w14:textId="0B2D9075" w:rsidR="004E5123" w:rsidRDefault="004E5123" w:rsidP="004E5123">
      <w:r>
        <w:t>Suite avec ESP8266 E12</w:t>
      </w:r>
    </w:p>
    <w:p w14:paraId="6E0B87C8" w14:textId="3E963053" w:rsidR="004E5123" w:rsidRDefault="001367CB" w:rsidP="004E5123">
      <w:r>
        <w:rPr>
          <w:noProof/>
        </w:rPr>
        <w:lastRenderedPageBreak/>
        <w:drawing>
          <wp:inline distT="0" distB="0" distL="0" distR="0" wp14:anchorId="5C49133A" wp14:editId="7A739007">
            <wp:extent cx="1257300" cy="1257300"/>
            <wp:effectExtent l="0" t="0" r="0" b="0"/>
            <wp:docPr id="11" name="Image 11" descr="RÃ©sultat de recherche d'images pour &quot;esp8266 e1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Ã©sultat de recherche d'images pour &quot;esp8266 e12&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2C8C7C8" w14:textId="0F2A7871" w:rsidR="00B50815" w:rsidRDefault="00B50815" w:rsidP="004E5123">
      <w:r>
        <w:t>Utilisation de registres à décalage SN74HC595N</w:t>
      </w:r>
    </w:p>
    <w:p w14:paraId="6B5B3BCD" w14:textId="4977B2CC" w:rsidR="00B50815" w:rsidRDefault="00B50815" w:rsidP="004E5123">
      <w:r>
        <w:t>Explication du bidule</w:t>
      </w:r>
    </w:p>
    <w:p w14:paraId="101305C4" w14:textId="1E9AB3AA" w:rsidR="00B50815" w:rsidRDefault="00B50815" w:rsidP="004E5123">
      <w:r>
        <w:t>Explication de pourquoi qu’on l’a utilisé</w:t>
      </w:r>
    </w:p>
    <w:p w14:paraId="53DD372F" w14:textId="2D8039F8" w:rsidR="00B50815" w:rsidRDefault="00602686" w:rsidP="00B50815">
      <w:hyperlink r:id="rId17" w:history="1">
        <w:r w:rsidR="00B50815" w:rsidRPr="00B50815">
          <w:rPr>
            <w:rStyle w:val="Lienhypertexte"/>
          </w:rPr>
          <w:t>Documentation</w:t>
        </w:r>
      </w:hyperlink>
      <w:r w:rsidR="00B50815">
        <w:t xml:space="preserve"> ici</w:t>
      </w:r>
    </w:p>
    <w:p w14:paraId="2B3CA3A8" w14:textId="5D1329CE" w:rsidR="00836391" w:rsidRDefault="00836391" w:rsidP="00B50815">
      <w:r>
        <w:t>Coût en I/O : 3</w:t>
      </w:r>
      <w:r w:rsidR="00757A0D">
        <w:t xml:space="preserve"> (coût indépendant du nombre de registres)</w:t>
      </w:r>
    </w:p>
    <w:p w14:paraId="51446514" w14:textId="16F3B871" w:rsidR="00836391" w:rsidRDefault="00836391" w:rsidP="00B50815">
      <w:r>
        <w:t>Gain en O : 24</w:t>
      </w:r>
    </w:p>
    <w:p w14:paraId="7BF778F1" w14:textId="093B3F74" w:rsidR="00B50815" w:rsidRDefault="00904D79" w:rsidP="00B50815">
      <w:r>
        <w:t>Utilisation de multiplexeur CD4051BE</w:t>
      </w:r>
    </w:p>
    <w:p w14:paraId="40FE05CE" w14:textId="2833808C" w:rsidR="00904D79" w:rsidRDefault="00904D79" w:rsidP="00B50815">
      <w:r>
        <w:t>Explication du bidule</w:t>
      </w:r>
    </w:p>
    <w:p w14:paraId="5AD745B6" w14:textId="62A09909" w:rsidR="00904D79" w:rsidRDefault="00904D79" w:rsidP="00B50815">
      <w:r>
        <w:t>Screen de la doc</w:t>
      </w:r>
    </w:p>
    <w:p w14:paraId="461BD85E" w14:textId="0C02F27C" w:rsidR="00904D79" w:rsidRDefault="00904D79" w:rsidP="00B50815">
      <w:r>
        <w:t>On l’a utilisé car manque d’I/O</w:t>
      </w:r>
    </w:p>
    <w:p w14:paraId="681D43FB" w14:textId="1EF789F7" w:rsidR="00904D79" w:rsidRDefault="00904D79" w:rsidP="00B50815">
      <w:r>
        <w:t>Branché sur un SR</w:t>
      </w:r>
      <w:r w:rsidR="00836391">
        <w:t xml:space="preserve"> </w:t>
      </w:r>
    </w:p>
    <w:p w14:paraId="19748414" w14:textId="2445DE7B" w:rsidR="00836391" w:rsidRDefault="00836391" w:rsidP="00B50815">
      <w:r>
        <w:t>Coût en I/O : 1</w:t>
      </w:r>
      <w:r w:rsidR="00516879">
        <w:t xml:space="preserve"> (intégralement câblé sur un registre à décalage)</w:t>
      </w:r>
    </w:p>
    <w:p w14:paraId="465E111D" w14:textId="48F5BFEF" w:rsidR="00836391" w:rsidRDefault="00836391" w:rsidP="00B50815">
      <w:r>
        <w:t>Gain en I : 16</w:t>
      </w:r>
    </w:p>
    <w:p w14:paraId="5465DF31" w14:textId="527E8EF1" w:rsidR="00B50815" w:rsidRDefault="00AA274A" w:rsidP="00B50815">
      <w:r>
        <w:t>Potentiomètres analogiques</w:t>
      </w:r>
    </w:p>
    <w:p w14:paraId="286BAE79" w14:textId="5007CBB8" w:rsidR="00B50815" w:rsidRDefault="00B93B5A" w:rsidP="004E5123">
      <w:r>
        <w:t>Rotary encoder (avec bouton switch)</w:t>
      </w:r>
    </w:p>
    <w:p w14:paraId="561F3712" w14:textId="67045ADF" w:rsidR="00B93B5A" w:rsidRDefault="00B93B5A" w:rsidP="004E5123">
      <w:r>
        <w:t>Ecran LCD 2x16 caractères</w:t>
      </w:r>
    </w:p>
    <w:p w14:paraId="2D1F0C35" w14:textId="77CDB1DE" w:rsidR="001D518A" w:rsidRDefault="001D518A" w:rsidP="004E5123">
      <w:r>
        <w:rPr>
          <w:noProof/>
        </w:rPr>
        <w:lastRenderedPageBreak/>
        <w:drawing>
          <wp:inline distT="0" distB="0" distL="0" distR="0" wp14:anchorId="292D8244" wp14:editId="51EB44D7">
            <wp:extent cx="4524375" cy="32289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4375" cy="3228975"/>
                    </a:xfrm>
                    <a:prstGeom prst="rect">
                      <a:avLst/>
                    </a:prstGeom>
                  </pic:spPr>
                </pic:pic>
              </a:graphicData>
            </a:graphic>
          </wp:inline>
        </w:drawing>
      </w:r>
    </w:p>
    <w:p w14:paraId="703B2A28" w14:textId="6C57A877" w:rsidR="008740F6" w:rsidRDefault="00783600" w:rsidP="00774B3D">
      <w:pPr>
        <w:pStyle w:val="Titre3"/>
        <w:numPr>
          <w:ilvl w:val="2"/>
          <w:numId w:val="1"/>
        </w:numPr>
      </w:pPr>
      <w:bookmarkStart w:id="18" w:name="_Toc534476361"/>
      <w:r>
        <w:rPr>
          <w:noProof/>
        </w:rPr>
        <w:drawing>
          <wp:anchor distT="0" distB="0" distL="114300" distR="114300" simplePos="0" relativeHeight="251661312" behindDoc="0" locked="0" layoutInCell="1" allowOverlap="1" wp14:anchorId="4C79CB71" wp14:editId="79E6D82F">
            <wp:simplePos x="0" y="0"/>
            <wp:positionH relativeFrom="margin">
              <wp:align>center</wp:align>
            </wp:positionH>
            <wp:positionV relativeFrom="paragraph">
              <wp:posOffset>419100</wp:posOffset>
            </wp:positionV>
            <wp:extent cx="6705274" cy="5118388"/>
            <wp:effectExtent l="0" t="0" r="635" b="635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05274" cy="5118388"/>
                    </a:xfrm>
                    <a:prstGeom prst="rect">
                      <a:avLst/>
                    </a:prstGeom>
                    <a:noFill/>
                    <a:ln>
                      <a:noFill/>
                    </a:ln>
                  </pic:spPr>
                </pic:pic>
              </a:graphicData>
            </a:graphic>
            <wp14:sizeRelH relativeFrom="page">
              <wp14:pctWidth>0</wp14:pctWidth>
            </wp14:sizeRelH>
            <wp14:sizeRelV relativeFrom="page">
              <wp14:pctHeight>0</wp14:pctHeight>
            </wp14:sizeRelV>
          </wp:anchor>
        </w:drawing>
      </w:r>
      <w:r w:rsidR="008740F6">
        <w:t>Câblage</w:t>
      </w:r>
      <w:bookmarkEnd w:id="18"/>
    </w:p>
    <w:p w14:paraId="2EEA4694" w14:textId="23AE3197" w:rsidR="00C2110A" w:rsidRDefault="00C2110A" w:rsidP="00C2110A">
      <w:pPr>
        <w:ind w:left="1980"/>
      </w:pPr>
    </w:p>
    <w:p w14:paraId="2B938E08" w14:textId="190216D0" w:rsidR="008740F6" w:rsidRDefault="00612CF7" w:rsidP="00774B3D">
      <w:pPr>
        <w:pStyle w:val="Titre3"/>
        <w:numPr>
          <w:ilvl w:val="2"/>
          <w:numId w:val="1"/>
        </w:numPr>
      </w:pPr>
      <w:bookmarkStart w:id="19" w:name="_Toc534476362"/>
      <w:r>
        <w:lastRenderedPageBreak/>
        <w:t>C</w:t>
      </w:r>
      <w:r w:rsidR="00C2110A">
        <w:t>réation d’un PCB</w:t>
      </w:r>
      <w:bookmarkEnd w:id="19"/>
    </w:p>
    <w:p w14:paraId="5D5DB458" w14:textId="6E1E2E13" w:rsidR="009E4998" w:rsidRPr="008740F6" w:rsidRDefault="00D161D2" w:rsidP="009E4998">
      <w:r>
        <w:rPr>
          <w:noProof/>
        </w:rPr>
        <w:drawing>
          <wp:anchor distT="0" distB="0" distL="114300" distR="114300" simplePos="0" relativeHeight="251664384" behindDoc="0" locked="0" layoutInCell="1" allowOverlap="1" wp14:anchorId="7E2E6742" wp14:editId="16DA7FD2">
            <wp:simplePos x="0" y="0"/>
            <wp:positionH relativeFrom="margin">
              <wp:align>center</wp:align>
            </wp:positionH>
            <wp:positionV relativeFrom="paragraph">
              <wp:posOffset>642249</wp:posOffset>
            </wp:positionV>
            <wp:extent cx="3528204" cy="5883801"/>
            <wp:effectExtent l="0" t="0" r="0" b="317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8204" cy="5883801"/>
                    </a:xfrm>
                    <a:prstGeom prst="rect">
                      <a:avLst/>
                    </a:prstGeom>
                    <a:noFill/>
                    <a:ln>
                      <a:noFill/>
                    </a:ln>
                  </pic:spPr>
                </pic:pic>
              </a:graphicData>
            </a:graphic>
            <wp14:sizeRelH relativeFrom="page">
              <wp14:pctWidth>0</wp14:pctWidth>
            </wp14:sizeRelH>
            <wp14:sizeRelV relativeFrom="page">
              <wp14:pctHeight>0</wp14:pctHeight>
            </wp14:sizeRelV>
          </wp:anchor>
        </w:drawing>
      </w:r>
      <w:r w:rsidR="009E4998">
        <w:t xml:space="preserve">Afin de rendre le système plus résistant mécaniquement, le design d’un PCB s’est imposé, afin de pouvoir connecter les différents composant de manière plus efficace et plus pérenne, le tout dans un encombrement minimum afin d’être fixé sur le châssis </w:t>
      </w:r>
      <w:r w:rsidR="00393BE2">
        <w:t>métallique</w:t>
      </w:r>
      <w:r w:rsidR="009E4998">
        <w:t xml:space="preserve"> du siège.</w:t>
      </w:r>
    </w:p>
    <w:p w14:paraId="2E572C2A" w14:textId="7306FCD3" w:rsidR="00E45E86" w:rsidRDefault="00E45E86" w:rsidP="00680E3E"/>
    <w:p w14:paraId="06A97A0A" w14:textId="45ACA3A5" w:rsidR="00FC5A52" w:rsidRDefault="00D161D2" w:rsidP="00680E3E">
      <w:r>
        <w:rPr>
          <w:noProof/>
        </w:rPr>
        <w:lastRenderedPageBreak/>
        <w:drawing>
          <wp:anchor distT="0" distB="0" distL="114300" distR="114300" simplePos="0" relativeHeight="251662336" behindDoc="0" locked="0" layoutInCell="1" allowOverlap="1" wp14:anchorId="1997EE38" wp14:editId="0B0EBDD2">
            <wp:simplePos x="0" y="0"/>
            <wp:positionH relativeFrom="margin">
              <wp:align>left</wp:align>
            </wp:positionH>
            <wp:positionV relativeFrom="paragraph">
              <wp:posOffset>8626</wp:posOffset>
            </wp:positionV>
            <wp:extent cx="2743200" cy="4571673"/>
            <wp:effectExtent l="0" t="0" r="0" b="635"/>
            <wp:wrapTopAndBottom/>
            <wp:docPr id="20" name="Image 20" descr="https://jlcpcb.com/quote/gerberview/image/bc7b50be-8740-48e5-8496-3a69cf27376c_1_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jlcpcb.com/quote/gerberview/image/bc7b50be-8740-48e5-8496-3a69cf27376c_1_0_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45716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802FC76" wp14:editId="6406E479">
            <wp:simplePos x="0" y="0"/>
            <wp:positionH relativeFrom="margin">
              <wp:align>right</wp:align>
            </wp:positionH>
            <wp:positionV relativeFrom="paragraph">
              <wp:posOffset>611</wp:posOffset>
            </wp:positionV>
            <wp:extent cx="2743200" cy="4571365"/>
            <wp:effectExtent l="0" t="0" r="0" b="635"/>
            <wp:wrapTopAndBottom/>
            <wp:docPr id="15" name="Image 15" descr="https://jlcpcb.com/quote/gerberview/image/bc7b50be-8740-48e5-8496-3a69cf27376c_2_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jlcpcb.com/quote/gerberview/image/bc7b50be-8740-48e5-8496-3a69cf27376c_2_0_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457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F9FD5" w14:textId="6F34ED67" w:rsidR="00283AF0" w:rsidRDefault="00283AF0" w:rsidP="00541063">
      <w:pPr>
        <w:pStyle w:val="Titre2"/>
        <w:numPr>
          <w:ilvl w:val="1"/>
          <w:numId w:val="1"/>
        </w:numPr>
      </w:pPr>
      <w:bookmarkStart w:id="20" w:name="_Toc534476363"/>
      <w:r>
        <w:t>Conception informatique</w:t>
      </w:r>
      <w:bookmarkEnd w:id="20"/>
    </w:p>
    <w:p w14:paraId="5C847942" w14:textId="78CEDA8E" w:rsidR="00283AF0" w:rsidRDefault="00283AF0" w:rsidP="00C22B51">
      <w:pPr>
        <w:ind w:left="348"/>
      </w:pPr>
    </w:p>
    <w:p w14:paraId="32A37B4A" w14:textId="468B67F5" w:rsidR="00D25BE1" w:rsidRDefault="00D25BE1" w:rsidP="00C22B51">
      <w:pPr>
        <w:ind w:left="348"/>
      </w:pPr>
      <w:r>
        <w:t xml:space="preserve">Langage : </w:t>
      </w:r>
      <w:proofErr w:type="spellStart"/>
      <w:r>
        <w:t>c++</w:t>
      </w:r>
      <w:proofErr w:type="spellEnd"/>
    </w:p>
    <w:p w14:paraId="6868AE04" w14:textId="5692697A" w:rsidR="00D35296" w:rsidRDefault="00D35296" w:rsidP="00D35296">
      <w:pPr>
        <w:ind w:left="348"/>
      </w:pPr>
      <w:r>
        <w:t>Fichiers principaux :</w:t>
      </w:r>
    </w:p>
    <w:p w14:paraId="49E55EC3" w14:textId="7A3791EE" w:rsidR="00D35296" w:rsidRDefault="00D35296" w:rsidP="00D35296">
      <w:pPr>
        <w:pStyle w:val="Paragraphedeliste"/>
        <w:numPr>
          <w:ilvl w:val="0"/>
          <w:numId w:val="6"/>
        </w:numPr>
      </w:pPr>
      <w:proofErr w:type="spellStart"/>
      <w:r>
        <w:t>Desk.ino</w:t>
      </w:r>
      <w:proofErr w:type="spellEnd"/>
      <w:r>
        <w:t xml:space="preserve"> //fichier de code principal</w:t>
      </w:r>
    </w:p>
    <w:p w14:paraId="40E64AED" w14:textId="54727237" w:rsidR="002728E8" w:rsidRDefault="002728E8" w:rsidP="002728E8">
      <w:pPr>
        <w:pStyle w:val="Paragraphedeliste"/>
        <w:numPr>
          <w:ilvl w:val="1"/>
          <w:numId w:val="6"/>
        </w:numPr>
      </w:pPr>
      <w:r>
        <w:t>Implémentation logique du code</w:t>
      </w:r>
    </w:p>
    <w:p w14:paraId="45948950" w14:textId="574218A5" w:rsidR="002728E8" w:rsidRDefault="002728E8" w:rsidP="002728E8">
      <w:pPr>
        <w:pStyle w:val="Paragraphedeliste"/>
        <w:numPr>
          <w:ilvl w:val="1"/>
          <w:numId w:val="6"/>
        </w:numPr>
      </w:pPr>
      <w:r>
        <w:t>Fonctions de connexion et utilisation wifi</w:t>
      </w:r>
    </w:p>
    <w:p w14:paraId="1DB85BE4" w14:textId="5F15BA38" w:rsidR="002728E8" w:rsidRDefault="002728E8" w:rsidP="002728E8">
      <w:pPr>
        <w:pStyle w:val="Paragraphedeliste"/>
        <w:numPr>
          <w:ilvl w:val="1"/>
          <w:numId w:val="6"/>
        </w:numPr>
      </w:pPr>
      <w:r>
        <w:t>Fonctions de communication JSON</w:t>
      </w:r>
    </w:p>
    <w:p w14:paraId="5F95EE9A" w14:textId="38BC2CA4" w:rsidR="00B32BD2" w:rsidRDefault="00B32BD2" w:rsidP="002728E8">
      <w:pPr>
        <w:pStyle w:val="Paragraphedeliste"/>
        <w:numPr>
          <w:ilvl w:val="1"/>
          <w:numId w:val="6"/>
        </w:numPr>
      </w:pPr>
      <w:r>
        <w:t>Positions</w:t>
      </w:r>
    </w:p>
    <w:p w14:paraId="7AC60B09" w14:textId="3285F728" w:rsidR="00D35296" w:rsidRDefault="00D35296" w:rsidP="00D35296">
      <w:pPr>
        <w:pStyle w:val="Paragraphedeliste"/>
        <w:numPr>
          <w:ilvl w:val="0"/>
          <w:numId w:val="6"/>
        </w:numPr>
      </w:pPr>
      <w:proofErr w:type="spellStart"/>
      <w:r>
        <w:t>MotorMux.h</w:t>
      </w:r>
      <w:proofErr w:type="spellEnd"/>
      <w:r>
        <w:t xml:space="preserve"> //classe contrôlant un moteur du siège</w:t>
      </w:r>
    </w:p>
    <w:p w14:paraId="586796D1" w14:textId="5403C9C7" w:rsidR="004F56CD" w:rsidRDefault="004F56CD" w:rsidP="004F56CD">
      <w:pPr>
        <w:pStyle w:val="Paragraphedeliste"/>
        <w:numPr>
          <w:ilvl w:val="1"/>
          <w:numId w:val="6"/>
        </w:numPr>
      </w:pPr>
      <w:r>
        <w:t>Contrôle les relais 2 à 2</w:t>
      </w:r>
    </w:p>
    <w:p w14:paraId="3060AE23" w14:textId="29EF96FB" w:rsidR="004F56CD" w:rsidRDefault="009F37F5" w:rsidP="004F56CD">
      <w:pPr>
        <w:pStyle w:val="Paragraphedeliste"/>
        <w:numPr>
          <w:ilvl w:val="1"/>
          <w:numId w:val="6"/>
        </w:numPr>
      </w:pPr>
      <w:r>
        <w:t xml:space="preserve">Est responsable de connaître sa position </w:t>
      </w:r>
    </w:p>
    <w:p w14:paraId="677FDE04" w14:textId="6B379FE8" w:rsidR="009F37F5" w:rsidRDefault="009F37F5" w:rsidP="004F56CD">
      <w:pPr>
        <w:pStyle w:val="Paragraphedeliste"/>
        <w:numPr>
          <w:ilvl w:val="1"/>
          <w:numId w:val="6"/>
        </w:numPr>
      </w:pPr>
      <w:r>
        <w:t>Gère ses boutons de contrôle</w:t>
      </w:r>
    </w:p>
    <w:p w14:paraId="65D52C4A" w14:textId="79E90503" w:rsidR="00E91E8A" w:rsidRDefault="009F37F5" w:rsidP="00E91E8A">
      <w:pPr>
        <w:pStyle w:val="Paragraphedeliste"/>
        <w:numPr>
          <w:ilvl w:val="1"/>
          <w:numId w:val="6"/>
        </w:numPr>
      </w:pPr>
      <w:r>
        <w:t>Est capable de se déplacer à une position donnée</w:t>
      </w:r>
    </w:p>
    <w:p w14:paraId="20D95B81" w14:textId="5BEDC394" w:rsidR="00D35296" w:rsidRDefault="00D35296" w:rsidP="00D35296">
      <w:pPr>
        <w:pStyle w:val="Paragraphedeliste"/>
        <w:numPr>
          <w:ilvl w:val="0"/>
          <w:numId w:val="6"/>
        </w:numPr>
      </w:pPr>
      <w:proofErr w:type="spellStart"/>
      <w:r>
        <w:t>Seat.h</w:t>
      </w:r>
      <w:proofErr w:type="spellEnd"/>
      <w:r>
        <w:t xml:space="preserve"> //classe regroupant les 4 moteurs et gérant leur opération</w:t>
      </w:r>
    </w:p>
    <w:p w14:paraId="4B74E0DA" w14:textId="76E56D69" w:rsidR="00E91E8A" w:rsidRDefault="00E91E8A" w:rsidP="00E91E8A">
      <w:pPr>
        <w:pStyle w:val="Paragraphedeliste"/>
        <w:numPr>
          <w:ilvl w:val="1"/>
          <w:numId w:val="6"/>
        </w:numPr>
      </w:pPr>
      <w:r>
        <w:t>Gère les 4 moteurs</w:t>
      </w:r>
    </w:p>
    <w:p w14:paraId="647BF27D" w14:textId="323BD92A" w:rsidR="00D42B83" w:rsidRDefault="00D42B83" w:rsidP="00D35296">
      <w:pPr>
        <w:pStyle w:val="Paragraphedeliste"/>
        <w:numPr>
          <w:ilvl w:val="0"/>
          <w:numId w:val="6"/>
        </w:numPr>
      </w:pPr>
      <w:proofErr w:type="spellStart"/>
      <w:r>
        <w:t>Shiftreg.h</w:t>
      </w:r>
      <w:proofErr w:type="spellEnd"/>
      <w:r>
        <w:t xml:space="preserve"> //classe permettant de contrôler un registre à décalage (ou plusieurs en série)</w:t>
      </w:r>
    </w:p>
    <w:p w14:paraId="3D06E7E4" w14:textId="77777777" w:rsidR="00722B63" w:rsidRDefault="00722B63" w:rsidP="00722B63">
      <w:pPr>
        <w:pStyle w:val="Paragraphedeliste"/>
        <w:numPr>
          <w:ilvl w:val="1"/>
          <w:numId w:val="6"/>
        </w:numPr>
      </w:pPr>
    </w:p>
    <w:p w14:paraId="256A97E2" w14:textId="3DB0705E" w:rsidR="00D42B83" w:rsidRDefault="00D42B83" w:rsidP="00D35296">
      <w:pPr>
        <w:pStyle w:val="Paragraphedeliste"/>
        <w:numPr>
          <w:ilvl w:val="0"/>
          <w:numId w:val="6"/>
        </w:numPr>
      </w:pPr>
      <w:r w:rsidRPr="00D42B83">
        <w:t>CustomType4051Mux</w:t>
      </w:r>
      <w:r>
        <w:t xml:space="preserve">.h //classe permettant de contrôler un multiplexeur via un </w:t>
      </w:r>
      <w:proofErr w:type="spellStart"/>
      <w:r>
        <w:t>shiftreg</w:t>
      </w:r>
      <w:proofErr w:type="spellEnd"/>
    </w:p>
    <w:p w14:paraId="34D39340" w14:textId="5521D732" w:rsidR="00396CFF" w:rsidRDefault="00396CFF" w:rsidP="00D35296">
      <w:pPr>
        <w:pStyle w:val="Paragraphedeliste"/>
        <w:numPr>
          <w:ilvl w:val="0"/>
          <w:numId w:val="6"/>
        </w:numPr>
      </w:pPr>
      <w:proofErr w:type="spellStart"/>
      <w:r>
        <w:t>Menu.h</w:t>
      </w:r>
      <w:proofErr w:type="spellEnd"/>
      <w:r>
        <w:t xml:space="preserve"> // classe permettant d</w:t>
      </w:r>
      <w:r w:rsidR="00C27660">
        <w:t>’implémenter toute la logique des menus utilisateurs</w:t>
      </w:r>
    </w:p>
    <w:p w14:paraId="0E0528DF" w14:textId="71F5333A" w:rsidR="00283AF0" w:rsidRDefault="00283AF0" w:rsidP="00F514C3">
      <w:pPr>
        <w:pStyle w:val="Titre2"/>
        <w:numPr>
          <w:ilvl w:val="1"/>
          <w:numId w:val="1"/>
        </w:numPr>
      </w:pPr>
      <w:bookmarkStart w:id="21" w:name="_Toc534476364"/>
      <w:r>
        <w:lastRenderedPageBreak/>
        <w:t>Conception mécanique</w:t>
      </w:r>
      <w:bookmarkEnd w:id="21"/>
    </w:p>
    <w:p w14:paraId="66BB2A55" w14:textId="0AC4A55A" w:rsidR="00FA2ACF" w:rsidRDefault="00FA2ACF" w:rsidP="00FA2ACF"/>
    <w:p w14:paraId="3FB60BCB" w14:textId="7F641EEA" w:rsidR="00850107" w:rsidRDefault="00613528" w:rsidP="00FA2ACF">
      <w:r>
        <w:t>Une des parties les plus complexes vis-à-vis de nos compétences aura été la conception mécanique d’adaptateurs pour fixer les capteurs de position</w:t>
      </w:r>
      <w:r w:rsidR="00850107">
        <w:t xml:space="preserve"> </w:t>
      </w:r>
      <w:r w:rsidR="00401238">
        <w:t>nécessaires</w:t>
      </w:r>
      <w:r w:rsidR="00850107">
        <w:t xml:space="preserve"> à la fonctionnalité « mémoire de position ». Jusqu’ici, deux adaptateurs ont été créés : l’adaptateur </w:t>
      </w:r>
      <w:r w:rsidR="00BA4594">
        <w:t>pour le capteur « avancement » et l’adaptateur pour le mouvement « hauteur »</w:t>
      </w:r>
    </w:p>
    <w:p w14:paraId="72735A0A" w14:textId="77777777" w:rsidR="00FA2ACF" w:rsidRPr="00FA2ACF" w:rsidRDefault="00FA2ACF" w:rsidP="00FA2ACF">
      <w:pPr>
        <w:pStyle w:val="Titre2"/>
      </w:pPr>
    </w:p>
    <w:p w14:paraId="1DB72086" w14:textId="67193C0E" w:rsidR="00283AF0" w:rsidRDefault="003535D2" w:rsidP="00283AF0">
      <w:r>
        <w:rPr>
          <w:noProof/>
        </w:rPr>
        <w:drawing>
          <wp:inline distT="0" distB="0" distL="0" distR="0" wp14:anchorId="48B74005" wp14:editId="4B44CD9A">
            <wp:extent cx="2307647" cy="21812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7496" cy="2209439"/>
                    </a:xfrm>
                    <a:prstGeom prst="rect">
                      <a:avLst/>
                    </a:prstGeom>
                  </pic:spPr>
                </pic:pic>
              </a:graphicData>
            </a:graphic>
          </wp:inline>
        </w:drawing>
      </w:r>
      <w:r w:rsidRPr="003535D2">
        <w:t xml:space="preserve"> </w:t>
      </w:r>
      <w:r w:rsidR="00BA4594">
        <w:rPr>
          <w:noProof/>
        </w:rPr>
        <w:drawing>
          <wp:inline distT="0" distB="0" distL="0" distR="0" wp14:anchorId="710D3E84" wp14:editId="3E93C7AD">
            <wp:extent cx="3219450" cy="2169012"/>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7719" cy="2194795"/>
                    </a:xfrm>
                    <a:prstGeom prst="rect">
                      <a:avLst/>
                    </a:prstGeom>
                  </pic:spPr>
                </pic:pic>
              </a:graphicData>
            </a:graphic>
          </wp:inline>
        </w:drawing>
      </w:r>
      <w:r>
        <w:rPr>
          <w:noProof/>
        </w:rPr>
        <w:drawing>
          <wp:inline distT="0" distB="0" distL="0" distR="0" wp14:anchorId="2E1B4011" wp14:editId="1143664E">
            <wp:extent cx="5760720" cy="2880360"/>
            <wp:effectExtent l="0" t="0" r="0" b="0"/>
            <wp:docPr id="13" name="Image 13" descr="https://scontent-mrs1-1.xx.fbcdn.net/v/t1.15752-9/48393088_210188413200580_4568620935401177088_n.jpg?_nc_cat=104&amp;_nc_ht=scontent-mrs1-1.xx&amp;oh=e111bb8ef4163e63fe432bd762b9e04e&amp;oe=5CD0ED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mrs1-1.xx.fbcdn.net/v/t1.15752-9/48393088_210188413200580_4568620935401177088_n.jpg?_nc_cat=104&amp;_nc_ht=scontent-mrs1-1.xx&amp;oh=e111bb8ef4163e63fe432bd762b9e04e&amp;oe=5CD0ED9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4E21E630" w14:textId="54E643D6" w:rsidR="00496F84" w:rsidRDefault="00496F84" w:rsidP="00283AF0">
      <w:r>
        <w:rPr>
          <w:noProof/>
        </w:rPr>
        <w:lastRenderedPageBreak/>
        <w:drawing>
          <wp:inline distT="0" distB="0" distL="0" distR="0" wp14:anchorId="756BA6E1" wp14:editId="13C11366">
            <wp:extent cx="1752784" cy="25431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64995" cy="2560893"/>
                    </a:xfrm>
                    <a:prstGeom prst="rect">
                      <a:avLst/>
                    </a:prstGeom>
                  </pic:spPr>
                </pic:pic>
              </a:graphicData>
            </a:graphic>
          </wp:inline>
        </w:drawing>
      </w:r>
      <w:r>
        <w:rPr>
          <w:noProof/>
        </w:rPr>
        <w:drawing>
          <wp:inline distT="0" distB="0" distL="0" distR="0" wp14:anchorId="7631D336" wp14:editId="1D5EB22E">
            <wp:extent cx="1931506" cy="2532824"/>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7632" cy="2580197"/>
                    </a:xfrm>
                    <a:prstGeom prst="rect">
                      <a:avLst/>
                    </a:prstGeom>
                  </pic:spPr>
                </pic:pic>
              </a:graphicData>
            </a:graphic>
          </wp:inline>
        </w:drawing>
      </w:r>
    </w:p>
    <w:p w14:paraId="20C53A44" w14:textId="12E5EF95" w:rsidR="00496F84" w:rsidRDefault="00496F84" w:rsidP="00283AF0">
      <w:r>
        <w:rPr>
          <w:noProof/>
        </w:rPr>
        <w:drawing>
          <wp:inline distT="0" distB="0" distL="0" distR="0" wp14:anchorId="08AAF45F" wp14:editId="568B4E27">
            <wp:extent cx="3019425" cy="40259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9681" cy="4026241"/>
                    </a:xfrm>
                    <a:prstGeom prst="rect">
                      <a:avLst/>
                    </a:prstGeom>
                    <a:noFill/>
                    <a:ln>
                      <a:noFill/>
                    </a:ln>
                  </pic:spPr>
                </pic:pic>
              </a:graphicData>
            </a:graphic>
          </wp:inline>
        </w:drawing>
      </w:r>
    </w:p>
    <w:p w14:paraId="1A24F163" w14:textId="4EA979DB" w:rsidR="00853B05" w:rsidRDefault="00853B05">
      <w:r>
        <w:br w:type="page"/>
      </w:r>
    </w:p>
    <w:p w14:paraId="266B5E56" w14:textId="50F8BA9B" w:rsidR="003A5105" w:rsidRDefault="003A5105" w:rsidP="003A5105">
      <w:pPr>
        <w:pStyle w:val="Titre1"/>
        <w:numPr>
          <w:ilvl w:val="0"/>
          <w:numId w:val="1"/>
        </w:numPr>
      </w:pPr>
      <w:bookmarkStart w:id="22" w:name="_Toc534476365"/>
      <w:r>
        <w:lastRenderedPageBreak/>
        <w:t>Bilan</w:t>
      </w:r>
      <w:bookmarkEnd w:id="22"/>
    </w:p>
    <w:p w14:paraId="711B9DFA" w14:textId="5C4D409F" w:rsidR="003A5105" w:rsidRDefault="003A5105" w:rsidP="003A5105">
      <w:pPr>
        <w:pStyle w:val="Titre2"/>
        <w:numPr>
          <w:ilvl w:val="1"/>
          <w:numId w:val="1"/>
        </w:numPr>
      </w:pPr>
      <w:bookmarkStart w:id="23" w:name="_Toc534476366"/>
      <w:r>
        <w:t>Résultats obtenus</w:t>
      </w:r>
      <w:bookmarkEnd w:id="23"/>
    </w:p>
    <w:p w14:paraId="1AB4FAF1" w14:textId="348B9988" w:rsidR="00A672E1" w:rsidRDefault="00A672E1" w:rsidP="00A672E1">
      <w:r>
        <w:t>Siège fonctionnel : boutons utilisables, mémoires de position (à moitié) implémentées, connexion au wifi (pas testé) &amp; contrôle via wifi (pas testé)</w:t>
      </w:r>
    </w:p>
    <w:p w14:paraId="6A8DC4EE" w14:textId="295AECE6" w:rsidR="00A672E1" w:rsidRPr="00A672E1" w:rsidRDefault="00A672E1" w:rsidP="00A672E1">
      <w:r>
        <w:t>Menus pas encore implémentés</w:t>
      </w:r>
    </w:p>
    <w:p w14:paraId="2640743F" w14:textId="599F47EC" w:rsidR="003A5105" w:rsidRDefault="003A5105" w:rsidP="003A5105">
      <w:pPr>
        <w:pStyle w:val="Titre2"/>
        <w:numPr>
          <w:ilvl w:val="1"/>
          <w:numId w:val="1"/>
        </w:numPr>
      </w:pPr>
      <w:bookmarkStart w:id="24" w:name="_Toc534476367"/>
      <w:r>
        <w:t>Travail restant</w:t>
      </w:r>
      <w:bookmarkEnd w:id="24"/>
    </w:p>
    <w:p w14:paraId="4E9701F9" w14:textId="1E3FE272" w:rsidR="00A33A2C" w:rsidRDefault="00A33A2C" w:rsidP="00A33A2C">
      <w:r>
        <w:t>Finir les menus</w:t>
      </w:r>
    </w:p>
    <w:p w14:paraId="13DEED02" w14:textId="4EF21EB5" w:rsidR="00C81F97" w:rsidRDefault="00C81F97" w:rsidP="00A33A2C">
      <w:r>
        <w:t>Implémenter multi-user</w:t>
      </w:r>
      <w:r w:rsidR="009B0E87">
        <w:t xml:space="preserve"> -&gt; stocké dans </w:t>
      </w:r>
      <w:proofErr w:type="spellStart"/>
      <w:r w:rsidR="009B0E87">
        <w:t>l’eeprom</w:t>
      </w:r>
      <w:proofErr w:type="spellEnd"/>
    </w:p>
    <w:p w14:paraId="1D2E3B37" w14:textId="19AAB6E9" w:rsidR="00A33A2C" w:rsidRDefault="00A33A2C" w:rsidP="00A33A2C">
      <w:r>
        <w:t>Finir l’API de contrôle wifi</w:t>
      </w:r>
    </w:p>
    <w:p w14:paraId="4537D4D9" w14:textId="5DF06AE3" w:rsidR="00A33A2C" w:rsidRPr="00A33A2C" w:rsidRDefault="00A33A2C" w:rsidP="00A33A2C">
      <w:r>
        <w:t>Implémenter les API google pour contrôle via google home</w:t>
      </w:r>
    </w:p>
    <w:p w14:paraId="26870A38" w14:textId="6B415D14" w:rsidR="003A5105" w:rsidRDefault="003A5105" w:rsidP="003A5105">
      <w:pPr>
        <w:pStyle w:val="Titre2"/>
        <w:numPr>
          <w:ilvl w:val="1"/>
          <w:numId w:val="1"/>
        </w:numPr>
      </w:pPr>
      <w:bookmarkStart w:id="25" w:name="_Toc534476368"/>
      <w:r>
        <w:t>Difficultés rencontrées</w:t>
      </w:r>
      <w:bookmarkEnd w:id="25"/>
    </w:p>
    <w:p w14:paraId="459CC792" w14:textId="1ACF5209" w:rsidR="00A33A2C" w:rsidRDefault="00A33A2C" w:rsidP="00A33A2C">
      <w:r>
        <w:t>Prise en main des différentes technos :</w:t>
      </w:r>
    </w:p>
    <w:p w14:paraId="1E8AEB47" w14:textId="73AF4DE9" w:rsidR="00A33A2C" w:rsidRDefault="00A33A2C" w:rsidP="00A33A2C">
      <w:pPr>
        <w:pStyle w:val="Paragraphedeliste"/>
        <w:numPr>
          <w:ilvl w:val="0"/>
          <w:numId w:val="3"/>
        </w:numPr>
      </w:pPr>
      <w:r>
        <w:t>ESP8266</w:t>
      </w:r>
    </w:p>
    <w:p w14:paraId="274CEA5E" w14:textId="73F65A2C" w:rsidR="00A33A2C" w:rsidRDefault="00A33A2C" w:rsidP="00A33A2C">
      <w:pPr>
        <w:pStyle w:val="Paragraphedeliste"/>
        <w:numPr>
          <w:ilvl w:val="0"/>
          <w:numId w:val="3"/>
        </w:numPr>
      </w:pPr>
      <w:r>
        <w:t>Registres à décalage</w:t>
      </w:r>
    </w:p>
    <w:p w14:paraId="4CEE3B33" w14:textId="502EBCF1" w:rsidR="00A33A2C" w:rsidRDefault="00A33A2C" w:rsidP="00A33A2C">
      <w:pPr>
        <w:pStyle w:val="Paragraphedeliste"/>
        <w:numPr>
          <w:ilvl w:val="0"/>
          <w:numId w:val="3"/>
        </w:numPr>
      </w:pPr>
      <w:r>
        <w:t>Multiplexeurs</w:t>
      </w:r>
    </w:p>
    <w:p w14:paraId="2C135B5E" w14:textId="20261F15" w:rsidR="00A33A2C" w:rsidRDefault="007B2530" w:rsidP="00A33A2C">
      <w:pPr>
        <w:pStyle w:val="Paragraphedeliste"/>
        <w:numPr>
          <w:ilvl w:val="0"/>
          <w:numId w:val="3"/>
        </w:numPr>
      </w:pPr>
      <w:r>
        <w:t xml:space="preserve">Schémas électriques (Eagle </w:t>
      </w:r>
      <w:proofErr w:type="spellStart"/>
      <w:r>
        <w:t>Autocad</w:t>
      </w:r>
      <w:proofErr w:type="spellEnd"/>
      <w:r>
        <w:t>)</w:t>
      </w:r>
    </w:p>
    <w:p w14:paraId="2BC742BE" w14:textId="47F92F20" w:rsidR="007B2530" w:rsidRDefault="007B2530" w:rsidP="00A33A2C">
      <w:pPr>
        <w:pStyle w:val="Paragraphedeliste"/>
        <w:numPr>
          <w:ilvl w:val="0"/>
          <w:numId w:val="3"/>
        </w:numPr>
      </w:pPr>
      <w:r>
        <w:t>CAO (Catia)</w:t>
      </w:r>
    </w:p>
    <w:p w14:paraId="3D91B3D2" w14:textId="59092ACF" w:rsidR="007B2530" w:rsidRDefault="007B2530" w:rsidP="007B2530">
      <w:r>
        <w:t xml:space="preserve">Electronique </w:t>
      </w:r>
    </w:p>
    <w:p w14:paraId="4FBC2442" w14:textId="36D4FB2D" w:rsidR="007B2530" w:rsidRDefault="007B2530" w:rsidP="007B2530">
      <w:pPr>
        <w:pStyle w:val="Paragraphedeliste"/>
        <w:numPr>
          <w:ilvl w:val="0"/>
          <w:numId w:val="3"/>
        </w:numPr>
      </w:pPr>
      <w:r>
        <w:t>Câblage</w:t>
      </w:r>
    </w:p>
    <w:p w14:paraId="23B4AED6" w14:textId="64BE63AE" w:rsidR="007B2530" w:rsidRDefault="007B2530" w:rsidP="007B2530">
      <w:pPr>
        <w:pStyle w:val="Paragraphedeliste"/>
        <w:numPr>
          <w:ilvl w:val="0"/>
          <w:numId w:val="3"/>
        </w:numPr>
      </w:pPr>
      <w:r>
        <w:t>Soudures, branchements</w:t>
      </w:r>
    </w:p>
    <w:p w14:paraId="7702ED0A" w14:textId="50D2D44C" w:rsidR="007B2530" w:rsidRDefault="007B2530" w:rsidP="007B2530">
      <w:pPr>
        <w:pStyle w:val="Paragraphedeliste"/>
        <w:numPr>
          <w:ilvl w:val="0"/>
          <w:numId w:val="3"/>
        </w:numPr>
      </w:pPr>
      <w:r>
        <w:t>Prise en main des composants</w:t>
      </w:r>
    </w:p>
    <w:p w14:paraId="43274EA3" w14:textId="4DE9A929" w:rsidR="007B2530" w:rsidRDefault="007B2530" w:rsidP="007B2530">
      <w:r>
        <w:t>Choix informatiques</w:t>
      </w:r>
    </w:p>
    <w:p w14:paraId="180B6B61" w14:textId="33674338" w:rsidR="007B2530" w:rsidRDefault="007B2530" w:rsidP="007B2530">
      <w:pPr>
        <w:pStyle w:val="Paragraphedeliste"/>
        <w:numPr>
          <w:ilvl w:val="0"/>
          <w:numId w:val="3"/>
        </w:numPr>
      </w:pPr>
      <w:r>
        <w:t xml:space="preserve">Test de </w:t>
      </w:r>
      <w:proofErr w:type="spellStart"/>
      <w:r>
        <w:t>FreeRTOS</w:t>
      </w:r>
      <w:proofErr w:type="spellEnd"/>
      <w:r>
        <w:t xml:space="preserve"> sous </w:t>
      </w:r>
      <w:r w:rsidR="004B2620">
        <w:t>A</w:t>
      </w:r>
      <w:r>
        <w:t>rduino</w:t>
      </w:r>
    </w:p>
    <w:p w14:paraId="54B7D8E2" w14:textId="7D95EA63" w:rsidR="007B2530" w:rsidRDefault="007B2530" w:rsidP="007B2530">
      <w:pPr>
        <w:pStyle w:val="Paragraphedeliste"/>
        <w:numPr>
          <w:ilvl w:val="0"/>
          <w:numId w:val="3"/>
        </w:numPr>
      </w:pPr>
      <w:r>
        <w:t xml:space="preserve">Création de librairies spécifiques à chaque </w:t>
      </w:r>
      <w:proofErr w:type="spellStart"/>
      <w:r>
        <w:t>elt</w:t>
      </w:r>
      <w:proofErr w:type="spellEnd"/>
    </w:p>
    <w:p w14:paraId="7B4DD6AA" w14:textId="3D5C9A3C" w:rsidR="007B2530" w:rsidRDefault="004B2620" w:rsidP="007B2530">
      <w:pPr>
        <w:pStyle w:val="Paragraphedeliste"/>
        <w:numPr>
          <w:ilvl w:val="0"/>
          <w:numId w:val="3"/>
        </w:numPr>
      </w:pPr>
      <w:r>
        <w:t>Prise en main des diverses APIs utilisées</w:t>
      </w:r>
    </w:p>
    <w:p w14:paraId="2495C6F1" w14:textId="1530B4C3" w:rsidR="004B2620" w:rsidRDefault="00697EC8" w:rsidP="007B2530">
      <w:pPr>
        <w:pStyle w:val="Paragraphedeliste"/>
        <w:numPr>
          <w:ilvl w:val="0"/>
          <w:numId w:val="3"/>
        </w:numPr>
      </w:pPr>
      <w:r>
        <w:t>Choix d’implémentation d’un protocole de communication</w:t>
      </w:r>
    </w:p>
    <w:p w14:paraId="392631F1" w14:textId="77777777" w:rsidR="00A33A2C" w:rsidRPr="00A33A2C" w:rsidRDefault="00A33A2C" w:rsidP="00A33A2C"/>
    <w:p w14:paraId="438C298B" w14:textId="6081AE17" w:rsidR="003A5105" w:rsidRDefault="003A5105" w:rsidP="003A5105">
      <w:pPr>
        <w:pStyle w:val="Titre2"/>
        <w:numPr>
          <w:ilvl w:val="1"/>
          <w:numId w:val="1"/>
        </w:numPr>
      </w:pPr>
      <w:bookmarkStart w:id="26" w:name="_Toc534476369"/>
      <w:r>
        <w:t>Ouverture</w:t>
      </w:r>
      <w:bookmarkEnd w:id="26"/>
      <w:r>
        <w:t xml:space="preserve"> </w:t>
      </w:r>
    </w:p>
    <w:p w14:paraId="6A0089D6" w14:textId="2020552F" w:rsidR="00F91BDB" w:rsidRDefault="00F91BDB" w:rsidP="00F91BDB">
      <w:r>
        <w:t xml:space="preserve">Le siège représente finalement une preuve de concept d’un produit pouvant éventuellement être commercialisé ; le fauteuil connecté. Celui-ci possèderait toutes les fonctionnalités du cahier des charges, </w:t>
      </w:r>
      <w:r w:rsidR="004B2620">
        <w:t>mais aurait bien sûr des qualités d’objet en production : un châssis plus léger et plus adapté, un design plus orienté fauteuil ou chaise de bureau selon les modèles, et une alimentation électrique dédiée avec des batteries plus performantes.</w:t>
      </w:r>
    </w:p>
    <w:p w14:paraId="5B26ED2A" w14:textId="7F65571F" w:rsidR="00A55186" w:rsidRDefault="00A55186" w:rsidP="00F91BDB">
      <w:r>
        <w:t xml:space="preserve">Tester </w:t>
      </w:r>
      <w:proofErr w:type="spellStart"/>
      <w:r>
        <w:t>ESPressif</w:t>
      </w:r>
      <w:proofErr w:type="spellEnd"/>
      <w:r>
        <w:t xml:space="preserve"> SDK avec </w:t>
      </w:r>
      <w:proofErr w:type="spellStart"/>
      <w:r>
        <w:t>freeRTOS</w:t>
      </w:r>
      <w:bookmarkStart w:id="27" w:name="_GoBack"/>
      <w:bookmarkEnd w:id="27"/>
      <w:proofErr w:type="spellEnd"/>
    </w:p>
    <w:p w14:paraId="1A457ED1" w14:textId="771EC614" w:rsidR="005D7B39" w:rsidRDefault="005D7B39" w:rsidP="00F91BDB"/>
    <w:p w14:paraId="72A1E945" w14:textId="487EED95" w:rsidR="005D7B39" w:rsidRDefault="005D7B39" w:rsidP="00F91BDB"/>
    <w:p w14:paraId="62C0F4E2" w14:textId="77777777" w:rsidR="009320DF" w:rsidRDefault="009320DF">
      <w:pPr>
        <w:rPr>
          <w:rFonts w:asciiTheme="majorHAnsi" w:eastAsiaTheme="majorEastAsia" w:hAnsiTheme="majorHAnsi" w:cstheme="majorBidi"/>
          <w:color w:val="2F5496" w:themeColor="accent1" w:themeShade="BF"/>
          <w:sz w:val="32"/>
          <w:szCs w:val="32"/>
        </w:rPr>
      </w:pPr>
      <w:r>
        <w:br w:type="page"/>
      </w:r>
    </w:p>
    <w:p w14:paraId="486D4E29" w14:textId="1F7F6EFA" w:rsidR="005D7B39" w:rsidRDefault="005D7B39" w:rsidP="005D7B39">
      <w:pPr>
        <w:pStyle w:val="Titre1"/>
      </w:pPr>
      <w:bookmarkStart w:id="28" w:name="_Toc534476370"/>
      <w:r>
        <w:lastRenderedPageBreak/>
        <w:t>Sources</w:t>
      </w:r>
      <w:bookmarkEnd w:id="28"/>
    </w:p>
    <w:p w14:paraId="76D11D5F" w14:textId="4F60BA53" w:rsidR="009320DF" w:rsidRDefault="009320DF" w:rsidP="009320DF"/>
    <w:p w14:paraId="6552C0C7" w14:textId="6465A7EE" w:rsidR="005D7B39" w:rsidRDefault="00AB3127" w:rsidP="005D7B39">
      <w:r>
        <w:t>Documentation technique siège conducteur</w:t>
      </w:r>
    </w:p>
    <w:p w14:paraId="35B63BCF" w14:textId="243CD497" w:rsidR="005D7B39" w:rsidRDefault="00602686" w:rsidP="005D7B39">
      <w:hyperlink r:id="rId29" w:history="1">
        <w:r w:rsidR="009320DF" w:rsidRPr="00DF0DE0">
          <w:rPr>
            <w:rStyle w:val="Lienhypertexte"/>
          </w:rPr>
          <w:t>http://www.coupe406.com/documents/Tutoriels/Procedures/Dossier406EleveSiege.pdf</w:t>
        </w:r>
      </w:hyperlink>
    </w:p>
    <w:p w14:paraId="2785C4E8" w14:textId="4CB475B4" w:rsidR="009320DF" w:rsidRDefault="009320DF" w:rsidP="005D7B39"/>
    <w:sectPr w:rsidR="009320DF">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995BA" w14:textId="77777777" w:rsidR="00602686" w:rsidRDefault="00602686" w:rsidP="00680E3E">
      <w:pPr>
        <w:spacing w:after="0" w:line="240" w:lineRule="auto"/>
      </w:pPr>
      <w:r>
        <w:separator/>
      </w:r>
    </w:p>
  </w:endnote>
  <w:endnote w:type="continuationSeparator" w:id="0">
    <w:p w14:paraId="10BAAF79" w14:textId="77777777" w:rsidR="00602686" w:rsidRDefault="00602686" w:rsidP="0068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411903"/>
      <w:docPartObj>
        <w:docPartGallery w:val="Page Numbers (Bottom of Page)"/>
        <w:docPartUnique/>
      </w:docPartObj>
    </w:sdtPr>
    <w:sdtEndPr/>
    <w:sdtContent>
      <w:p w14:paraId="35F10307" w14:textId="062305C0" w:rsidR="003E6CD8" w:rsidRDefault="003E6CD8">
        <w:pPr>
          <w:pStyle w:val="Pieddepage"/>
          <w:jc w:val="right"/>
        </w:pPr>
        <w:r>
          <w:fldChar w:fldCharType="begin"/>
        </w:r>
        <w:r>
          <w:instrText>PAGE   \* MERGEFORMAT</w:instrText>
        </w:r>
        <w:r>
          <w:fldChar w:fldCharType="separate"/>
        </w:r>
        <w:r>
          <w:t>2</w:t>
        </w:r>
        <w:r>
          <w:fldChar w:fldCharType="end"/>
        </w:r>
      </w:p>
    </w:sdtContent>
  </w:sdt>
  <w:p w14:paraId="357BBFC4" w14:textId="77777777" w:rsidR="003E6CD8" w:rsidRDefault="003E6C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C7025" w14:textId="77777777" w:rsidR="00602686" w:rsidRDefault="00602686" w:rsidP="00680E3E">
      <w:pPr>
        <w:spacing w:after="0" w:line="240" w:lineRule="auto"/>
      </w:pPr>
      <w:r>
        <w:separator/>
      </w:r>
    </w:p>
  </w:footnote>
  <w:footnote w:type="continuationSeparator" w:id="0">
    <w:p w14:paraId="121905D4" w14:textId="77777777" w:rsidR="00602686" w:rsidRDefault="00602686" w:rsidP="00680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6577D"/>
    <w:multiLevelType w:val="hybridMultilevel"/>
    <w:tmpl w:val="D84A0A96"/>
    <w:lvl w:ilvl="0" w:tplc="BE78A7CC">
      <w:start w:val="3"/>
      <w:numFmt w:val="bullet"/>
      <w:lvlText w:val="-"/>
      <w:lvlJc w:val="left"/>
      <w:pPr>
        <w:ind w:left="708" w:hanging="360"/>
      </w:pPr>
      <w:rPr>
        <w:rFonts w:ascii="Calibri" w:eastAsiaTheme="minorHAnsi" w:hAnsi="Calibri" w:cstheme="minorBidi"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1" w15:restartNumberingAfterBreak="0">
    <w:nsid w:val="12C54D4B"/>
    <w:multiLevelType w:val="hybridMultilevel"/>
    <w:tmpl w:val="FE82618E"/>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2747107A"/>
    <w:multiLevelType w:val="hybridMultilevel"/>
    <w:tmpl w:val="AA784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AD0393"/>
    <w:multiLevelType w:val="hybridMultilevel"/>
    <w:tmpl w:val="337EE52C"/>
    <w:lvl w:ilvl="0" w:tplc="13AC2692">
      <w:start w:val="2"/>
      <w:numFmt w:val="bullet"/>
      <w:lvlText w:val="-"/>
      <w:lvlJc w:val="left"/>
      <w:pPr>
        <w:ind w:left="708" w:hanging="360"/>
      </w:pPr>
      <w:rPr>
        <w:rFonts w:ascii="Calibri" w:eastAsiaTheme="minorHAnsi" w:hAnsi="Calibri" w:cs="Calibri" w:hint="default"/>
      </w:rPr>
    </w:lvl>
    <w:lvl w:ilvl="1" w:tplc="040C0003">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4" w15:restartNumberingAfterBreak="0">
    <w:nsid w:val="6A116AFB"/>
    <w:multiLevelType w:val="hybridMultilevel"/>
    <w:tmpl w:val="33B2AA3E"/>
    <w:lvl w:ilvl="0" w:tplc="98789D7C">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6A365488"/>
    <w:multiLevelType w:val="hybridMultilevel"/>
    <w:tmpl w:val="17BAA9E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DD"/>
    <w:rsid w:val="00014DC4"/>
    <w:rsid w:val="00017A18"/>
    <w:rsid w:val="00017C6B"/>
    <w:rsid w:val="00024C9E"/>
    <w:rsid w:val="00067F7D"/>
    <w:rsid w:val="00075A8B"/>
    <w:rsid w:val="00082F9C"/>
    <w:rsid w:val="000D76A1"/>
    <w:rsid w:val="000F6C5C"/>
    <w:rsid w:val="00116097"/>
    <w:rsid w:val="00135009"/>
    <w:rsid w:val="001367CB"/>
    <w:rsid w:val="001649FA"/>
    <w:rsid w:val="001A1F69"/>
    <w:rsid w:val="001D518A"/>
    <w:rsid w:val="00217F9E"/>
    <w:rsid w:val="002728E8"/>
    <w:rsid w:val="00283AF0"/>
    <w:rsid w:val="00305E8C"/>
    <w:rsid w:val="003535D2"/>
    <w:rsid w:val="00373FDD"/>
    <w:rsid w:val="00382969"/>
    <w:rsid w:val="00385FC0"/>
    <w:rsid w:val="00393BE2"/>
    <w:rsid w:val="00396CFF"/>
    <w:rsid w:val="003A4CCB"/>
    <w:rsid w:val="003A5105"/>
    <w:rsid w:val="003E67AC"/>
    <w:rsid w:val="003E6CD8"/>
    <w:rsid w:val="003F06C6"/>
    <w:rsid w:val="00401238"/>
    <w:rsid w:val="004869F6"/>
    <w:rsid w:val="00491350"/>
    <w:rsid w:val="0049233C"/>
    <w:rsid w:val="00496F84"/>
    <w:rsid w:val="004B2620"/>
    <w:rsid w:val="004E5123"/>
    <w:rsid w:val="004F56CD"/>
    <w:rsid w:val="00516879"/>
    <w:rsid w:val="00526AAB"/>
    <w:rsid w:val="00532C2E"/>
    <w:rsid w:val="00541063"/>
    <w:rsid w:val="005449F3"/>
    <w:rsid w:val="005D7B39"/>
    <w:rsid w:val="005E67FB"/>
    <w:rsid w:val="00602686"/>
    <w:rsid w:val="00607141"/>
    <w:rsid w:val="00612CF7"/>
    <w:rsid w:val="00613528"/>
    <w:rsid w:val="0063293D"/>
    <w:rsid w:val="00647F4F"/>
    <w:rsid w:val="00651B95"/>
    <w:rsid w:val="006631B8"/>
    <w:rsid w:val="00680E3E"/>
    <w:rsid w:val="0068321B"/>
    <w:rsid w:val="006852FF"/>
    <w:rsid w:val="00691DE3"/>
    <w:rsid w:val="00697EC8"/>
    <w:rsid w:val="006C5873"/>
    <w:rsid w:val="006E434C"/>
    <w:rsid w:val="007043ED"/>
    <w:rsid w:val="00706201"/>
    <w:rsid w:val="00722B63"/>
    <w:rsid w:val="00757A0D"/>
    <w:rsid w:val="00774B3D"/>
    <w:rsid w:val="00777DFC"/>
    <w:rsid w:val="00782E6A"/>
    <w:rsid w:val="00783600"/>
    <w:rsid w:val="00790710"/>
    <w:rsid w:val="007A0062"/>
    <w:rsid w:val="007B15D8"/>
    <w:rsid w:val="007B2530"/>
    <w:rsid w:val="007C4A06"/>
    <w:rsid w:val="00814C93"/>
    <w:rsid w:val="008202E5"/>
    <w:rsid w:val="00836391"/>
    <w:rsid w:val="00840B4D"/>
    <w:rsid w:val="00850107"/>
    <w:rsid w:val="00853B05"/>
    <w:rsid w:val="008555E5"/>
    <w:rsid w:val="008740F6"/>
    <w:rsid w:val="0089331F"/>
    <w:rsid w:val="008D4930"/>
    <w:rsid w:val="00904D79"/>
    <w:rsid w:val="0092026C"/>
    <w:rsid w:val="009320DF"/>
    <w:rsid w:val="00981DA2"/>
    <w:rsid w:val="0099013D"/>
    <w:rsid w:val="009A0088"/>
    <w:rsid w:val="009A4DC2"/>
    <w:rsid w:val="009B0E87"/>
    <w:rsid w:val="009B3578"/>
    <w:rsid w:val="009E4998"/>
    <w:rsid w:val="009F12F5"/>
    <w:rsid w:val="009F37F5"/>
    <w:rsid w:val="00A33A2C"/>
    <w:rsid w:val="00A55186"/>
    <w:rsid w:val="00A672E1"/>
    <w:rsid w:val="00A910E4"/>
    <w:rsid w:val="00AA274A"/>
    <w:rsid w:val="00AA448C"/>
    <w:rsid w:val="00AB3127"/>
    <w:rsid w:val="00AF0759"/>
    <w:rsid w:val="00B102DD"/>
    <w:rsid w:val="00B32326"/>
    <w:rsid w:val="00B32BD2"/>
    <w:rsid w:val="00B50815"/>
    <w:rsid w:val="00B62989"/>
    <w:rsid w:val="00B640DF"/>
    <w:rsid w:val="00B93B5A"/>
    <w:rsid w:val="00BA4594"/>
    <w:rsid w:val="00BB173F"/>
    <w:rsid w:val="00BF125A"/>
    <w:rsid w:val="00C2054D"/>
    <w:rsid w:val="00C2110A"/>
    <w:rsid w:val="00C22B51"/>
    <w:rsid w:val="00C22D5F"/>
    <w:rsid w:val="00C27660"/>
    <w:rsid w:val="00C66025"/>
    <w:rsid w:val="00C81489"/>
    <w:rsid w:val="00C81F97"/>
    <w:rsid w:val="00CA78B0"/>
    <w:rsid w:val="00CC512C"/>
    <w:rsid w:val="00D161D2"/>
    <w:rsid w:val="00D25BE1"/>
    <w:rsid w:val="00D35296"/>
    <w:rsid w:val="00D42B83"/>
    <w:rsid w:val="00D76F87"/>
    <w:rsid w:val="00DB2FDA"/>
    <w:rsid w:val="00E06752"/>
    <w:rsid w:val="00E349EA"/>
    <w:rsid w:val="00E45E86"/>
    <w:rsid w:val="00E71A5A"/>
    <w:rsid w:val="00E7357B"/>
    <w:rsid w:val="00E91E8A"/>
    <w:rsid w:val="00EA056E"/>
    <w:rsid w:val="00EC1FCB"/>
    <w:rsid w:val="00EC5772"/>
    <w:rsid w:val="00ED28B8"/>
    <w:rsid w:val="00F17B2A"/>
    <w:rsid w:val="00F514C3"/>
    <w:rsid w:val="00F518EC"/>
    <w:rsid w:val="00F560AF"/>
    <w:rsid w:val="00F677D2"/>
    <w:rsid w:val="00F74FA3"/>
    <w:rsid w:val="00F91BDB"/>
    <w:rsid w:val="00F96AB2"/>
    <w:rsid w:val="00FA2ACF"/>
    <w:rsid w:val="00FA429A"/>
    <w:rsid w:val="00FC5A52"/>
    <w:rsid w:val="00FD11F8"/>
    <w:rsid w:val="00FD6E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D81B"/>
  <w15:chartTrackingRefBased/>
  <w15:docId w15:val="{F69D4EF3-35A2-4EE1-B316-6A2B098A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4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83A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29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40DF"/>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B640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640DF"/>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283AF0"/>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FD11F8"/>
    <w:pPr>
      <w:outlineLvl w:val="9"/>
    </w:pPr>
    <w:rPr>
      <w:lang w:eastAsia="fr-FR"/>
    </w:rPr>
  </w:style>
  <w:style w:type="paragraph" w:styleId="TM1">
    <w:name w:val="toc 1"/>
    <w:basedOn w:val="Normal"/>
    <w:next w:val="Normal"/>
    <w:autoRedefine/>
    <w:uiPriority w:val="39"/>
    <w:unhideWhenUsed/>
    <w:rsid w:val="00FD11F8"/>
    <w:pPr>
      <w:spacing w:after="100"/>
    </w:pPr>
  </w:style>
  <w:style w:type="paragraph" w:styleId="TM2">
    <w:name w:val="toc 2"/>
    <w:basedOn w:val="Normal"/>
    <w:next w:val="Normal"/>
    <w:autoRedefine/>
    <w:uiPriority w:val="39"/>
    <w:unhideWhenUsed/>
    <w:rsid w:val="00FD11F8"/>
    <w:pPr>
      <w:spacing w:after="100"/>
      <w:ind w:left="220"/>
    </w:pPr>
  </w:style>
  <w:style w:type="character" w:styleId="Lienhypertexte">
    <w:name w:val="Hyperlink"/>
    <w:basedOn w:val="Policepardfaut"/>
    <w:uiPriority w:val="99"/>
    <w:unhideWhenUsed/>
    <w:rsid w:val="00FD11F8"/>
    <w:rPr>
      <w:color w:val="0563C1" w:themeColor="hyperlink"/>
      <w:u w:val="single"/>
    </w:rPr>
  </w:style>
  <w:style w:type="paragraph" w:styleId="Paragraphedeliste">
    <w:name w:val="List Paragraph"/>
    <w:basedOn w:val="Normal"/>
    <w:uiPriority w:val="34"/>
    <w:qFormat/>
    <w:rsid w:val="00651B95"/>
    <w:pPr>
      <w:ind w:left="720"/>
      <w:contextualSpacing/>
    </w:pPr>
  </w:style>
  <w:style w:type="paragraph" w:styleId="En-tte">
    <w:name w:val="header"/>
    <w:basedOn w:val="Normal"/>
    <w:link w:val="En-tteCar"/>
    <w:uiPriority w:val="99"/>
    <w:unhideWhenUsed/>
    <w:rsid w:val="00680E3E"/>
    <w:pPr>
      <w:tabs>
        <w:tab w:val="center" w:pos="4536"/>
        <w:tab w:val="right" w:pos="9072"/>
      </w:tabs>
      <w:spacing w:after="0" w:line="240" w:lineRule="auto"/>
    </w:pPr>
  </w:style>
  <w:style w:type="character" w:customStyle="1" w:styleId="En-tteCar">
    <w:name w:val="En-tête Car"/>
    <w:basedOn w:val="Policepardfaut"/>
    <w:link w:val="En-tte"/>
    <w:uiPriority w:val="99"/>
    <w:rsid w:val="00680E3E"/>
  </w:style>
  <w:style w:type="paragraph" w:styleId="Pieddepage">
    <w:name w:val="footer"/>
    <w:basedOn w:val="Normal"/>
    <w:link w:val="PieddepageCar"/>
    <w:uiPriority w:val="99"/>
    <w:unhideWhenUsed/>
    <w:rsid w:val="00680E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0E3E"/>
  </w:style>
  <w:style w:type="character" w:styleId="Mentionnonrsolue">
    <w:name w:val="Unresolved Mention"/>
    <w:basedOn w:val="Policepardfaut"/>
    <w:uiPriority w:val="99"/>
    <w:semiHidden/>
    <w:unhideWhenUsed/>
    <w:rsid w:val="00B50815"/>
    <w:rPr>
      <w:color w:val="605E5C"/>
      <w:shd w:val="clear" w:color="auto" w:fill="E1DFDD"/>
    </w:rPr>
  </w:style>
  <w:style w:type="character" w:customStyle="1" w:styleId="Titre3Car">
    <w:name w:val="Titre 3 Car"/>
    <w:basedOn w:val="Policepardfaut"/>
    <w:link w:val="Titre3"/>
    <w:uiPriority w:val="9"/>
    <w:rsid w:val="00B62989"/>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910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i.com/lit/ds/symlink/sn74hc595.pdf" TargetMode="External"/><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hyperlink" Target="http://www.coupe406.com/documents/Tutoriels/Procedures/Dossier406EleveSieg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9846-B3FE-4084-9C40-483733D8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6</Pages>
  <Words>1800</Words>
  <Characters>990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dc:creator>
  <cp:keywords/>
  <dc:description/>
  <cp:lastModifiedBy>Roger .</cp:lastModifiedBy>
  <cp:revision>114</cp:revision>
  <dcterms:created xsi:type="dcterms:W3CDTF">2019-01-02T09:03:00Z</dcterms:created>
  <dcterms:modified xsi:type="dcterms:W3CDTF">2019-01-07T16:22:00Z</dcterms:modified>
</cp:coreProperties>
</file>